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8B4EB4">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4EB4">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4EB4">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4EB4">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8B4EB4">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What operations is allowed on the type</w:t>
      </w:r>
    </w:p>
    <w:p w14:paraId="10043B6F" w14:textId="77777777" w:rsidR="00E56A3F" w:rsidRDefault="00E56A3F">
      <w:pPr>
        <w:pStyle w:val="ListParagraph"/>
        <w:numPr>
          <w:ilvl w:val="0"/>
          <w:numId w:val="164"/>
        </w:numPr>
      </w:pPr>
      <w:r>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8B4EB4">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lastRenderedPageBreak/>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8B4EB4">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lastRenderedPageBreak/>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8B4EB4">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lastRenderedPageBreak/>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4EB4">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4EB4">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03091C91" w:rsidR="00942B7C" w:rsidRDefault="00C86DF4" w:rsidP="00942B7C">
      <w:pPr>
        <w:keepNext/>
        <w:shd w:val="clear" w:color="auto" w:fill="FFFFFF"/>
        <w:spacing w:line="360" w:lineRule="auto"/>
        <w:jc w:val="center"/>
      </w:pPr>
      <w:r>
        <w:rPr>
          <w:noProof/>
        </w:rPr>
        <mc:AlternateContent>
          <mc:Choice Requires="wps">
            <w:drawing>
              <wp:inline distT="0" distB="0" distL="0" distR="0" wp14:anchorId="730EBD2A" wp14:editId="2600AD67">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7408"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4EB4">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4EB4">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5A7143"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4EB4">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4EB4">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4EB4">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4EB4">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5A7143">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7417A3F1" w:rsidR="003745CB" w:rsidRDefault="00C86DF4"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3F247134">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6D2A"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15C4ED5A" w:rsidR="003745CB" w:rsidRDefault="00C86DF4"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0B3BF223">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C74DCF7"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22B15E6" w:rsidR="003745CB" w:rsidRDefault="00C86DF4"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1A2ED842">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4CEB5"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4E4668BB" w:rsidR="003745CB" w:rsidRDefault="00C86DF4"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1CB7B27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63DCF"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2EAAA9FF" w:rsidR="003745CB" w:rsidRDefault="00C86DF4"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534F9241">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2A2B"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D5BEA2" w:rsidR="003745CB" w:rsidRDefault="00C86DF4"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2608DB6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11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1ADFDC66" w:rsidR="003737C9" w:rsidRDefault="00C86DF4"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16AD8BFB">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A conditional flowchart is 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5A7143"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lastRenderedPageBreak/>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4EB4">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4EB4">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5880FE62" w:rsidR="00AD1136" w:rsidRPr="00AD1136" w:rsidRDefault="00C86DF4">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23ADAADF">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0E3B0"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8B4EB4">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5A7143"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lastRenderedPageBreak/>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5A7143"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2EED07D7" w:rsidR="00012FA9" w:rsidRDefault="00C86DF4"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A1551B9">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4B5E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8B4EB4">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8B4EB4">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8B4EB4">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8B4EB4">
      <w:pPr>
        <w:pStyle w:val="Heading1"/>
      </w:pPr>
      <w:r>
        <w:lastRenderedPageBreak/>
        <w:t>References</w:t>
      </w:r>
    </w:p>
    <w:p w14:paraId="65AC1D8D" w14:textId="4FCF81CE" w:rsidR="009E42FE" w:rsidRDefault="005A7143">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5A7143">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5A7143">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8B4EB4">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5A7143">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5A7143">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5A7143">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5A7143">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5A7143">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5A7143">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5A7143">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5A7143">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5A7143">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5A7143">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5A7143">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5A7143">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4EB4">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4EB4">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4EB4">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4EB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4EB4">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5A7143">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4EB4">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4EB4">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5A7143"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5A7143"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5A7143"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8B4EB4">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4309D629" w:rsidR="00081DC2" w:rsidRDefault="00C86DF4"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2F3944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2F4B7A"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5A7143"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5A7143"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5A7143"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5A7143"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5A7143">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5A7143">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5A7143">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5A7143">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5A7143">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5A7143">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5A7143">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5A7143"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5A7143">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5A7143">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5A7143">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5A7143">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5A7143">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5A7143">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5A7143">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5A7143">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5A7143"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5A7143"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lastRenderedPageBreak/>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5A7143"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5A7143"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5A7143"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8B4EB4">
      <w:pPr>
        <w:pStyle w:val="Heading1"/>
      </w:pPr>
      <w:r>
        <w:lastRenderedPageBreak/>
        <w:t xml:space="preserve">9.1 </w:t>
      </w:r>
      <w:r>
        <w:tab/>
        <w:t>While Repetition control</w:t>
      </w:r>
    </w:p>
    <w:p w14:paraId="21C0809D" w14:textId="36320288" w:rsidR="00D34370" w:rsidRDefault="00D34370" w:rsidP="00D34370">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Define the term pre-test loop and entrance-controlled loop</w:t>
      </w:r>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5B483F81"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9704FB">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for..loop </w:t>
      </w:r>
      <w:r w:rsidR="000A6419">
        <w:t xml:space="preserve">structure. </w:t>
      </w:r>
    </w:p>
    <w:p w14:paraId="03863657" w14:textId="47B6F207" w:rsidR="005E5916" w:rsidRDefault="005E5916" w:rsidP="00B82E7E">
      <w:pPr>
        <w:pStyle w:val="Heading3"/>
      </w:pPr>
      <w:r>
        <w:t>9.1.2</w:t>
      </w:r>
      <w:r>
        <w:tab/>
        <w:t>Define the term fixed-count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4EDF69D7" w14:textId="26264B92" w:rsidR="005E5916" w:rsidRDefault="005E5916" w:rsidP="00B82E7E">
      <w:pPr>
        <w:pStyle w:val="Heading3"/>
      </w:pPr>
      <w:r>
        <w:t>9.1.3</w:t>
      </w:r>
      <w:r>
        <w:tab/>
        <w:t>Define the term variable condition loop</w:t>
      </w:r>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3CF4EA30" w:rsid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1AC91AFE" w14:textId="301D36CD" w:rsidR="009704FB" w:rsidRDefault="009704FB" w:rsidP="00B36ECE">
      <w:pPr>
        <w:spacing w:line="360" w:lineRule="auto"/>
        <w:jc w:val="both"/>
      </w:pPr>
    </w:p>
    <w:p w14:paraId="6BCC169C" w14:textId="3EA01D5C" w:rsidR="009704FB" w:rsidRDefault="009704FB" w:rsidP="0032689D">
      <w:pPr>
        <w:pStyle w:val="Heading3"/>
      </w:pPr>
      <w:r>
        <w:lastRenderedPageBreak/>
        <w:t>9.1.5</w:t>
      </w:r>
      <w:r>
        <w:tab/>
        <w:t>Determine the application flow when a while statement is encountered</w:t>
      </w:r>
    </w:p>
    <w:p w14:paraId="6986757F" w14:textId="77777777" w:rsidR="009704FB" w:rsidRDefault="009704FB" w:rsidP="009704FB">
      <w:pPr>
        <w:spacing w:line="360" w:lineRule="auto"/>
      </w:pPr>
      <w:r>
        <w:t xml:space="preserve">Here is a flow diagram of a while loop. </w:t>
      </w:r>
    </w:p>
    <w:p w14:paraId="427500F4" w14:textId="77777777" w:rsidR="009704FB" w:rsidRDefault="009704FB" w:rsidP="009704FB">
      <w:pPr>
        <w:keepNext/>
        <w:spacing w:line="360" w:lineRule="auto"/>
        <w:jc w:val="both"/>
      </w:pPr>
      <w:r>
        <w:rPr>
          <w:noProof/>
        </w:rPr>
        <w:drawing>
          <wp:inline distT="0" distB="0" distL="0" distR="0" wp14:anchorId="59C051FD" wp14:editId="47D8E621">
            <wp:extent cx="3219450" cy="450532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5646F12E" w14:textId="392AA282" w:rsidR="009704FB" w:rsidRDefault="009704FB" w:rsidP="009704FB">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Pr="009704FB">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33A93A61" w14:textId="14CA7879" w:rsidR="009704FB" w:rsidRDefault="009704FB" w:rsidP="0032689D">
      <w:pPr>
        <w:spacing w:line="360" w:lineRule="auto"/>
        <w:jc w:val="both"/>
      </w:pPr>
      <w:r>
        <w:t xml:space="preserve">Figure 9.2 illustrates what happens when a while loop is encountered. </w:t>
      </w:r>
      <w:r w:rsidR="0032689D">
        <w:t>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367C8184" w14:textId="77777777" w:rsidR="0032689D" w:rsidRPr="009704FB" w:rsidRDefault="0032689D" w:rsidP="009704FB"/>
    <w:p w14:paraId="77BB231A" w14:textId="2D9F94A2" w:rsidR="005E5916" w:rsidRDefault="005E5916" w:rsidP="00B82E7E">
      <w:pPr>
        <w:pStyle w:val="Heading3"/>
      </w:pPr>
      <w:r>
        <w:t>9.1.6</w:t>
      </w:r>
      <w:r>
        <w:tab/>
        <w:t>Identify or correct the general form for a while statement</w:t>
      </w:r>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lastRenderedPageBreak/>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as long as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sidR="00EE6A04">
        <w:rPr>
          <w:rFonts w:ascii="Courier New" w:hAnsi="Courier New" w:cs="Courier New"/>
          <w:sz w:val="20"/>
          <w:szCs w:val="20"/>
        </w:rPr>
        <w:t>;</w:t>
      </w:r>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executed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If the condition of loop never goes to false then loop iterations will never end. This type of loop ar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as long as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using namespace std;</w:t>
      </w:r>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n;</w:t>
      </w:r>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endl</w:t>
      </w:r>
      <w:r>
        <w:rPr>
          <w:rFonts w:ascii="Courier New" w:hAnsi="Courier New" w:cs="Courier New"/>
          <w:sz w:val="20"/>
          <w:szCs w:val="20"/>
        </w:rPr>
        <w:t>;</w:t>
      </w:r>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n;</w:t>
      </w:r>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lastRenderedPageBreak/>
        <w:t xml:space="preserve">   int i = 1;</w:t>
      </w:r>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endl;</w:t>
      </w:r>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0;</w:t>
      </w:r>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Write a program to generate Fibonacci numbers up to a number entered by the user. For instanc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using namespace std;</w:t>
      </w:r>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intialising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first_num = 0;</w:t>
      </w:r>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second_num = 1;</w:t>
      </w:r>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next_num = 0;</w:t>
      </w:r>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user_limit;</w:t>
      </w:r>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user_limit;</w:t>
      </w:r>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user_limi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endl;</w:t>
      </w:r>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goto ineligible;</w:t>
      </w:r>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lastRenderedPageBreak/>
        <w:t xml:space="preserve">    cout &lt;&lt; "The following are the Fibonacci numbers between 0 and " &lt;&lt;user_limit&lt;&lt; endl;</w:t>
      </w:r>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first_num &lt;&lt; ", " &lt;&lt; second_num &lt;&lt; ", ";</w:t>
      </w:r>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next_num = first_num + second_num;</w:t>
      </w:r>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next_num &lt;= user_limi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next_num &lt;&lt; ", ";</w:t>
      </w:r>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first_num = second_num;</w:t>
      </w:r>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second_num = next_num;</w:t>
      </w:r>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next_num = first_num + second_num;</w:t>
      </w:r>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0;</w:t>
      </w:r>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0;</w:t>
      </w:r>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Enter a positive number : 150</w:t>
      </w:r>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The following are the Fibonacci numbers between 0 and 150</w:t>
      </w:r>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3CE528E6" w:rsidR="005E5916" w:rsidRDefault="005E5916" w:rsidP="00C45C2C">
      <w:pPr>
        <w:pStyle w:val="Heading3"/>
      </w:pPr>
      <w:r w:rsidRPr="004C3081">
        <w:rPr>
          <w:highlight w:val="yellow"/>
        </w:rPr>
        <w:t>9.1.7</w:t>
      </w:r>
      <w:r w:rsidRPr="004C3081">
        <w:rPr>
          <w:highlight w:val="yellow"/>
        </w:rPr>
        <w:tab/>
        <w:t xml:space="preserve">Write 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lastRenderedPageBreak/>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4C4E2BBA" w:rsidR="005C6F54" w:rsidRDefault="004868F3" w:rsidP="00F57895">
      <w:pPr>
        <w:spacing w:after="0"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rsidR="00CE6668">
        <w:t>num2</w:t>
      </w:r>
      <w:r w:rsidRPr="004868F3">
        <w:t xml:space="preserve">” will run up to </w:t>
      </w:r>
      <w:r w:rsidR="00CE6668">
        <w:t>10</w:t>
      </w:r>
      <w:r w:rsidRPr="004868F3">
        <w:t xml:space="preserve"> for every “</w:t>
      </w:r>
      <w:r w:rsidR="00CE6668">
        <w:t>num1</w:t>
      </w:r>
      <w:r w:rsidRPr="004868F3">
        <w:t>” and thus have a time complexity O(n²).</w:t>
      </w:r>
    </w:p>
    <w:p w14:paraId="1891AFB8"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280EE5C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E911AF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7FC5621A"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52518BD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1D6F600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54C4802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11744EA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35FB10C6"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7BBF522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75C03E71" w14:textId="0CBE4972"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6B287AF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0B01868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5492E98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2316670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2D7BD9E7"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6DF0575C" w14:textId="277D6CA4" w:rsid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11BD902B" w14:textId="5EA47519" w:rsid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0E5D1B92" w14:textId="7B1459CD"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24F7585A" w14:textId="56C600F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400543E5" w14:textId="051ECD95"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50A81CF" w14:textId="09C1912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1F229EF8" w14:textId="61EACF66"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0E394F7D" w14:textId="08235F6A"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47AB1526" w14:textId="5010137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9572920" w14:textId="13C696C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6FD16DB0" w14:textId="44939AD3"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662D16D9" w14:textId="6DA76984"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4249E25A" w14:textId="77777777" w:rsidR="00CE6668" w:rsidRPr="00CE6668" w:rsidRDefault="00CE6668" w:rsidP="00CE6668">
      <w:pPr>
        <w:spacing w:after="0" w:line="240" w:lineRule="auto"/>
        <w:ind w:left="709"/>
        <w:rPr>
          <w:rFonts w:ascii="Courier New" w:hAnsi="Courier New" w:cs="Courier New"/>
          <w:sz w:val="20"/>
          <w:szCs w:val="20"/>
        </w:rPr>
      </w:pPr>
    </w:p>
    <w:p w14:paraId="38B6EC59" w14:textId="7B9DC660" w:rsidR="005C6F54" w:rsidRPr="00CE6668" w:rsidRDefault="005C6F54" w:rsidP="00CE6668">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398B03F2" w14:textId="70AE7402" w:rsidR="005E5916" w:rsidRDefault="005E5916" w:rsidP="00B82E7E">
      <w:pPr>
        <w:pStyle w:val="Heading3"/>
      </w:pPr>
      <w:r w:rsidRPr="004C3081">
        <w:rPr>
          <w:highlight w:val="yellow"/>
        </w:rPr>
        <w:t>9.1.8</w:t>
      </w:r>
      <w:r w:rsidRPr="004C3081">
        <w:rPr>
          <w:highlight w:val="yellow"/>
        </w:rPr>
        <w:tab/>
        <w:t xml:space="preserve">Write C/C++ code that will use relational expressions in while statements with </w:t>
      </w:r>
      <w:r w:rsidRPr="004C3081">
        <w:rPr>
          <w:highlight w:val="yellow"/>
        </w:rP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We are going to represent a nested loop using a flow diagrams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1183533C"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9704FB">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have an effect on each cell. The inner loop is in charge of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Write a C++ program to print a timestable-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using namespace std;</w:t>
      </w:r>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1;</w:t>
      </w:r>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1;</w:t>
      </w:r>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endl;</w:t>
      </w:r>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setw(5);</w:t>
      </w:r>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j++;</w:t>
      </w:r>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setw(5)&lt;&lt; endl;</w:t>
      </w:r>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0;</w:t>
      </w:r>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lastRenderedPageBreak/>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B82E7E">
      <w:pPr>
        <w:pStyle w:val="Heading3"/>
      </w:pPr>
      <w:r>
        <w:t>9.1.10</w:t>
      </w:r>
      <w:r>
        <w:tab/>
        <w:t>Explain the difference between fixed-count loop and variable condition loop</w:t>
      </w:r>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26D33310" w:rsidR="005E5916" w:rsidRDefault="005E5916" w:rsidP="00B82E7E">
      <w:pPr>
        <w:pStyle w:val="Heading3"/>
      </w:pPr>
      <w:r w:rsidRPr="002254A8">
        <w:t>9.1.11</w:t>
      </w:r>
      <w:r w:rsidRPr="002254A8">
        <w:tab/>
        <w:t xml:space="preserve">C++ code that will use relational expressions in while statements with interactive </w:t>
      </w:r>
      <w:r w:rsidR="002254A8">
        <w:tab/>
      </w:r>
      <w:r w:rsidRPr="002254A8">
        <w:t xml:space="preserve">input </w:t>
      </w:r>
    </w:p>
    <w:p w14:paraId="366DC1C6" w14:textId="77777777" w:rsidR="00CE6668" w:rsidRDefault="00CE6668" w:rsidP="00CE6668">
      <w:r>
        <w:t>In some cases we need to use while statements with interactive input to control the number of times our program will be executed. Foe example, we want to write a C++ program that will produce the following printout.</w:t>
      </w:r>
    </w:p>
    <w:p w14:paraId="0B0F5DE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6792BC03"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343AF6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56AD0D5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47E56CF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47913C1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lastRenderedPageBreak/>
        <w:t>123456</w:t>
      </w:r>
    </w:p>
    <w:p w14:paraId="0CB94918" w14:textId="29BAC600"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16020E7B" w14:textId="73D315E3" w:rsidR="00CE6668" w:rsidRDefault="00CE6668" w:rsidP="00CE6668">
      <w:r>
        <w:t xml:space="preserve">The user must enter the </w:t>
      </w:r>
      <w:r w:rsidR="009D3D2E">
        <w:t>number of times the iteration must run. This will then be used in the condition.</w:t>
      </w:r>
    </w:p>
    <w:p w14:paraId="5854CF4C" w14:textId="63D9734A" w:rsidR="00CE6668" w:rsidRDefault="00CE6668" w:rsidP="00CE6668">
      <w:r>
        <w:t>Here is an example</w:t>
      </w:r>
      <w:r w:rsidR="009D3D2E">
        <w:t>:</w:t>
      </w:r>
    </w:p>
    <w:p w14:paraId="4B794E63" w14:textId="07C10B47" w:rsidR="00946635" w:rsidRDefault="00946635" w:rsidP="00946635"/>
    <w:p w14:paraId="3A7163A3" w14:textId="65B7279B" w:rsidR="00946635" w:rsidRDefault="00946635" w:rsidP="00946635">
      <w:pPr>
        <w:spacing w:after="0" w:line="360" w:lineRule="auto"/>
        <w:jc w:val="both"/>
        <w:rPr>
          <w:b/>
          <w:bCs/>
        </w:rPr>
      </w:pPr>
      <w:r w:rsidRPr="00C071F2">
        <w:rPr>
          <w:b/>
          <w:bCs/>
        </w:rPr>
        <w:t>EXAMPLE 9.</w:t>
      </w:r>
      <w:r>
        <w:rPr>
          <w:b/>
          <w:bCs/>
        </w:rPr>
        <w:t>7</w:t>
      </w:r>
    </w:p>
    <w:p w14:paraId="040E34D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300D05B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7EA1753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131A346B"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6F59AF5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5EA82E2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4FEE20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71324DA1"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31D91C17"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711768E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2A20823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3C30749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9F57AF5"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97AC20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057242C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0B78F45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3A43310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3EBBED6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A901D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15D9EBB1" w14:textId="61F4642B" w:rsid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77B3BCAE" w14:textId="2FDB16F4" w:rsidR="009D3D2E" w:rsidRPr="009D3D2E" w:rsidRDefault="009D3D2E" w:rsidP="009D3D2E">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24A4DC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63BD4FA9"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p>
    <w:p w14:paraId="70A5EA1F"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28139E6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3B081B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3FB954E3" w14:textId="756C974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3E775BEC" w14:textId="77777777" w:rsidR="009D3D2E" w:rsidRDefault="009D3D2E" w:rsidP="00946635">
      <w:pPr>
        <w:spacing w:after="0" w:line="360" w:lineRule="auto"/>
        <w:jc w:val="both"/>
        <w:rPr>
          <w:b/>
          <w:bCs/>
        </w:rPr>
      </w:pPr>
    </w:p>
    <w:p w14:paraId="0754C4B8" w14:textId="5A0B688F" w:rsidR="00946635" w:rsidRDefault="00946635" w:rsidP="00946635">
      <w:pPr>
        <w:spacing w:after="0" w:line="360" w:lineRule="auto"/>
        <w:jc w:val="both"/>
        <w:rPr>
          <w:b/>
          <w:bCs/>
        </w:rPr>
      </w:pPr>
    </w:p>
    <w:p w14:paraId="32CF1A73" w14:textId="72423066" w:rsidR="007A65BA" w:rsidRDefault="007A65BA" w:rsidP="00946635">
      <w:pPr>
        <w:spacing w:after="0" w:line="360" w:lineRule="auto"/>
        <w:jc w:val="both"/>
        <w:rPr>
          <w:b/>
          <w:bCs/>
        </w:rPr>
      </w:pPr>
      <w:r w:rsidRPr="007A65BA">
        <w:rPr>
          <w:b/>
          <w:bCs/>
          <w:highlight w:val="yellow"/>
        </w:rPr>
        <w:t>TASK</w:t>
      </w:r>
    </w:p>
    <w:p w14:paraId="02B72C1D" w14:textId="7047A3FA" w:rsidR="00946635" w:rsidRDefault="007A65BA" w:rsidP="00946635">
      <w:pPr>
        <w:spacing w:after="0" w:line="360" w:lineRule="auto"/>
        <w:jc w:val="both"/>
        <w:rPr>
          <w:b/>
          <w:bCs/>
        </w:rPr>
      </w:pPr>
      <w:r>
        <w:rPr>
          <w:b/>
          <w:bCs/>
        </w:rPr>
        <w:t>Write a C++ program using a while loop to produce the following output:</w:t>
      </w:r>
    </w:p>
    <w:p w14:paraId="1769A9C5"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4BA29D7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387EDE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7632736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747A9CAF" w14:textId="678707B9"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p w14:paraId="424041F0" w14:textId="310BB868" w:rsidR="007A65BA" w:rsidRDefault="007A65BA" w:rsidP="007A65BA">
      <w:pPr>
        <w:spacing w:after="0" w:line="360" w:lineRule="auto"/>
        <w:jc w:val="both"/>
        <w:rPr>
          <w:b/>
          <w:bCs/>
        </w:rPr>
      </w:pPr>
      <w:r w:rsidRPr="007A65BA">
        <w:rPr>
          <w:b/>
          <w:bCs/>
          <w:highlight w:val="yellow"/>
        </w:rPr>
        <w:t>SOLUTION</w:t>
      </w:r>
    </w:p>
    <w:p w14:paraId="222B309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clude &lt;iostream&gt;</w:t>
      </w:r>
    </w:p>
    <w:p w14:paraId="6DF47BE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using namespace std;</w:t>
      </w:r>
    </w:p>
    <w:p w14:paraId="574245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t main()</w:t>
      </w:r>
    </w:p>
    <w:p w14:paraId="2478DCBD"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4BB90A0A"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t i, number, inner;</w:t>
      </w:r>
    </w:p>
    <w:p w14:paraId="14C2F12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Please enter number of line you want printed  ";</w:t>
      </w:r>
    </w:p>
    <w:p w14:paraId="15A9747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in &gt;&gt; number;</w:t>
      </w:r>
    </w:p>
    <w:p w14:paraId="20E63EF8"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number;</w:t>
      </w:r>
    </w:p>
    <w:p w14:paraId="3C0A70F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 &gt;= 1)</w:t>
      </w:r>
    </w:p>
    <w:p w14:paraId="779D328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lastRenderedPageBreak/>
        <w:t xml:space="preserve">    {</w:t>
      </w:r>
    </w:p>
    <w:p w14:paraId="64A98EE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n";</w:t>
      </w:r>
    </w:p>
    <w:p w14:paraId="57DD51B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w:t>
      </w:r>
    </w:p>
    <w:p w14:paraId="6095EDF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72D6236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1C19BD2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inner;</w:t>
      </w:r>
    </w:p>
    <w:p w14:paraId="227A4F9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nner - 1;</w:t>
      </w:r>
    </w:p>
    <w:p w14:paraId="494D410E"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33C59C10"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i - 1;</w:t>
      </w:r>
    </w:p>
    <w:p w14:paraId="3F00F3D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2296893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return 0;</w:t>
      </w:r>
    </w:p>
    <w:p w14:paraId="29AE4B71" w14:textId="041BF415"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13DA5812" w14:textId="77777777" w:rsidR="00946635" w:rsidRPr="00946635" w:rsidRDefault="00946635" w:rsidP="00946635"/>
    <w:p w14:paraId="5178CEA2" w14:textId="225D482E" w:rsidR="005E5916" w:rsidRDefault="005E5916" w:rsidP="00B82E7E">
      <w:pPr>
        <w:pStyle w:val="Heading3"/>
      </w:pPr>
      <w:r>
        <w:t>9.1.12</w:t>
      </w:r>
      <w:r>
        <w:tab/>
        <w:t>Explain what a break statement is used for</w:t>
      </w:r>
    </w:p>
    <w:p w14:paraId="76EB5221" w14:textId="767B3884" w:rsidR="00B42CF3" w:rsidRDefault="00862D99" w:rsidP="007A65BA">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68060" cy="1171739"/>
                    </a:xfrm>
                    <a:prstGeom prst="rect">
                      <a:avLst/>
                    </a:prstGeom>
                  </pic:spPr>
                </pic:pic>
              </a:graphicData>
            </a:graphic>
          </wp:inline>
        </w:drawing>
      </w:r>
    </w:p>
    <w:p w14:paraId="228D835A" w14:textId="1D096317"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9704FB">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09A19B9C" w:rsidR="00B56396" w:rsidRDefault="00C071F2" w:rsidP="00C071F2">
      <w:pPr>
        <w:pStyle w:val="NormalWeb"/>
        <w:spacing w:before="0" w:beforeAutospacing="0" w:after="0" w:afterAutospacing="0" w:line="360" w:lineRule="auto"/>
        <w:jc w:val="both"/>
        <w:rPr>
          <w:b/>
          <w:bCs/>
        </w:rPr>
      </w:pPr>
      <w:r w:rsidRPr="00C071F2">
        <w:rPr>
          <w:b/>
          <w:bCs/>
        </w:rPr>
        <w:t>EXAMPLE 9.</w:t>
      </w:r>
      <w:r w:rsidR="00946635">
        <w:rPr>
          <w:b/>
          <w:bCs/>
        </w:rPr>
        <w:t>8</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r w:rsidRPr="00C071F2">
        <w:rPr>
          <w:rFonts w:ascii="Courier New" w:hAnsi="Courier New" w:cs="Courier New"/>
          <w:sz w:val="20"/>
          <w:szCs w:val="20"/>
        </w:rPr>
        <w:t>";</w:t>
      </w:r>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lastRenderedPageBreak/>
        <w:t xml:space="preserve">  num1++;</w:t>
      </w:r>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C2143C9" w14:textId="77777777" w:rsidR="0019416E" w:rsidRDefault="0019416E" w:rsidP="00B74A7C"/>
    <w:p w14:paraId="449EB44E" w14:textId="5B4E6CD9" w:rsidR="00427F4A" w:rsidRDefault="00BE7BBE" w:rsidP="00B74A7C">
      <w:r w:rsidRPr="002254A8">
        <w:rPr>
          <w:highlight w:val="yellow"/>
        </w:rPr>
        <w:t xml:space="preserve">TASK: Write a program to enter names of  countries. If a user types “South Africa” the </w:t>
      </w:r>
      <w:r w:rsidR="007B3EF7">
        <w:rPr>
          <w:highlight w:val="yellow"/>
        </w:rPr>
        <w:tab/>
      </w:r>
      <w:r w:rsidRPr="002254A8">
        <w:rPr>
          <w:highlight w:val="yellow"/>
        </w:rPr>
        <w:t>prog</w:t>
      </w:r>
      <w:r w:rsidR="0019416E" w:rsidRPr="002254A8">
        <w:rPr>
          <w:highlight w:val="yellow"/>
        </w:rPr>
        <w:t>ram should terminate.</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0F0B21EA" w14:textId="77777777" w:rsidR="005F737C" w:rsidRDefault="005E5916" w:rsidP="005F737C">
      <w:pPr>
        <w:pStyle w:val="Heading3"/>
      </w:pPr>
      <w:r>
        <w:t>9.1.13</w:t>
      </w:r>
      <w:r>
        <w:tab/>
        <w:t>Explain what the continue statement is used for</w:t>
      </w:r>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578B6E0F" w:rsidR="00041E72" w:rsidRPr="00041E72" w:rsidRDefault="00041E72" w:rsidP="005F737C">
      <w:pPr>
        <w:spacing w:line="360" w:lineRule="auto"/>
        <w:jc w:val="both"/>
        <w:rPr>
          <w:b/>
          <w:bCs/>
        </w:rPr>
      </w:pPr>
      <w:r w:rsidRPr="00041E72">
        <w:rPr>
          <w:b/>
          <w:bCs/>
        </w:rPr>
        <w:t>EXAMPLE 9.</w:t>
      </w:r>
      <w:r w:rsidR="00946635">
        <w:rPr>
          <w:b/>
          <w:bCs/>
        </w:rPr>
        <w:t>9</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ntinue;</w:t>
      </w:r>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lastRenderedPageBreak/>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6D2B0255" w14:textId="6E5E7B66" w:rsidR="00BE6018" w:rsidRDefault="00BE6018" w:rsidP="00BE6018"/>
    <w:p w14:paraId="7BD4DE86" w14:textId="1BC80257" w:rsidR="00B74A7C" w:rsidRDefault="00B74A7C" w:rsidP="00B74A7C">
      <w:pPr>
        <w:spacing w:after="0" w:line="360" w:lineRule="auto"/>
      </w:pPr>
      <w:r>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568FA4DD" w:rsidR="005E5916" w:rsidRDefault="005E5916" w:rsidP="00B82E7E">
      <w:pPr>
        <w:pStyle w:val="Heading3"/>
      </w:pPr>
      <w:r>
        <w:t>9.1.14</w:t>
      </w:r>
      <w:r>
        <w:tab/>
        <w:t xml:space="preserve">C++ code that will use relational expressions in while statements making use of the </w:t>
      </w:r>
      <w:r w:rsidR="007B3EF7">
        <w:tab/>
      </w:r>
      <w:r>
        <w:t>break statement</w:t>
      </w:r>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63654E25"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sidR="00946635">
        <w:rPr>
          <w:rFonts w:ascii="Times New Roman" w:eastAsia="Calibri" w:hAnsi="Times New Roman" w:cs="Basic Roman"/>
          <w:b/>
          <w:bCs/>
          <w:kern w:val="1"/>
          <w:sz w:val="24"/>
          <w:szCs w:val="22"/>
          <w:lang w:val="en-GB" w:eastAsia="zh-CN"/>
        </w:rPr>
        <w:t>10</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counter;</w:t>
      </w:r>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using namespace std;</w:t>
      </w:r>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rate;</w:t>
      </w:r>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0;</w:t>
      </w:r>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hours;</w:t>
      </w:r>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endl;</w:t>
      </w:r>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break;</w:t>
      </w:r>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rate;</w:t>
      </w:r>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rate;</w:t>
      </w:r>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precision(2);</w:t>
      </w:r>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endl;</w:t>
      </w:r>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Good bye"&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0;</w:t>
      </w:r>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t>Implementing break in nested while loops</w:t>
      </w:r>
    </w:p>
    <w:p w14:paraId="0593E757" w14:textId="76A163CD" w:rsidR="006E6125" w:rsidRDefault="006E6125" w:rsidP="006E6125">
      <w:pPr>
        <w:spacing w:line="360" w:lineRule="auto"/>
        <w:jc w:val="both"/>
      </w:pPr>
      <w:r w:rsidRPr="006E6125">
        <w:t>The break statement only has an effect on the loop it is in. So, if you use a break statement in a nested loop, keep in mind that it only breaks the loop that surrounds it.</w:t>
      </w:r>
      <w:r w:rsidR="00946635">
        <w:t xml:space="preserve"> Example 9.11 shows a nested loop with a break statement.</w:t>
      </w:r>
    </w:p>
    <w:p w14:paraId="287EB42C" w14:textId="5E0D46E2" w:rsidR="00946635" w:rsidRPr="00946635" w:rsidRDefault="00946635" w:rsidP="006E6125">
      <w:pPr>
        <w:spacing w:line="360" w:lineRule="auto"/>
        <w:jc w:val="both"/>
        <w:rPr>
          <w:b/>
          <w:bCs/>
        </w:rPr>
      </w:pPr>
      <w:r w:rsidRPr="00946635">
        <w:rPr>
          <w:b/>
          <w:bCs/>
        </w:rPr>
        <w:t>EXAMPLE 9.11</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3E6531A1" w:rsidR="005E5916" w:rsidRDefault="005E5916" w:rsidP="00C22130">
      <w:pPr>
        <w:pStyle w:val="Heading3"/>
      </w:pPr>
      <w:r w:rsidRPr="00C22130">
        <w:t>9.1.15</w:t>
      </w:r>
      <w:r w:rsidRPr="00C22130">
        <w:tab/>
        <w:t xml:space="preserve">Write C/C++ code that will use relational expressions in while statements making use </w:t>
      </w:r>
      <w:r w:rsidRPr="00C22130">
        <w:tab/>
        <w:t>of the continue statement</w:t>
      </w:r>
    </w:p>
    <w:p w14:paraId="4B2DCC0C" w14:textId="6655642D" w:rsidR="00946635" w:rsidRPr="00946635" w:rsidRDefault="00946635" w:rsidP="00946635">
      <w:pPr>
        <w:rPr>
          <w:b/>
          <w:bCs/>
        </w:rPr>
      </w:pPr>
      <w:r w:rsidRPr="00946635">
        <w:rPr>
          <w:b/>
          <w:bCs/>
        </w:rPr>
        <w:t>EXAMPLE 9.12</w:t>
      </w:r>
    </w:p>
    <w:p w14:paraId="13867DDB" w14:textId="67FB36B5" w:rsidR="00831CB9" w:rsidRDefault="00831CB9" w:rsidP="00831CB9">
      <w:pPr>
        <w:spacing w:after="0" w:line="240" w:lineRule="auto"/>
        <w:rPr>
          <w:rFonts w:cs="Times New Roman"/>
          <w:szCs w:val="24"/>
        </w:rPr>
      </w:pPr>
    </w:p>
    <w:p w14:paraId="2B6EB3FE" w14:textId="50FBE2E0" w:rsidR="0047330A" w:rsidRDefault="0047330A" w:rsidP="00831CB9">
      <w:pPr>
        <w:spacing w:after="0" w:line="240" w:lineRule="auto"/>
        <w:rPr>
          <w:rFonts w:cs="Times New Roman"/>
          <w:szCs w:val="24"/>
        </w:rPr>
      </w:pPr>
    </w:p>
    <w:p w14:paraId="05F3A791" w14:textId="77777777" w:rsidR="0047330A" w:rsidRDefault="0047330A">
      <w:pPr>
        <w:rPr>
          <w:rFonts w:cs="Times New Roman"/>
          <w:b/>
          <w:szCs w:val="24"/>
          <w:shd w:val="clear" w:color="auto" w:fill="FFFFFF"/>
        </w:rPr>
      </w:pPr>
      <w:r>
        <w:br w:type="page"/>
      </w:r>
    </w:p>
    <w:p w14:paraId="0A07AE6C" w14:textId="6F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7472A728" w:rsidR="00B62103" w:rsidRDefault="00B62103" w:rsidP="0063087A">
      <w:pPr>
        <w:shd w:val="clear" w:color="auto" w:fill="FFFFFF"/>
      </w:pPr>
      <w:r>
        <w:t>9.1.6</w:t>
      </w:r>
      <w:r>
        <w:tab/>
      </w:r>
      <w:r w:rsidRPr="00B62103">
        <w:t>In a group of nested loops, which loop is executed the most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691A7DA6" w:rsidR="00B62103" w:rsidRPr="00B62103" w:rsidRDefault="00B62103">
      <w:pPr>
        <w:pStyle w:val="ListParagraph"/>
        <w:numPr>
          <w:ilvl w:val="0"/>
          <w:numId w:val="254"/>
        </w:numPr>
        <w:shd w:val="clear" w:color="auto" w:fill="FFFFFF"/>
        <w:ind w:hanging="11"/>
      </w:pPr>
      <w:r>
        <w:t>A</w:t>
      </w:r>
      <w:r w:rsidRPr="00B62103">
        <w:t>ll loops are executed the same number of times</w:t>
      </w:r>
    </w:p>
    <w:p w14:paraId="4D8E92F4" w14:textId="38533BF2" w:rsidR="00B62103" w:rsidRDefault="00B62103">
      <w:pPr>
        <w:pStyle w:val="ListParagraph"/>
        <w:numPr>
          <w:ilvl w:val="0"/>
          <w:numId w:val="254"/>
        </w:numPr>
        <w:shd w:val="clear" w:color="auto" w:fill="FFFFFF"/>
        <w:ind w:hanging="11"/>
      </w:pPr>
      <w:r w:rsidRPr="00B62103">
        <w:t>cannot be determined without knowing the size of the loops</w:t>
      </w:r>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gram to calculate power of a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sing namespace std;</w:t>
      </w:r>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1;</w:t>
      </w:r>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base, exponent;</w:t>
      </w:r>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endl;</w:t>
      </w:r>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base;</w:t>
      </w:r>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endl;</w:t>
      </w:r>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exponent;</w:t>
      </w:r>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Incorect entry"&lt;&lt;endl;</w:t>
      </w:r>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0;</w:t>
      </w:r>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base;</w:t>
      </w:r>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i;</w:t>
      </w:r>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return 0;</w:t>
      </w:r>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its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i = i - 1 ;</w:t>
      </w:r>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116507DD" w14:textId="77777777" w:rsidR="00C541DC" w:rsidRDefault="00C541DC" w:rsidP="00C541DC">
      <w:r>
        <w:lastRenderedPageBreak/>
        <w:t>9.2.</w:t>
      </w:r>
      <w:r>
        <w:tab/>
        <w:t>Logic operators in While loop</w:t>
      </w:r>
    </w:p>
    <w:p w14:paraId="6BEB6D8B" w14:textId="77777777" w:rsidR="00C541DC" w:rsidRDefault="00C541DC" w:rsidP="00C541DC">
      <w:r>
        <w:tab/>
        <w:t>Content:</w:t>
      </w:r>
    </w:p>
    <w:p w14:paraId="41D6598B" w14:textId="77777777" w:rsidR="00C541DC" w:rsidRDefault="00C541DC" w:rsidP="00C541DC">
      <w:pPr>
        <w:pStyle w:val="ListParagraph"/>
        <w:numPr>
          <w:ilvl w:val="0"/>
          <w:numId w:val="244"/>
        </w:numPr>
        <w:spacing w:after="160" w:line="259" w:lineRule="auto"/>
      </w:pPr>
      <w:r>
        <w:t>While loop</w:t>
      </w:r>
    </w:p>
    <w:p w14:paraId="573600A3" w14:textId="77777777" w:rsidR="00C541DC" w:rsidRDefault="00C541DC" w:rsidP="00C541DC">
      <w:pPr>
        <w:pStyle w:val="ListParagraph"/>
        <w:numPr>
          <w:ilvl w:val="0"/>
          <w:numId w:val="244"/>
        </w:numPr>
        <w:spacing w:after="160" w:line="259" w:lineRule="auto"/>
      </w:pPr>
      <w:r>
        <w:t>Logic operators</w:t>
      </w:r>
    </w:p>
    <w:p w14:paraId="4DC35092" w14:textId="77777777" w:rsidR="00C541DC" w:rsidRDefault="00C541DC" w:rsidP="00C541DC"/>
    <w:p w14:paraId="58F6C555" w14:textId="77777777" w:rsidR="00C541DC" w:rsidRDefault="00C541DC" w:rsidP="00C541DC">
      <w:r>
        <w:tab/>
        <w:t>Learning Outcomes:</w:t>
      </w:r>
    </w:p>
    <w:p w14:paraId="0DFD34FC" w14:textId="77777777" w:rsidR="00C541DC" w:rsidRDefault="00C541DC" w:rsidP="00C541DC">
      <w:r>
        <w:tab/>
        <w:t>Students should be able to</w:t>
      </w:r>
    </w:p>
    <w:p w14:paraId="45E658A0" w14:textId="77777777" w:rsidR="00C541DC" w:rsidRDefault="00C541DC" w:rsidP="00C541DC">
      <w:r>
        <w:t>9.2.1</w:t>
      </w:r>
      <w:r>
        <w:tab/>
        <w:t xml:space="preserve">Write C/C++ code that will use relational expression containing logic operators in </w:t>
      </w:r>
      <w:r>
        <w:tab/>
        <w:t>while (Max 3 level, Max 3 logic operators per level)</w:t>
      </w:r>
    </w:p>
    <w:p w14:paraId="30E2CAFE" w14:textId="3D970506" w:rsidR="006C786D" w:rsidRDefault="00C541DC" w:rsidP="00C541DC">
      <w:r>
        <w:t>9.2.2</w:t>
      </w:r>
      <w:r>
        <w:tab/>
        <w:t xml:space="preserve">Write C/C++ code that will use relational expressions containing logic operator in </w:t>
      </w:r>
      <w:r>
        <w:tab/>
        <w:t>while loop with compounded content (Max 3 level, Max32 logic operators per level)</w:t>
      </w:r>
    </w:p>
    <w:p w14:paraId="65A8954A" w14:textId="77777777" w:rsidR="006C786D" w:rsidRDefault="006C786D">
      <w:r>
        <w:br w:type="page"/>
      </w:r>
    </w:p>
    <w:p w14:paraId="0F74171F" w14:textId="3B1CEA6D" w:rsidR="006C786D" w:rsidRDefault="006C786D" w:rsidP="008B4EB4">
      <w:pPr>
        <w:pStyle w:val="Heading1"/>
      </w:pPr>
      <w:r>
        <w:lastRenderedPageBreak/>
        <w:t>9.3.</w:t>
      </w:r>
      <w:r>
        <w:tab/>
        <w:t xml:space="preserve">Do </w:t>
      </w:r>
      <w:r w:rsidR="00182739">
        <w:t>w</w:t>
      </w:r>
      <w:r>
        <w:t>hile loop</w:t>
      </w:r>
    </w:p>
    <w:p w14:paraId="55204BDE" w14:textId="4C4F2659" w:rsidR="00182739" w:rsidRDefault="00182739" w:rsidP="00182739">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6C786D">
      <w:pPr>
        <w:pStyle w:val="Heading3"/>
      </w:pPr>
      <w:r>
        <w:t>9.3.1</w:t>
      </w:r>
      <w:r>
        <w:tab/>
        <w:t>Define the term post-test loop and exit controlled loop</w:t>
      </w:r>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025AA3A8"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9704FB">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6C786D">
      <w:pPr>
        <w:pStyle w:val="Heading3"/>
      </w:pPr>
      <w:r>
        <w:t>9.3.2</w:t>
      </w:r>
      <w:r>
        <w:tab/>
        <w:t>Determine the application flow when a do while statement is encountered</w:t>
      </w:r>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If the condition is </w:t>
      </w:r>
      <w:r w:rsidR="002E71FC"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45B07A6C" w:rsidR="006C786D" w:rsidRDefault="006C786D" w:rsidP="006C786D">
      <w:pPr>
        <w:pStyle w:val="Heading3"/>
      </w:pPr>
      <w:r>
        <w:t>9.3.3</w:t>
      </w:r>
      <w:r>
        <w:tab/>
        <w:t>Identify or correct the general form for a do while statement</w:t>
      </w:r>
    </w:p>
    <w:p w14:paraId="6948A7F7" w14:textId="26DC6278" w:rsidR="000A1F77" w:rsidRDefault="000A1F77" w:rsidP="000A1F77">
      <w:r>
        <w:t xml:space="preserve">The syntax of a </w:t>
      </w:r>
      <w:r w:rsidRPr="000A1F77">
        <w:rPr>
          <w:i/>
          <w:iCs/>
        </w:rPr>
        <w:t>do…while</w:t>
      </w:r>
      <w:r>
        <w:t xml:space="preserve"> statement in C++ is as follows:</w:t>
      </w:r>
    </w:p>
    <w:p w14:paraId="4479EECF"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14CB5DBC"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8D7A34D" w14:textId="7C8560CF"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6FBA55E1" w14:textId="77777777" w:rsidR="000A1F77" w:rsidRDefault="000A1F77" w:rsidP="000A1F77"/>
    <w:p w14:paraId="1E5565CA" w14:textId="26FC6F8E" w:rsidR="000A1F77" w:rsidRPr="00611A4A" w:rsidRDefault="00E36CA0" w:rsidP="000A1F77">
      <w:pPr>
        <w:rPr>
          <w:b/>
          <w:bCs/>
        </w:rPr>
      </w:pPr>
      <w:r w:rsidRPr="00611A4A">
        <w:rPr>
          <w:b/>
          <w:bCs/>
        </w:rPr>
        <w:t>Parts of a do while loop</w:t>
      </w:r>
    </w:p>
    <w:p w14:paraId="3D507327" w14:textId="13CB00DC" w:rsidR="00E36CA0" w:rsidRDefault="00E36CA0" w:rsidP="000A1F77">
      <w:r w:rsidRPr="00611A4A">
        <w:rPr>
          <w:b/>
          <w:bCs/>
        </w:rPr>
        <w:t>do</w:t>
      </w:r>
      <w:r>
        <w:t xml:space="preserve"> -this indicates the start of the loop.</w:t>
      </w:r>
    </w:p>
    <w:p w14:paraId="6DECA9F9" w14:textId="62ECDF0E" w:rsidR="00E36CA0" w:rsidRDefault="00E36CA0" w:rsidP="00611A4A">
      <w:pPr>
        <w:spacing w:line="360" w:lineRule="auto"/>
        <w:jc w:val="both"/>
      </w:pPr>
      <w:r>
        <w:t xml:space="preserve">Statements or code to be executed- These consists of one of more statements that have to repeated a number of times. At first these statements are executed before checking conditions. If the condition is </w:t>
      </w:r>
      <w:r w:rsidR="00611A4A">
        <w:t>true,</w:t>
      </w:r>
      <w:r>
        <w:t xml:space="preserve"> the same statements are repeated several times until the condition turns to false.</w:t>
      </w:r>
    </w:p>
    <w:p w14:paraId="7513CFD3" w14:textId="25752592" w:rsidR="00E36CA0" w:rsidRDefault="00E36CA0" w:rsidP="00611A4A">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rsidR="00611A4A">
        <w:t xml:space="preserve"> and is done before the condition is tested.</w:t>
      </w:r>
    </w:p>
    <w:p w14:paraId="1A2F0D89" w14:textId="59459C29" w:rsidR="00611A4A" w:rsidRDefault="00946635" w:rsidP="00611A4A">
      <w:pPr>
        <w:spacing w:line="360" w:lineRule="auto"/>
        <w:jc w:val="both"/>
      </w:pPr>
      <w:r w:rsidRPr="00946635">
        <w:rPr>
          <w:b/>
          <w:bCs/>
        </w:rPr>
        <w:t>w</w:t>
      </w:r>
      <w:r w:rsidR="00611A4A" w:rsidRPr="00946635">
        <w:rPr>
          <w:b/>
          <w:bCs/>
        </w:rPr>
        <w:t>hile (condition )</w:t>
      </w:r>
      <w:r w:rsidR="00611A4A">
        <w:t xml:space="preserve"> this is where the condition is tested. Path of the program </w:t>
      </w:r>
      <w:r>
        <w:t>is decided here.</w:t>
      </w:r>
    </w:p>
    <w:p w14:paraId="4A00A930" w14:textId="77777777" w:rsidR="00946635" w:rsidRDefault="00E36CA0" w:rsidP="00946635">
      <w:pPr>
        <w:keepNext/>
      </w:pPr>
      <w:r>
        <w:rPr>
          <w:noProof/>
        </w:rPr>
        <w:drawing>
          <wp:inline distT="0" distB="0" distL="0" distR="0" wp14:anchorId="2F908D24" wp14:editId="63096494">
            <wp:extent cx="2524125" cy="3162300"/>
            <wp:effectExtent l="0" t="0" r="0" b="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2DC28511" w14:textId="1B0595C0" w:rsidR="00E36CA0" w:rsidRPr="00946635" w:rsidRDefault="00946635" w:rsidP="00946635">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9704FB">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4C030C6C" w14:textId="32559B21" w:rsidR="00946635" w:rsidRDefault="00946635" w:rsidP="00946635">
      <w:pPr>
        <w:spacing w:line="360" w:lineRule="auto"/>
        <w:jc w:val="both"/>
      </w:pPr>
      <w:r>
        <w:lastRenderedPageBreak/>
        <w:t>The code in Example XXX demonstrates a do ..while loop construct to display numbers from 1 to 10.</w:t>
      </w:r>
    </w:p>
    <w:p w14:paraId="192D0789" w14:textId="71DC573E" w:rsidR="006E3228" w:rsidRPr="006E3228" w:rsidRDefault="006E3228" w:rsidP="00946635">
      <w:pPr>
        <w:spacing w:line="360" w:lineRule="auto"/>
        <w:jc w:val="both"/>
        <w:rPr>
          <w:b/>
          <w:bCs/>
        </w:rPr>
      </w:pPr>
      <w:r w:rsidRPr="006E3228">
        <w:rPr>
          <w:b/>
          <w:bCs/>
        </w:rPr>
        <w:t>EXAMPLE</w:t>
      </w:r>
    </w:p>
    <w:p w14:paraId="26775879"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B89DD2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02F691D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4845A91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3373C15A"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7ACD71C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3694036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6753E50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1886307C"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EFED0F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40A2D43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41B3347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12EFA85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0F192064" w14:textId="210FA220"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sidR="003814DF">
        <w:rPr>
          <w:rFonts w:ascii="Courier New" w:hAnsi="Courier New" w:cs="Courier New"/>
          <w:sz w:val="20"/>
          <w:szCs w:val="20"/>
        </w:rPr>
        <w:t>=</w:t>
      </w:r>
      <w:r w:rsidRPr="00946635">
        <w:rPr>
          <w:rFonts w:ascii="Courier New" w:hAnsi="Courier New" w:cs="Courier New"/>
          <w:sz w:val="20"/>
          <w:szCs w:val="20"/>
        </w:rPr>
        <w:t>1</w:t>
      </w:r>
      <w:r w:rsidR="003814DF">
        <w:rPr>
          <w:rFonts w:ascii="Courier New" w:hAnsi="Courier New" w:cs="Courier New"/>
          <w:sz w:val="20"/>
          <w:szCs w:val="20"/>
        </w:rPr>
        <w:t>0</w:t>
      </w:r>
      <w:r w:rsidRPr="00946635">
        <w:rPr>
          <w:rFonts w:ascii="Courier New" w:hAnsi="Courier New" w:cs="Courier New"/>
          <w:sz w:val="20"/>
          <w:szCs w:val="20"/>
        </w:rPr>
        <w:t>);</w:t>
      </w:r>
    </w:p>
    <w:p w14:paraId="51FC648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5AAA9FA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5EBCDF54"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0ED082C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70366116"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713783CC" w14:textId="6B48B2AF" w:rsidR="00946635" w:rsidRPr="003814DF" w:rsidRDefault="003814DF"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79C81E3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0D3C46F4"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5C7AB4D0"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6A7775E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3F3707F"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2D2F6D7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0F88147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2864B6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2507D2B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382C5D2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18FF49E3"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569E3BA6" w14:textId="0F6342D9" w:rsidR="00946635" w:rsidRDefault="00946635" w:rsidP="003814DF"/>
    <w:p w14:paraId="6E0835C1" w14:textId="3EEF52E9" w:rsidR="00946635" w:rsidRDefault="003814DF" w:rsidP="003814DF">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587EEE2D" w14:textId="77777777" w:rsidR="003814DF" w:rsidRPr="003814DF" w:rsidRDefault="003814DF" w:rsidP="003814DF">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7E4C845D" w14:textId="593F2D77" w:rsidR="003814DF" w:rsidRDefault="003814DF" w:rsidP="003814DF">
      <w:pPr>
        <w:spacing w:line="360" w:lineRule="auto"/>
        <w:jc w:val="both"/>
      </w:pPr>
      <w:r>
        <w:t xml:space="preserve">is executed only after the loop condition after the loop is done. </w:t>
      </w:r>
      <w:r w:rsidR="00745C8C">
        <w:t>So,</w:t>
      </w:r>
      <w:r>
        <w:t xml:space="preserve"> it is independent of the loop only that the sequence is after the loop.</w:t>
      </w:r>
    </w:p>
    <w:p w14:paraId="67C02092" w14:textId="50AE61EC" w:rsidR="00AA7262" w:rsidRDefault="00AA7262" w:rsidP="003814DF">
      <w:pPr>
        <w:spacing w:line="360" w:lineRule="auto"/>
        <w:jc w:val="both"/>
      </w:pPr>
    </w:p>
    <w:p w14:paraId="4CEF6F41" w14:textId="6B3446BC" w:rsidR="00AA7262" w:rsidRDefault="00AA7262" w:rsidP="003814DF">
      <w:pPr>
        <w:spacing w:line="360" w:lineRule="auto"/>
        <w:jc w:val="both"/>
      </w:pPr>
      <w:r w:rsidRPr="00AA7262">
        <w:rPr>
          <w:highlight w:val="yellow"/>
        </w:rPr>
        <w:t>TASK</w:t>
      </w:r>
    </w:p>
    <w:p w14:paraId="4F8A8FA2" w14:textId="27F20443" w:rsidR="00AA7262" w:rsidRDefault="00AA7262" w:rsidP="003814DF">
      <w:pPr>
        <w:spacing w:line="360" w:lineRule="auto"/>
        <w:jc w:val="both"/>
      </w:pPr>
      <w:r>
        <w:t>Write a program using do loop to print small letters of the alphabet from ‘a’ to ‘z’.</w:t>
      </w:r>
    </w:p>
    <w:p w14:paraId="14A67E5A" w14:textId="77777777" w:rsidR="00AA7262" w:rsidRPr="00AA7262" w:rsidRDefault="00AA7262" w:rsidP="00AA7262">
      <w:pPr>
        <w:shd w:val="clear" w:color="auto" w:fill="D9D9D9" w:themeFill="background1" w:themeFillShade="D9"/>
        <w:spacing w:after="0"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524A05AE"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include&lt;iostream&gt;</w:t>
      </w:r>
    </w:p>
    <w:p w14:paraId="7CC8CCE2"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using namespace std;</w:t>
      </w:r>
    </w:p>
    <w:p w14:paraId="3E68F0CA"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lastRenderedPageBreak/>
        <w:t>int main()</w:t>
      </w:r>
    </w:p>
    <w:p w14:paraId="5AEA446E"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68502200"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6535455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har letter='a';</w:t>
      </w:r>
    </w:p>
    <w:p w14:paraId="47B33284"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o</w:t>
      </w:r>
    </w:p>
    <w:p w14:paraId="40A5C619"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32AD863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cout&lt;&lt;letter&lt;&lt;" ";</w:t>
      </w:r>
    </w:p>
    <w:p w14:paraId="4603FE92"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
    <w:p w14:paraId="2249FF28"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0BCE6C63"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hile(letter&lt;='z');</w:t>
      </w:r>
    </w:p>
    <w:p w14:paraId="0920D70D" w14:textId="0E1F25EF"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out&lt;&lt;"</w:t>
      </w:r>
      <w:r>
        <w:rPr>
          <w:rFonts w:ascii="Courier New" w:hAnsi="Courier New" w:cs="Courier New"/>
          <w:sz w:val="20"/>
          <w:szCs w:val="20"/>
        </w:rPr>
        <w:t>\n</w:t>
      </w:r>
      <w:r w:rsidRPr="00AA7262">
        <w:rPr>
          <w:rFonts w:ascii="Courier New" w:hAnsi="Courier New" w:cs="Courier New"/>
          <w:sz w:val="20"/>
          <w:szCs w:val="20"/>
        </w:rPr>
        <w:t>Out of the loop"&lt;&lt;endl;</w:t>
      </w:r>
    </w:p>
    <w:p w14:paraId="4BE6D355"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return 0;</w:t>
      </w:r>
    </w:p>
    <w:p w14:paraId="0A9A3D48" w14:textId="4F1BECE9" w:rsid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7D5C8547" w14:textId="5BFEE93C"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PUT</w:t>
      </w:r>
    </w:p>
    <w:p w14:paraId="0392653A"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5D469177" w14:textId="22421DCA"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375553C5" w14:textId="1C82CB56" w:rsidR="00AA7262" w:rsidRDefault="00AA7262" w:rsidP="00AA7262"/>
    <w:p w14:paraId="60BF5F28" w14:textId="3FDCCC1A" w:rsidR="007132A4" w:rsidRDefault="007132A4" w:rsidP="00AA7262"/>
    <w:p w14:paraId="148EC748" w14:textId="19FE1129" w:rsidR="007132A4" w:rsidRDefault="007132A4" w:rsidP="00AA7262">
      <w:r w:rsidRPr="006E3228">
        <w:rPr>
          <w:highlight w:val="yellow"/>
        </w:rPr>
        <w:t>TASK</w:t>
      </w:r>
    </w:p>
    <w:p w14:paraId="42E524C4" w14:textId="774CCD81" w:rsidR="007132A4" w:rsidRDefault="007132A4" w:rsidP="00AA7262">
      <w:r>
        <w:t>Write a program to find the greatest common divisor of two numbers.</w:t>
      </w:r>
    </w:p>
    <w:p w14:paraId="5A7FECC0" w14:textId="77777777" w:rsidR="009C3906" w:rsidRPr="009C3906" w:rsidRDefault="009C3906" w:rsidP="009C3906">
      <w:pPr>
        <w:shd w:val="clear" w:color="auto" w:fill="D9D9D9" w:themeFill="background1" w:themeFillShade="D9"/>
        <w:spacing w:after="0"/>
        <w:rPr>
          <w:b/>
          <w:bCs/>
        </w:rPr>
      </w:pPr>
      <w:r w:rsidRPr="009C3906">
        <w:rPr>
          <w:b/>
          <w:bCs/>
        </w:rPr>
        <w:t>Greatest Common Divisor:</w:t>
      </w:r>
    </w:p>
    <w:p w14:paraId="5874C779" w14:textId="1C8EC403" w:rsidR="009C3906" w:rsidRDefault="009C3906" w:rsidP="009C3906">
      <w:pPr>
        <w:shd w:val="clear" w:color="auto" w:fill="D9D9D9" w:themeFill="background1" w:themeFillShade="D9"/>
      </w:pPr>
      <w:r w:rsidRPr="009C3906">
        <w:t>The biggest positive integer number that can evenly divide two positive integer numbers without leaving a remainder is known as the GCD.</w:t>
      </w:r>
    </w:p>
    <w:p w14:paraId="2C025A44" w14:textId="0A98EDA5" w:rsidR="009C3906" w:rsidRDefault="006E3228" w:rsidP="00AA7262">
      <w:r w:rsidRPr="006E3228">
        <w:rPr>
          <w:highlight w:val="yellow"/>
        </w:rPr>
        <w:t>Solution</w:t>
      </w:r>
    </w:p>
    <w:p w14:paraId="125673F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clude &lt;iostream&gt;</w:t>
      </w:r>
    </w:p>
    <w:p w14:paraId="19AC24D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using namespace std;</w:t>
      </w:r>
    </w:p>
    <w:p w14:paraId="7C0E694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t main()</w:t>
      </w:r>
    </w:p>
    <w:p w14:paraId="4FEAB25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79C7DDA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num1, num2, gcd;</w:t>
      </w:r>
    </w:p>
    <w:p w14:paraId="038F8F7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
    <w:p w14:paraId="358061E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w:t>
      </w:r>
    </w:p>
    <w:p w14:paraId="19381324"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
    <w:p w14:paraId="1742FF1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num1;</w:t>
      </w:r>
    </w:p>
    <w:p w14:paraId="00417D0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
    <w:p w14:paraId="6B668E05"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num2;</w:t>
      </w:r>
    </w:p>
    <w:p w14:paraId="5863482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i=1;</w:t>
      </w:r>
    </w:p>
    <w:p w14:paraId="73D415CC"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do{</w:t>
      </w:r>
    </w:p>
    <w:p w14:paraId="2A5529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01A473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2B2A0F7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gcd = i;</w:t>
      </w:r>
    </w:p>
    <w:p w14:paraId="079F70C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0AB6D0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w:t>
      </w:r>
    </w:p>
    <w:p w14:paraId="225DEDB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hile (  i &lt;= num1 &amp;&amp; i &lt;= num2) ;</w:t>
      </w:r>
    </w:p>
    <w:p w14:paraId="0874B636"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p>
    <w:p w14:paraId="007EE25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gcd &lt;&lt; endl;</w:t>
      </w:r>
    </w:p>
    <w:p w14:paraId="1EBE5B0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return 0;</w:t>
      </w:r>
    </w:p>
    <w:p w14:paraId="003F058A" w14:textId="58970EA9" w:rsid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361A47F4" w14:textId="53516294"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OUTPUT</w:t>
      </w:r>
    </w:p>
    <w:p w14:paraId="67EACDB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35E32F6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w:t>
      </w:r>
    </w:p>
    <w:p w14:paraId="679EBCF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88</w:t>
      </w:r>
    </w:p>
    <w:p w14:paraId="4FC51AB0"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12</w:t>
      </w:r>
    </w:p>
    <w:p w14:paraId="2601F776" w14:textId="579DB78A"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4</w:t>
      </w:r>
    </w:p>
    <w:p w14:paraId="14BBA3AE" w14:textId="465D3174" w:rsidR="006C786D" w:rsidRPr="00282FF0" w:rsidRDefault="006C786D" w:rsidP="007F4886">
      <w:pPr>
        <w:pStyle w:val="Heading3"/>
        <w:rPr>
          <w:b/>
          <w:bCs/>
        </w:rPr>
      </w:pPr>
      <w:r w:rsidRPr="00282FF0">
        <w:rPr>
          <w:b/>
          <w:bCs/>
        </w:rPr>
        <w:lastRenderedPageBreak/>
        <w:t>9.3.4</w:t>
      </w:r>
      <w:r w:rsidRPr="00282FF0">
        <w:rPr>
          <w:b/>
          <w:bCs/>
        </w:rPr>
        <w:tab/>
        <w:t>Define the term sentinel</w:t>
      </w:r>
    </w:p>
    <w:p w14:paraId="27B81024" w14:textId="7D32E3F5" w:rsidR="00282FF0" w:rsidRPr="00282FF0" w:rsidRDefault="00282FF0" w:rsidP="00282FF0">
      <w:pPr>
        <w:shd w:val="clear" w:color="auto" w:fill="D9D9D9" w:themeFill="background1" w:themeFillShade="D9"/>
        <w:rPr>
          <w:b/>
          <w:bCs/>
        </w:rPr>
      </w:pPr>
      <w:r w:rsidRPr="00282FF0">
        <w:rPr>
          <w:b/>
          <w:bCs/>
        </w:rPr>
        <w:t>VOCABULARY</w:t>
      </w:r>
    </w:p>
    <w:p w14:paraId="0073C9B2" w14:textId="4E56D444" w:rsidR="00282FF0" w:rsidRPr="00282FF0" w:rsidRDefault="00282FF0" w:rsidP="00282FF0">
      <w:pPr>
        <w:shd w:val="clear" w:color="auto" w:fill="D9D9D9" w:themeFill="background1" w:themeFillShade="D9"/>
      </w:pPr>
      <w:r>
        <w:t xml:space="preserve">A sentinel value is a value or character that is entered to stop the loop from repeating itself. </w:t>
      </w:r>
    </w:p>
    <w:p w14:paraId="23FEF0E2" w14:textId="77777777" w:rsidR="00E17AEC" w:rsidRDefault="00E17AEC" w:rsidP="00E17AEC">
      <w:pPr>
        <w:rPr>
          <w:rStyle w:val="Strong"/>
          <w:color w:val="252525"/>
        </w:rPr>
      </w:pPr>
    </w:p>
    <w:p w14:paraId="7D83033A" w14:textId="51AC2FFA" w:rsidR="006C786D" w:rsidRDefault="006C786D" w:rsidP="006C786D">
      <w:pPr>
        <w:pStyle w:val="Heading3"/>
      </w:pPr>
      <w:r>
        <w:t>9.3.5</w:t>
      </w:r>
      <w:r>
        <w:tab/>
        <w:t>Explain where and for what reason a sentinel is used</w:t>
      </w:r>
    </w:p>
    <w:p w14:paraId="212081C1" w14:textId="77777777" w:rsidR="00AC5585" w:rsidRDefault="00282FF0" w:rsidP="00282FF0">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00AC5585" w:rsidRPr="00AC5585">
        <w:rPr>
          <w:rStyle w:val="Strong"/>
          <w:b w:val="0"/>
          <w:bCs w:val="0"/>
        </w:rPr>
        <w:t xml:space="preserve"> </w:t>
      </w:r>
    </w:p>
    <w:p w14:paraId="75F878E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844036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444432A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07582A8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5C6357A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6A27664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048AC6B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5AF66B64"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3A82C06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451C30E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658C963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5D6C5B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10CB52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7F8E75C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174940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7040A17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A7F8202"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08AB8C0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827A16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6368342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2FA685E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226CBE4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40CD4459" w14:textId="5CA88B9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1DC3E2E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EE45F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1A3E274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5D75BD03"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return 0;</w:t>
      </w:r>
    </w:p>
    <w:p w14:paraId="3BF0C0F7" w14:textId="5952F732" w:rsidR="00AC5585"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5EE22103" w14:textId="151028E8"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71C3BEE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7D800D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349754E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2CA1923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4D730F7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522506A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17CCD8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27FDFBF0" w14:textId="5BE63306"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D8B8F3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
    <w:p w14:paraId="22A95437" w14:textId="77777777" w:rsidR="00F170CD" w:rsidRDefault="00F170CD" w:rsidP="00282FF0">
      <w:pPr>
        <w:spacing w:line="360" w:lineRule="auto"/>
        <w:jc w:val="both"/>
        <w:rPr>
          <w:rStyle w:val="Strong"/>
          <w:b w:val="0"/>
          <w:bCs w:val="0"/>
        </w:rPr>
      </w:pPr>
    </w:p>
    <w:p w14:paraId="741D93AC" w14:textId="77777777" w:rsidR="00F170CD" w:rsidRDefault="00F170CD" w:rsidP="00282FF0">
      <w:pPr>
        <w:spacing w:line="360" w:lineRule="auto"/>
        <w:jc w:val="both"/>
        <w:rPr>
          <w:rStyle w:val="Strong"/>
          <w:b w:val="0"/>
          <w:bCs w:val="0"/>
        </w:rPr>
      </w:pPr>
    </w:p>
    <w:p w14:paraId="3E2ABE34" w14:textId="551079CD" w:rsidR="00AC5585" w:rsidRPr="00AC5585" w:rsidRDefault="00AC5585" w:rsidP="00282FF0">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0D6A496A" w14:textId="77777777" w:rsidR="004326B7" w:rsidRDefault="004326B7" w:rsidP="00282FF0">
      <w:pPr>
        <w:spacing w:line="360" w:lineRule="auto"/>
        <w:jc w:val="both"/>
        <w:rPr>
          <w:rStyle w:val="Strong"/>
          <w:color w:val="252525"/>
        </w:rPr>
      </w:pPr>
      <w:r w:rsidRPr="00B1546C">
        <w:rPr>
          <w:rStyle w:val="Strong"/>
          <w:color w:val="252525"/>
          <w:highlight w:val="yellow"/>
        </w:rPr>
        <w:t>TASK</w:t>
      </w:r>
    </w:p>
    <w:p w14:paraId="46E2FD07" w14:textId="02A0407E" w:rsidR="00282FF0" w:rsidRPr="00273B16" w:rsidRDefault="004326B7" w:rsidP="00282FF0">
      <w:pPr>
        <w:spacing w:line="360" w:lineRule="auto"/>
        <w:jc w:val="both"/>
        <w:rPr>
          <w:rStyle w:val="Strong"/>
        </w:rPr>
      </w:pPr>
      <w:r w:rsidRPr="00273B16">
        <w:rPr>
          <w:rStyle w:val="Strong"/>
        </w:rPr>
        <w:t>Write a program to implement a sentinel value using do loop to stop a user from continuing with transaction on the ATM</w:t>
      </w:r>
      <w:r w:rsidR="00282FF0" w:rsidRPr="00273B16">
        <w:rPr>
          <w:rStyle w:val="Strong"/>
        </w:rPr>
        <w:t>.</w:t>
      </w:r>
    </w:p>
    <w:p w14:paraId="58D6D120" w14:textId="55940228" w:rsidR="00B1546C" w:rsidRDefault="00B1546C" w:rsidP="00282FF0">
      <w:pPr>
        <w:spacing w:line="360" w:lineRule="auto"/>
        <w:jc w:val="both"/>
        <w:rPr>
          <w:rStyle w:val="Strong"/>
          <w:color w:val="252525"/>
        </w:rPr>
      </w:pPr>
      <w:r w:rsidRPr="00B1546C">
        <w:rPr>
          <w:rStyle w:val="Strong"/>
          <w:color w:val="252525"/>
          <w:highlight w:val="yellow"/>
        </w:rPr>
        <w:t>SOLUTION</w:t>
      </w:r>
    </w:p>
    <w:p w14:paraId="6E313DFF"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clude &lt;iostream&gt;</w:t>
      </w:r>
    </w:p>
    <w:p w14:paraId="722440F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using namespace std;</w:t>
      </w:r>
    </w:p>
    <w:p w14:paraId="73DD422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t main()</w:t>
      </w:r>
    </w:p>
    <w:p w14:paraId="0A3EFCA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2D704919"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har response;</w:t>
      </w:r>
    </w:p>
    <w:p w14:paraId="47B10C2A"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6E2C770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3AE03F16"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do{</w:t>
      </w:r>
    </w:p>
    <w:p w14:paraId="47E0F12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ithdrawal"&lt;&lt;endl;</w:t>
      </w:r>
    </w:p>
    <w:p w14:paraId="1B904DE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Statements"&lt;&lt;endl;</w:t>
      </w:r>
    </w:p>
    <w:p w14:paraId="0A0A07AB"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Transfers"&lt;&lt;endl;</w:t>
      </w:r>
    </w:p>
    <w:p w14:paraId="3DD4CFB0"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28305EF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62B8F7C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while(response!= 'N' );</w:t>
      </w:r>
    </w:p>
    <w:p w14:paraId="6D05C43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endl;</w:t>
      </w:r>
    </w:p>
    <w:p w14:paraId="11462E2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return 0;</w:t>
      </w:r>
    </w:p>
    <w:p w14:paraId="0EB95A80" w14:textId="2890DCDA"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58755157" w14:textId="4185E0CA"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2E1247E" w14:textId="427E9F7D"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12419C11"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7A0CE4AF"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5BADFA5E"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3C6ADE76"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6AE527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7426D3F8"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109EBAAC"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346C096A"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2FB1F2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58AE7EBD"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39410083"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N</w:t>
      </w:r>
    </w:p>
    <w:p w14:paraId="69B578FA" w14:textId="0DBD71FE" w:rsidR="00282FF0"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hank you for banking with us. enjoy your day</w:t>
      </w:r>
    </w:p>
    <w:p w14:paraId="55B975A4" w14:textId="0FCB7339" w:rsidR="00282FF0" w:rsidRDefault="00282FF0" w:rsidP="00282FF0"/>
    <w:p w14:paraId="0B100F4D" w14:textId="0227BC4B" w:rsidR="00D60010" w:rsidRDefault="00D60010" w:rsidP="00282FF0"/>
    <w:p w14:paraId="496F2904" w14:textId="1438D7F2" w:rsidR="00D60010" w:rsidRDefault="00D60010" w:rsidP="00282FF0">
      <w:pPr>
        <w:rPr>
          <w:b/>
          <w:bCs/>
        </w:rPr>
      </w:pPr>
      <w:r w:rsidRPr="00D60010">
        <w:rPr>
          <w:b/>
          <w:bCs/>
        </w:rPr>
        <w:t>break statement in do while loops</w:t>
      </w:r>
    </w:p>
    <w:p w14:paraId="63C121C0" w14:textId="072BF0F6" w:rsidR="00D60010" w:rsidRDefault="00D60010" w:rsidP="00D60010">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rsidR="00B429AC">
        <w:t>i</w:t>
      </w:r>
      <w:r w:rsidRPr="00D60010">
        <w:t xml:space="preserve"> equals 4.</w:t>
      </w:r>
    </w:p>
    <w:p w14:paraId="00D56234" w14:textId="1B9EB117" w:rsidR="00D60010" w:rsidRPr="00D60010" w:rsidRDefault="00D60010" w:rsidP="00D60010">
      <w:pPr>
        <w:jc w:val="both"/>
        <w:rPr>
          <w:b/>
          <w:bCs/>
        </w:rPr>
      </w:pPr>
      <w:r w:rsidRPr="00D60010">
        <w:rPr>
          <w:b/>
          <w:bCs/>
        </w:rPr>
        <w:t xml:space="preserve">EXAMPLE </w:t>
      </w:r>
    </w:p>
    <w:p w14:paraId="4127EB20" w14:textId="3373FE2C" w:rsidR="00D60010" w:rsidRDefault="00D60010" w:rsidP="00D60010">
      <w:pPr>
        <w:jc w:val="both"/>
      </w:pPr>
    </w:p>
    <w:p w14:paraId="35E4595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144450B9"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BD99530"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p>
    <w:p w14:paraId="053D0CF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1226E787"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798CD552"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2AE09C3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05D65D9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0BD0979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C541E65"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221EFEC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A20FC53"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03EAA5C5" w14:textId="133C04B4"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008D21EB" w14:textId="00A48E00"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6476ED7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418055B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43E84DE6" w14:textId="7365B18F"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261FD10B" w14:textId="52FCFACA" w:rsidR="006C786D" w:rsidRDefault="006C786D" w:rsidP="006C786D">
      <w:pPr>
        <w:pStyle w:val="Heading3"/>
      </w:pPr>
      <w:r>
        <w:t>9.3.6</w:t>
      </w:r>
      <w:r>
        <w:tab/>
        <w:t xml:space="preserve">Write C/C++ code that will use relational expression containing logic operators in a </w:t>
      </w:r>
      <w:r>
        <w:tab/>
        <w:t>do while loop (Max3 level, Max 3 logic operators per level)</w:t>
      </w:r>
    </w:p>
    <w:p w14:paraId="4E2DFB69" w14:textId="27429B38" w:rsidR="009674A3" w:rsidRDefault="009674A3" w:rsidP="004364BC">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1F8E57F7" w14:textId="19AA2428" w:rsidR="00A40398" w:rsidRPr="00A40398" w:rsidRDefault="00A40398" w:rsidP="009674A3">
      <w:pPr>
        <w:rPr>
          <w:b/>
          <w:bCs/>
        </w:rPr>
      </w:pPr>
      <w:r w:rsidRPr="00A40398">
        <w:rPr>
          <w:b/>
          <w:bCs/>
        </w:rPr>
        <w:t>EXAMPLE</w:t>
      </w:r>
    </w:p>
    <w:p w14:paraId="41496A0B" w14:textId="18D0DBD6" w:rsidR="009674A3" w:rsidRDefault="009674A3" w:rsidP="009674A3">
      <w:r>
        <w:t xml:space="preserve">Write a program to accept  4 test scores and calculate average of the numbers. Repeat the process as long as the answer is </w:t>
      </w:r>
      <w:r w:rsidR="005F73E8">
        <w:t>Yes or YES or yes.</w:t>
      </w:r>
    </w:p>
    <w:p w14:paraId="5F95B828" w14:textId="0DC6BEAF" w:rsidR="005F73E8" w:rsidRDefault="005F73E8" w:rsidP="009674A3"/>
    <w:p w14:paraId="1218BD8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5A2CBB4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0119E3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593567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0D20EC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58D879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6198692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2F07C6B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85EBBA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45530FA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1E8D374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A8EEAC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47D08B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2686D58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DBB4B9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354F3FF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3C54A57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165D9B4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01BD29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666A70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1C66E3D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323F0FA3"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3847AEF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31100FE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503EC00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125A6FD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lastRenderedPageBreak/>
        <w:tab/>
        <w:t>cout&lt;&lt;"Please enter second number"&lt;&lt;endl;</w:t>
      </w:r>
    </w:p>
    <w:p w14:paraId="3282538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4CCACDD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1B467CC1"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A2CC9E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34BBD2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2BA4473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584D4F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28F1485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4B6FDD1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1D824FE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2B40AE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6B7562A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1156EEE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4F16B60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3553172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4FABBB0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0A3324E2"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59F4A3CA" w14:textId="671AB90E" w:rsidR="00A40398" w:rsidRPr="00A40398" w:rsidRDefault="00A40398" w:rsidP="00A4039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1EBDE68F" w14:textId="343967E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7642AD06"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76F4BE6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2639861B"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07DA8A10"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65EF2987"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23191635"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1475B3E4"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282F3F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74D719A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7B003FAF"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539824D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p>
    <w:p w14:paraId="1C8E057C" w14:textId="0ECB421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4473F7D5" w14:textId="77777777" w:rsidR="0075080F" w:rsidRPr="0075080F" w:rsidRDefault="0075080F" w:rsidP="0075080F"/>
    <w:p w14:paraId="2DA347F9" w14:textId="45CEB436" w:rsidR="006C786D" w:rsidRDefault="006C786D" w:rsidP="006C786D">
      <w:pPr>
        <w:pStyle w:val="Heading3"/>
      </w:pPr>
      <w:r w:rsidRPr="004364BC">
        <w:rPr>
          <w:highlight w:val="yellow"/>
        </w:rPr>
        <w:t>9.3.7</w:t>
      </w:r>
      <w:r w:rsidRPr="004364BC">
        <w:rPr>
          <w:highlight w:val="yellow"/>
        </w:rPr>
        <w:tab/>
        <w:t xml:space="preserve">Write C++ code that will use relational expressions containing logic operator in a </w:t>
      </w:r>
      <w:r w:rsidRPr="004364BC">
        <w:rPr>
          <w:highlight w:val="yellow"/>
        </w:rPr>
        <w:tab/>
        <w:t xml:space="preserve">do </w:t>
      </w:r>
      <w:r w:rsidR="003E7B9C" w:rsidRPr="004364BC">
        <w:rPr>
          <w:highlight w:val="yellow"/>
        </w:rPr>
        <w:tab/>
      </w:r>
      <w:r w:rsidRPr="004364BC">
        <w:rPr>
          <w:highlight w:val="yellow"/>
        </w:rPr>
        <w:t xml:space="preserve">while loop with compounded content (Max 3 level, Max 3 logic operators per </w:t>
      </w:r>
      <w:r w:rsidRPr="004364BC">
        <w:rPr>
          <w:highlight w:val="yellow"/>
        </w:rPr>
        <w:tab/>
        <w:t>level)</w:t>
      </w:r>
    </w:p>
    <w:p w14:paraId="6C0CDF0A" w14:textId="4A79929F" w:rsidR="006C786D" w:rsidRDefault="006C786D" w:rsidP="006C786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34FAC863" w14:textId="50C39F90" w:rsidR="00C06C8C" w:rsidRDefault="00C06C8C" w:rsidP="00C06C8C">
      <w:pPr>
        <w:spacing w:after="0" w:line="360" w:lineRule="auto"/>
        <w:jc w:val="both"/>
      </w:pPr>
      <w:r>
        <w:t xml:space="preserve">In this </w:t>
      </w:r>
      <w:r w:rsidR="00273B16">
        <w:t>section</w:t>
      </w:r>
      <w:r>
        <w:t>,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3AB9A351" w14:textId="7EBB28F2" w:rsidR="00C06C8C" w:rsidRDefault="00C06C8C" w:rsidP="00C06C8C"/>
    <w:p w14:paraId="659EB1E9" w14:textId="77777777" w:rsidR="00EF60B7" w:rsidRDefault="00EF60B7" w:rsidP="00C06C8C">
      <w:pPr>
        <w:rPr>
          <w:b/>
          <w:bCs/>
        </w:rPr>
      </w:pPr>
    </w:p>
    <w:p w14:paraId="6D1ED9E7" w14:textId="4035A8EF" w:rsidR="00C06C8C" w:rsidRPr="00C06C8C" w:rsidRDefault="00C06C8C" w:rsidP="00C06C8C">
      <w:pPr>
        <w:rPr>
          <w:b/>
          <w:bCs/>
        </w:rPr>
      </w:pPr>
      <w:r w:rsidRPr="00C06C8C">
        <w:rPr>
          <w:b/>
          <w:bCs/>
        </w:rPr>
        <w:t>EXAMPLE</w:t>
      </w:r>
    </w:p>
    <w:p w14:paraId="488FC8F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4F1E780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lastRenderedPageBreak/>
        <w:t>using namespace std;</w:t>
      </w:r>
    </w:p>
    <w:p w14:paraId="5EEFE13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339FBCB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1216B79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0C8E7EF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1A9926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7162A75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70BA0B8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2C59BF0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0A01EF7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074CA178"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1DB280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6F9B47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33071AE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32A03D1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4853F95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5891469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584EBDD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5FD6B66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4B20759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374B27F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59485AC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47D0A69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2A94D90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2B57F03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67A81B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3728082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15CCD85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6E937EB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2B70B31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1D92F17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9471F7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288F67B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08A632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780B4F58" w14:textId="375BD817" w:rsid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97DBA4D" w14:textId="67B789A8" w:rsidR="00C06C8C" w:rsidRPr="00E73D08" w:rsidRDefault="00C06C8C" w:rsidP="00C06C8C">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29419E99"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56E20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7CEB8F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73F70B2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67738C7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56DFAA9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5DA006AB"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F2CC794"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53F1637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6E8198E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7CD2E8F8"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42406E6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3CD8261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0728DA8F" w14:textId="4B39C41A" w:rsidR="00C06C8C"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0795E5A6" w14:textId="77777777" w:rsidR="00C06C8C" w:rsidRPr="00C06C8C" w:rsidRDefault="00C06C8C" w:rsidP="00C06C8C"/>
    <w:p w14:paraId="1E7C516F" w14:textId="77777777" w:rsidR="00456A2D" w:rsidRDefault="00456A2D" w:rsidP="00456A2D">
      <w:pPr>
        <w:pStyle w:val="Heading3"/>
      </w:pPr>
      <w:r>
        <w:lastRenderedPageBreak/>
        <w:t>9.3.9</w:t>
      </w:r>
      <w:r>
        <w:tab/>
        <w:t xml:space="preserve">Write 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224CCFFD" w14:textId="77777777" w:rsidR="00456A2D" w:rsidRDefault="00456A2D" w:rsidP="00456A2D">
      <w:r>
        <w:t>In this program we are going to use compounded do while loop to check sides of a triangle and calculate its area if valid.</w:t>
      </w:r>
    </w:p>
    <w:p w14:paraId="77D3ED61" w14:textId="77777777" w:rsidR="00456A2D" w:rsidRPr="00C345C5" w:rsidRDefault="00456A2D" w:rsidP="00456A2D"/>
    <w:p w14:paraId="1846A597" w14:textId="77777777" w:rsidR="00456A2D" w:rsidRPr="001C5D81" w:rsidRDefault="00456A2D" w:rsidP="00456A2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694B555D" w14:textId="77777777" w:rsidR="00456A2D" w:rsidRDefault="00456A2D" w:rsidP="00456A2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0A16C3E1" w14:textId="77777777" w:rsidR="00456A2D" w:rsidRPr="00856540" w:rsidRDefault="00456A2D" w:rsidP="00456A2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6654237" w14:textId="77777777" w:rsidR="00456A2D" w:rsidRDefault="00456A2D" w:rsidP="00456A2D">
      <w:pPr>
        <w:pStyle w:val="NormalWeb"/>
        <w:spacing w:before="0" w:beforeAutospacing="0" w:after="0" w:afterAutospacing="0" w:line="360" w:lineRule="auto"/>
        <w:jc w:val="both"/>
        <w:rPr>
          <w:color w:val="252525"/>
        </w:rPr>
      </w:pPr>
    </w:p>
    <w:p w14:paraId="15AA09A8" w14:textId="77777777" w:rsidR="00456A2D" w:rsidRDefault="00456A2D" w:rsidP="00456A2D">
      <w:pPr>
        <w:pStyle w:val="NormalWeb"/>
        <w:spacing w:before="0" w:beforeAutospacing="0" w:after="0" w:afterAutospacing="0" w:line="360" w:lineRule="auto"/>
        <w:jc w:val="both"/>
        <w:rPr>
          <w:b/>
          <w:bCs/>
          <w:color w:val="252525"/>
        </w:rPr>
      </w:pPr>
    </w:p>
    <w:p w14:paraId="3741250F" w14:textId="77777777" w:rsidR="00456A2D" w:rsidRPr="00DB19FA" w:rsidRDefault="00456A2D" w:rsidP="00456A2D">
      <w:pPr>
        <w:pStyle w:val="NormalWeb"/>
        <w:spacing w:before="0" w:beforeAutospacing="0" w:after="0" w:afterAutospacing="0" w:line="360" w:lineRule="auto"/>
        <w:jc w:val="both"/>
        <w:rPr>
          <w:b/>
          <w:bCs/>
          <w:color w:val="252525"/>
        </w:rPr>
      </w:pPr>
      <w:r w:rsidRPr="00DB19FA">
        <w:rPr>
          <w:b/>
          <w:bCs/>
          <w:color w:val="252525"/>
        </w:rPr>
        <w:t>EXAMPLE</w:t>
      </w:r>
    </w:p>
    <w:p w14:paraId="59377EA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41037E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3E1CA5E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6C162F9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2A2D94E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31B6D10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4D7D518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5BADA86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30220A4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4F1FD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72885D3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746DB1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2F4D813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B6306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31030F2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D6A41B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5068A3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5966E5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5B91072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65CC358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662DD4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73790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79AAA85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2309CA6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49A7C54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44486D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29ABAA2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39AB5F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7E6C467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D8B4F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06A2A73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28F5DA2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7ABDBBB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5BD831C0"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0FF988C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73007D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74EAD15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6F6D1ED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4845E9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3D21EF7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59EC270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53A23B5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1CB65D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430F2F9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38A1941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9BA0C5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617860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214B14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4EE31D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9EB11D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4A184BC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11F25A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42F31DE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3CFECC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ABB8CC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681452C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6EB8AE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3DFC076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08B563F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31C901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74F48F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07AFD5C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7FA9BC5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DAA34A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5B30AF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0B787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BCFA25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7792E08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58BD8D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7AE40FDA"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1A4128D1"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50C78E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12C1F78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3640E38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7266BA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A14042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1CF0BB9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A586A4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0CF17C3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2736DE5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7EFD58D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p>
    <w:p w14:paraId="584646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1AFC92E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669BEBD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06B2E3E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17DEF8F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0026E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85BE2B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581595D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4F215F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4E4B0D3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3045DDF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03619D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2D4F41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4EA5FE8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5122AD3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3A5C73A5" w14:textId="77777777" w:rsidR="00456A2D" w:rsidRDefault="00456A2D" w:rsidP="00456A2D">
      <w:pPr>
        <w:pStyle w:val="NormalWeb"/>
        <w:spacing w:before="0" w:beforeAutospacing="0" w:after="0" w:afterAutospacing="0" w:line="360" w:lineRule="auto"/>
        <w:jc w:val="both"/>
        <w:rPr>
          <w:color w:val="252525"/>
        </w:rPr>
      </w:pPr>
    </w:p>
    <w:p w14:paraId="07CD5829" w14:textId="77777777" w:rsidR="00456A2D" w:rsidRPr="00797B80" w:rsidRDefault="00456A2D" w:rsidP="00456A2D">
      <w:pPr>
        <w:rPr>
          <w:b/>
          <w:bCs/>
        </w:rPr>
      </w:pPr>
      <w:r w:rsidRPr="00797B80">
        <w:rPr>
          <w:b/>
          <w:bCs/>
        </w:rPr>
        <w:t>TASK</w:t>
      </w:r>
    </w:p>
    <w:p w14:paraId="6BBBE0DA" w14:textId="77777777" w:rsidR="00456A2D" w:rsidRDefault="00456A2D" w:rsidP="00456A2D">
      <w:pPr>
        <w:spacing w:after="0" w:line="360" w:lineRule="auto"/>
      </w:pPr>
      <w:r>
        <w:t xml:space="preserve">Write a program using do while loops in C++ to print a </w:t>
      </w:r>
      <w:r w:rsidRPr="00797B80">
        <w:t>print a parallelogram or rhombus star pattern</w:t>
      </w:r>
      <w:r>
        <w:t xml:space="preserve"> as shown below.</w:t>
      </w:r>
    </w:p>
    <w:p w14:paraId="21AE01BC"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2B854A90"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338A31CF"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57A58E37"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054DC0C8" w14:textId="77777777" w:rsidR="00456A2D"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2E9623F" w14:textId="77777777" w:rsidR="00456A2D" w:rsidRDefault="00456A2D" w:rsidP="00456A2D">
      <w:pPr>
        <w:spacing w:after="0"/>
        <w:rPr>
          <w:rFonts w:ascii="Verdana" w:eastAsia="Times New Roman" w:hAnsi="Verdana" w:cs="Times New Roman"/>
          <w:kern w:val="0"/>
          <w:sz w:val="33"/>
          <w:szCs w:val="33"/>
          <w:lang w:val="en-ZA" w:eastAsia="en-ZA"/>
        </w:rPr>
      </w:pPr>
    </w:p>
    <w:p w14:paraId="1E6AB719" w14:textId="77777777" w:rsidR="00456A2D" w:rsidRPr="00797B80" w:rsidRDefault="00456A2D" w:rsidP="00456A2D">
      <w:pPr>
        <w:rPr>
          <w:b/>
          <w:bCs/>
        </w:rPr>
      </w:pPr>
      <w:r w:rsidRPr="00797B80">
        <w:rPr>
          <w:b/>
          <w:bCs/>
        </w:rPr>
        <w:t>SOLUTION</w:t>
      </w:r>
    </w:p>
    <w:p w14:paraId="7EFEF40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clude&lt;iostream&gt;</w:t>
      </w:r>
    </w:p>
    <w:p w14:paraId="15E38D8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using namespace std;</w:t>
      </w:r>
    </w:p>
    <w:p w14:paraId="55B837BF"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t main()</w:t>
      </w:r>
    </w:p>
    <w:p w14:paraId="173F88D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7B71232D"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int i=1,j,k,n;</w:t>
      </w:r>
    </w:p>
    <w:p w14:paraId="3E5F605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outer loop</w:t>
      </w:r>
    </w:p>
    <w:p w14:paraId="6BFFF87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do</w:t>
      </w:r>
    </w:p>
    <w:p w14:paraId="55ECE28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7BBB061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i;</w:t>
      </w:r>
    </w:p>
    <w:p w14:paraId="50E6AC2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3C6631F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97077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 ";</w:t>
      </w:r>
    </w:p>
    <w:p w14:paraId="3805AE41"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j++;</w:t>
      </w:r>
    </w:p>
    <w:p w14:paraId="4CFAC78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C5970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
    <w:p w14:paraId="763FD39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9A51ED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1;</w:t>
      </w:r>
    </w:p>
    <w:p w14:paraId="1E9D405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11B993A9"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1762764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5FC73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
    <w:p w14:paraId="7069C7B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
    <w:p w14:paraId="251FAFAB"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A2F41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
    <w:p w14:paraId="457AB5F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
    <w:p w14:paraId="0FA4045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endl;</w:t>
      </w:r>
    </w:p>
    <w:p w14:paraId="2246A91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0BD18F08"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hile(i&lt;=5);</w:t>
      </w:r>
    </w:p>
    <w:p w14:paraId="0168D7D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turn 0;</w:t>
      </w:r>
    </w:p>
    <w:p w14:paraId="2E2BF8F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540421F1" w14:textId="4D939541" w:rsidR="00C541DC" w:rsidRDefault="004364BC" w:rsidP="008B3B7E">
      <w:pPr>
        <w:pStyle w:val="Heading1"/>
      </w:pPr>
      <w:r>
        <w:lastRenderedPageBreak/>
        <w:t>FO</w:t>
      </w:r>
      <w:r w:rsidR="001E6537">
        <w:t>RMATIVE ASSESSMENT INDIVIDUAL TASK</w:t>
      </w:r>
    </w:p>
    <w:p w14:paraId="278ABF37" w14:textId="77777777" w:rsidR="005C0141" w:rsidRDefault="005C0141" w:rsidP="005C0141"/>
    <w:p w14:paraId="749AAC8E" w14:textId="5AC03A62" w:rsidR="005C0141" w:rsidRPr="003D7E39" w:rsidRDefault="005C0141" w:rsidP="005C0141">
      <w:pPr>
        <w:rPr>
          <w:rFonts w:cs="Times New Roman"/>
          <w:color w:val="152C5B"/>
          <w:shd w:val="clear" w:color="auto" w:fill="FFFFFF"/>
        </w:rPr>
      </w:pPr>
      <w:r w:rsidRPr="003D7E39">
        <w:rPr>
          <w:rFonts w:cs="Times New Roman"/>
        </w:rPr>
        <w:t>9.3.1</w:t>
      </w:r>
      <w:r w:rsidRPr="003D7E39">
        <w:rPr>
          <w:rFonts w:cs="Times New Roman"/>
        </w:rPr>
        <w:tab/>
      </w:r>
      <w:r w:rsidR="003D7E39" w:rsidRPr="003D7E39">
        <w:rPr>
          <w:rFonts w:cs="Times New Roman"/>
          <w:color w:val="152C5B"/>
          <w:shd w:val="clear" w:color="auto" w:fill="FFFFFF"/>
        </w:rPr>
        <w:t>Which of the following is an exit-controlled loop?</w:t>
      </w:r>
    </w:p>
    <w:p w14:paraId="2861F52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While loop</w:t>
      </w:r>
    </w:p>
    <w:p w14:paraId="30B81F2E"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For loop</w:t>
      </w:r>
    </w:p>
    <w:p w14:paraId="59989B4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Do while loop</w:t>
      </w:r>
    </w:p>
    <w:p w14:paraId="1B8CAE40" w14:textId="5FBC2249"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735A9175" w14:textId="2437D30A" w:rsidR="003D7E39" w:rsidRDefault="003D7E39" w:rsidP="003D7E39">
      <w:pPr>
        <w:rPr>
          <w:rFonts w:cs="Times New Roman"/>
        </w:rPr>
      </w:pPr>
      <w:r>
        <w:rPr>
          <w:rFonts w:cs="Times New Roman"/>
        </w:rPr>
        <w:t>9.3.1</w:t>
      </w:r>
      <w:r>
        <w:rPr>
          <w:rFonts w:cs="Times New Roman"/>
        </w:rPr>
        <w:tab/>
        <w:t>C. do…while loo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w:t>
      </w:r>
    </w:p>
    <w:p w14:paraId="53E491AD" w14:textId="77777777" w:rsidR="003D7E39" w:rsidRDefault="003D7E39" w:rsidP="003D7E39">
      <w:pPr>
        <w:rPr>
          <w:rFonts w:ascii="Helvetica" w:hAnsi="Helvetica" w:cs="Helvetica"/>
          <w:color w:val="333333"/>
          <w:sz w:val="20"/>
          <w:szCs w:val="20"/>
        </w:rPr>
      </w:pPr>
      <w:r w:rsidRPr="003D7E39">
        <w:rPr>
          <w:rFonts w:cs="Times New Roman"/>
        </w:rPr>
        <w:t>9.3.2</w:t>
      </w:r>
      <w:r w:rsidRPr="003D7E39">
        <w:rPr>
          <w:rFonts w:cs="Times New Roman"/>
        </w:rPr>
        <w:tab/>
        <w:t xml:space="preserve"> Which looping process checks the test condition at the </w:t>
      </w:r>
      <w:r w:rsidRPr="003D7E39">
        <w:rPr>
          <w:rFonts w:cs="Times New Roman"/>
          <w:shd w:val="clear" w:color="auto" w:fill="FFFFFF"/>
        </w:rPr>
        <w:t>end of the loop?</w:t>
      </w:r>
      <w:r w:rsidRPr="003D7E39">
        <w:rPr>
          <w:rFonts w:cs="Times New Roman"/>
          <w:shd w:val="clear" w:color="auto" w:fill="FFFFFF"/>
        </w:rPr>
        <w:tab/>
      </w:r>
      <w:r w:rsidRPr="003D7E39">
        <w:rPr>
          <w:rFonts w:cs="Times New Roman"/>
          <w:shd w:val="clear" w:color="auto" w:fill="FFFFFF"/>
        </w:rPr>
        <w:tab/>
        <w:t>(1)</w:t>
      </w:r>
    </w:p>
    <w:p w14:paraId="4C0F249F" w14:textId="5401F9DA"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for</w:t>
      </w:r>
    </w:p>
    <w:p w14:paraId="40FC7DB8" w14:textId="28423BB1"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while</w:t>
      </w:r>
    </w:p>
    <w:p w14:paraId="7649A0BB" w14:textId="77777777" w:rsidR="003D7E39" w:rsidRPr="003D7E39" w:rsidRDefault="003D7E39">
      <w:pPr>
        <w:pStyle w:val="ListParagraph"/>
        <w:numPr>
          <w:ilvl w:val="0"/>
          <w:numId w:val="258"/>
        </w:numPr>
        <w:ind w:left="1418" w:hanging="709"/>
        <w:rPr>
          <w:rFonts w:cs="Times New Roman"/>
          <w:color w:val="333333"/>
          <w:szCs w:val="24"/>
        </w:rPr>
      </w:pPr>
      <w:r w:rsidRPr="003D7E39">
        <w:rPr>
          <w:rStyle w:val="Strong"/>
          <w:rFonts w:cs="Times New Roman"/>
          <w:b w:val="0"/>
          <w:bCs w:val="0"/>
          <w:color w:val="333333"/>
          <w:szCs w:val="24"/>
          <w:shd w:val="clear" w:color="auto" w:fill="FFFFFF"/>
        </w:rPr>
        <w:t>do-while</w:t>
      </w:r>
    </w:p>
    <w:p w14:paraId="0CA7DF35" w14:textId="211BD255"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no looping process checks the test condition at the end</w:t>
      </w:r>
    </w:p>
    <w:p w14:paraId="465D78AE" w14:textId="1DAA1610" w:rsidR="00472877" w:rsidRDefault="003D7E39" w:rsidP="00472877">
      <w:pPr>
        <w:rPr>
          <w:rStyle w:val="Strong"/>
          <w:rFonts w:cs="Times New Roman"/>
          <w:b w:val="0"/>
          <w:bCs w:val="0"/>
          <w:color w:val="333333"/>
          <w:szCs w:val="24"/>
          <w:shd w:val="clear" w:color="auto" w:fill="FFFFFF"/>
        </w:rPr>
      </w:pPr>
      <w:r w:rsidRPr="00472877">
        <w:rPr>
          <w:rFonts w:cs="Times New Roman"/>
          <w:color w:val="333333"/>
          <w:szCs w:val="24"/>
        </w:rPr>
        <w:t>9.3.2</w:t>
      </w:r>
      <w:r w:rsidRPr="00472877">
        <w:rPr>
          <w:rFonts w:cs="Times New Roman"/>
          <w:color w:val="333333"/>
          <w:szCs w:val="24"/>
        </w:rPr>
        <w:tab/>
      </w:r>
      <w:r w:rsidR="00472877" w:rsidRPr="00472877">
        <w:rPr>
          <w:rFonts w:cs="Times New Roman"/>
          <w:color w:val="333333"/>
          <w:szCs w:val="24"/>
        </w:rPr>
        <w:t xml:space="preserve">C. </w:t>
      </w:r>
      <w:r w:rsidR="00472877" w:rsidRPr="00472877">
        <w:rPr>
          <w:rStyle w:val="Strong"/>
          <w:rFonts w:cs="Times New Roman"/>
          <w:b w:val="0"/>
          <w:bCs w:val="0"/>
          <w:color w:val="333333"/>
          <w:szCs w:val="24"/>
          <w:shd w:val="clear" w:color="auto" w:fill="FFFFFF"/>
        </w:rPr>
        <w:t>do-while</w:t>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t>(1)</w:t>
      </w:r>
    </w:p>
    <w:p w14:paraId="211D2DFE" w14:textId="67FBE5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Write the correct syntax of a do..loop.</w:t>
      </w:r>
    </w:p>
    <w:p w14:paraId="459181C2" w14:textId="70DA9D7E"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do…loop</w:t>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64C3550A"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b/>
          <w:bCs/>
          <w:color w:val="006699"/>
          <w:kern w:val="0"/>
          <w:sz w:val="22"/>
          <w:bdr w:val="none" w:sz="0" w:space="0" w:color="auto" w:frame="1"/>
          <w:lang w:val="en-ZA" w:eastAsia="en-ZA"/>
        </w:rPr>
        <w:t>do</w:t>
      </w:r>
      <w:r w:rsidRPr="00456A2D">
        <w:rPr>
          <w:rFonts w:ascii="Courier New" w:eastAsia="Times New Roman" w:hAnsi="Courier New" w:cs="Courier New"/>
          <w:color w:val="000000"/>
          <w:kern w:val="0"/>
          <w:sz w:val="22"/>
          <w:bdr w:val="none" w:sz="0" w:space="0" w:color="auto" w:frame="1"/>
          <w:lang w:val="en-ZA" w:eastAsia="en-ZA"/>
        </w:rPr>
        <w:t>{  </w:t>
      </w:r>
    </w:p>
    <w:p w14:paraId="34A25659"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8200"/>
          <w:kern w:val="0"/>
          <w:sz w:val="22"/>
          <w:bdr w:val="none" w:sz="0" w:space="0" w:color="auto" w:frame="1"/>
          <w:lang w:val="en-ZA" w:eastAsia="en-ZA"/>
        </w:rPr>
        <w:t>//code to be executed</w:t>
      </w:r>
      <w:r w:rsidRPr="00456A2D">
        <w:rPr>
          <w:rFonts w:ascii="Courier New" w:eastAsia="Times New Roman" w:hAnsi="Courier New" w:cs="Courier New"/>
          <w:color w:val="000000"/>
          <w:kern w:val="0"/>
          <w:sz w:val="22"/>
          <w:bdr w:val="none" w:sz="0" w:space="0" w:color="auto" w:frame="1"/>
          <w:lang w:val="en-ZA" w:eastAsia="en-ZA"/>
        </w:rPr>
        <w:t>  </w:t>
      </w:r>
    </w:p>
    <w:p w14:paraId="52D75585"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0000"/>
          <w:kern w:val="0"/>
          <w:sz w:val="22"/>
          <w:bdr w:val="none" w:sz="0" w:space="0" w:color="auto" w:frame="1"/>
          <w:lang w:val="en-ZA" w:eastAsia="en-ZA"/>
        </w:rPr>
        <w:t xml:space="preserve">} </w:t>
      </w:r>
      <w:r w:rsidRPr="00456A2D">
        <w:rPr>
          <w:rFonts w:ascii="Courier New" w:eastAsia="Times New Roman" w:hAnsi="Courier New" w:cs="Courier New"/>
          <w:b/>
          <w:bCs/>
          <w:color w:val="006699"/>
          <w:kern w:val="0"/>
          <w:sz w:val="22"/>
          <w:bdr w:val="none" w:sz="0" w:space="0" w:color="auto" w:frame="1"/>
          <w:lang w:val="en-ZA" w:eastAsia="en-ZA"/>
        </w:rPr>
        <w:t>while</w:t>
      </w:r>
      <w:r w:rsidRPr="00456A2D">
        <w:rPr>
          <w:rFonts w:ascii="Courier New" w:eastAsia="Times New Roman" w:hAnsi="Courier New" w:cs="Courier New"/>
          <w:color w:val="000000"/>
          <w:kern w:val="0"/>
          <w:sz w:val="22"/>
          <w:bdr w:val="none" w:sz="0" w:space="0" w:color="auto" w:frame="1"/>
          <w:lang w:val="en-ZA" w:eastAsia="en-ZA"/>
        </w:rPr>
        <w:t>(condition);  </w:t>
      </w:r>
    </w:p>
    <w:p w14:paraId="769F9FD3" w14:textId="4C2C1E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538C2A6E" w14:textId="30B84ED9" w:rsidR="0093078B" w:rsidRDefault="0093078B"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4</w:t>
      </w:r>
      <w:r>
        <w:rPr>
          <w:rStyle w:val="Strong"/>
          <w:rFonts w:cs="Times New Roman"/>
          <w:b w:val="0"/>
          <w:bCs w:val="0"/>
          <w:color w:val="333333"/>
          <w:szCs w:val="24"/>
          <w:shd w:val="clear" w:color="auto" w:fill="FFFFFF"/>
        </w:rPr>
        <w:tab/>
      </w:r>
    </w:p>
    <w:p w14:paraId="683E9DB7" w14:textId="77777777" w:rsidR="00146E8F" w:rsidRPr="00472877" w:rsidRDefault="00146E8F" w:rsidP="00472877">
      <w:pPr>
        <w:rPr>
          <w:rFonts w:cs="Times New Roman"/>
          <w:color w:val="333333"/>
          <w:szCs w:val="24"/>
        </w:rPr>
      </w:pPr>
    </w:p>
    <w:p w14:paraId="4360D2B5" w14:textId="0AEB78B1" w:rsidR="003D7E39" w:rsidRPr="003D7E39" w:rsidRDefault="003D7E39" w:rsidP="003D7E39">
      <w:pPr>
        <w:rPr>
          <w:rFonts w:cs="Times New Roman"/>
          <w:color w:val="333333"/>
          <w:szCs w:val="24"/>
        </w:rPr>
      </w:pPr>
    </w:p>
    <w:p w14:paraId="6A323C15" w14:textId="77777777" w:rsidR="003D7E39" w:rsidRPr="003D7E39" w:rsidRDefault="003D7E39" w:rsidP="003D7E39">
      <w:pPr>
        <w:rPr>
          <w:rFonts w:cs="Times New Roman"/>
        </w:rPr>
      </w:pPr>
    </w:p>
    <w:p w14:paraId="7802B5B2" w14:textId="1B0170CB" w:rsidR="001E6537" w:rsidRDefault="001E6537">
      <w:r>
        <w:br w:type="page"/>
      </w:r>
    </w:p>
    <w:p w14:paraId="70D84512" w14:textId="482FFD83" w:rsidR="001E6537" w:rsidRDefault="001E6537" w:rsidP="008B4EB4">
      <w:pPr>
        <w:pStyle w:val="Heading1"/>
      </w:pPr>
      <w:r>
        <w:lastRenderedPageBreak/>
        <w:t>9.4.</w:t>
      </w:r>
      <w:r>
        <w:tab/>
        <w:t>The for loop</w:t>
      </w:r>
    </w:p>
    <w:p w14:paraId="741D5E35" w14:textId="713F52E1" w:rsidR="001E6537" w:rsidRDefault="001E6537" w:rsidP="004348F4">
      <w:pPr>
        <w:spacing w:after="0" w:line="360" w:lineRule="auto"/>
        <w:jc w:val="both"/>
      </w:pPr>
      <w:r>
        <w:t>In this section we are going to discuss for…loop as another construct implemented in repetition structures.</w:t>
      </w:r>
      <w:r w:rsidR="004348F4">
        <w:t xml:space="preserve"> For…loops are used when you know exactly how many times you want to repeat a block of code.</w:t>
      </w:r>
      <w:r w:rsidR="0095248F">
        <w:t xml:space="preserve">  Again, the for…loops which we discussed in section 3.2.1.6 of chapter 3 is the same with what we are going to discuss in this section.</w:t>
      </w:r>
    </w:p>
    <w:p w14:paraId="255B652C" w14:textId="77777777" w:rsidR="0095248F" w:rsidRPr="001E6537" w:rsidRDefault="0095248F" w:rsidP="004348F4">
      <w:pPr>
        <w:spacing w:after="0" w:line="360" w:lineRule="auto"/>
        <w:jc w:val="both"/>
      </w:pPr>
    </w:p>
    <w:p w14:paraId="10A99399" w14:textId="29D25F37" w:rsidR="001E6537" w:rsidRDefault="001E6537" w:rsidP="001E6537">
      <w:pPr>
        <w:pStyle w:val="Heading3"/>
      </w:pPr>
      <w:r>
        <w:t>9.4.1</w:t>
      </w:r>
      <w:r>
        <w:tab/>
        <w:t>Define the term variable condition loop</w:t>
      </w:r>
    </w:p>
    <w:p w14:paraId="1875B426" w14:textId="655A2F05" w:rsidR="006D3E0D" w:rsidRPr="006D3E0D" w:rsidRDefault="006D3E0D" w:rsidP="006D3E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069B8CD0" w14:textId="77777777" w:rsidR="006D3E0D" w:rsidRPr="006D3E0D" w:rsidRDefault="006D3E0D" w:rsidP="006D3E0D"/>
    <w:p w14:paraId="549015EB" w14:textId="295D55BC" w:rsidR="001E6537" w:rsidRDefault="001E6537" w:rsidP="001E6537">
      <w:pPr>
        <w:pStyle w:val="Heading3"/>
      </w:pPr>
      <w:r>
        <w:t>9.4.2</w:t>
      </w:r>
      <w:r>
        <w:tab/>
        <w:t>Explain how the, for statement differs from the while</w:t>
      </w:r>
    </w:p>
    <w:p w14:paraId="59A1F59D" w14:textId="77777777" w:rsidR="00507A31" w:rsidRPr="00507A31" w:rsidRDefault="00507A31" w:rsidP="00507A31">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4937CDFF" w14:textId="7BC542D6" w:rsidR="004E1577" w:rsidRPr="004E1577" w:rsidRDefault="004E1577" w:rsidP="004E1577">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sidR="006E72D7">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85F77" w14:paraId="6B05825E" w14:textId="77777777" w:rsidTr="00785F77">
        <w:tc>
          <w:tcPr>
            <w:tcW w:w="4219" w:type="dxa"/>
          </w:tcPr>
          <w:p w14:paraId="1DBE9CCE" w14:textId="5DF8DB1F" w:rsidR="00785F77" w:rsidRPr="00785F77" w:rsidRDefault="00785F77" w:rsidP="00785F77">
            <w:pPr>
              <w:spacing w:line="360" w:lineRule="auto"/>
              <w:jc w:val="both"/>
              <w:rPr>
                <w:b/>
                <w:bCs/>
              </w:rPr>
            </w:pPr>
            <w:r w:rsidRPr="00785F77">
              <w:rPr>
                <w:b/>
                <w:bCs/>
              </w:rPr>
              <w:t>For Loop</w:t>
            </w:r>
          </w:p>
        </w:tc>
        <w:tc>
          <w:tcPr>
            <w:tcW w:w="5023" w:type="dxa"/>
          </w:tcPr>
          <w:p w14:paraId="349248F4" w14:textId="3EE0AE88" w:rsidR="00785F77" w:rsidRPr="00785F77" w:rsidRDefault="00785F77" w:rsidP="00785F77">
            <w:pPr>
              <w:spacing w:line="360" w:lineRule="auto"/>
              <w:jc w:val="both"/>
              <w:rPr>
                <w:b/>
                <w:bCs/>
              </w:rPr>
            </w:pPr>
            <w:r w:rsidRPr="00785F77">
              <w:rPr>
                <w:b/>
                <w:bCs/>
              </w:rPr>
              <w:t>While loop</w:t>
            </w:r>
          </w:p>
        </w:tc>
      </w:tr>
      <w:tr w:rsidR="00785F77" w14:paraId="0205B448" w14:textId="77777777" w:rsidTr="00785F77">
        <w:tc>
          <w:tcPr>
            <w:tcW w:w="4219" w:type="dxa"/>
          </w:tcPr>
          <w:p w14:paraId="4D674629" w14:textId="4F13B0DF" w:rsidR="00785F77" w:rsidRDefault="00785F77" w:rsidP="00785F77">
            <w:pPr>
              <w:spacing w:after="0" w:line="360" w:lineRule="auto"/>
              <w:jc w:val="both"/>
            </w:pPr>
            <w:r>
              <w:t>Number of iterations known</w:t>
            </w:r>
          </w:p>
        </w:tc>
        <w:tc>
          <w:tcPr>
            <w:tcW w:w="5023" w:type="dxa"/>
          </w:tcPr>
          <w:p w14:paraId="0DFB7009" w14:textId="6B9E3E05" w:rsidR="00785F77" w:rsidRDefault="00785F77" w:rsidP="00785F77">
            <w:pPr>
              <w:spacing w:after="0" w:line="360" w:lineRule="auto"/>
              <w:jc w:val="both"/>
            </w:pPr>
            <w:r>
              <w:t>Used when number of iterations is not known</w:t>
            </w:r>
          </w:p>
        </w:tc>
      </w:tr>
      <w:tr w:rsidR="00785F77" w14:paraId="6C7CD36B" w14:textId="77777777" w:rsidTr="00785F77">
        <w:tc>
          <w:tcPr>
            <w:tcW w:w="4219" w:type="dxa"/>
          </w:tcPr>
          <w:p w14:paraId="2FE1EBAC" w14:textId="418266BA" w:rsidR="00785F77" w:rsidRDefault="00785F77" w:rsidP="00785F77">
            <w:pPr>
              <w:spacing w:after="0" w:line="360" w:lineRule="auto"/>
              <w:jc w:val="both"/>
            </w:pPr>
            <w:r w:rsidRPr="00785F77">
              <w:t>In the absence of a condition, the loop is infinitely repeated.</w:t>
            </w:r>
          </w:p>
        </w:tc>
        <w:tc>
          <w:tcPr>
            <w:tcW w:w="5023" w:type="dxa"/>
          </w:tcPr>
          <w:p w14:paraId="091B0433" w14:textId="69033A98" w:rsidR="00785F77" w:rsidRDefault="00785F77" w:rsidP="00785F77">
            <w:pPr>
              <w:spacing w:after="0" w:line="360" w:lineRule="auto"/>
              <w:jc w:val="both"/>
            </w:pPr>
            <w:r w:rsidRPr="00785F77">
              <w:t>In the absence of a condition, an error will be displayed.</w:t>
            </w:r>
          </w:p>
        </w:tc>
      </w:tr>
      <w:tr w:rsidR="00785F77" w14:paraId="6B56E390" w14:textId="77777777" w:rsidTr="00785F77">
        <w:tc>
          <w:tcPr>
            <w:tcW w:w="4219" w:type="dxa"/>
          </w:tcPr>
          <w:p w14:paraId="0BC7A73C" w14:textId="5B93B21C" w:rsidR="00785F77" w:rsidRDefault="00785F77" w:rsidP="00785F77">
            <w:pPr>
              <w:spacing w:after="0" w:line="360" w:lineRule="auto"/>
              <w:jc w:val="both"/>
            </w:pPr>
            <w:r w:rsidRPr="00785F77">
              <w:t>Initialization is not repeated</w:t>
            </w:r>
          </w:p>
        </w:tc>
        <w:tc>
          <w:tcPr>
            <w:tcW w:w="5023" w:type="dxa"/>
          </w:tcPr>
          <w:p w14:paraId="056769EA" w14:textId="419A2BCB" w:rsidR="00785F77" w:rsidRDefault="00785F77" w:rsidP="00785F77">
            <w:pPr>
              <w:spacing w:after="0" w:line="360" w:lineRule="auto"/>
              <w:jc w:val="both"/>
            </w:pPr>
            <w:r>
              <w:t>If the initialization is performed during the checking stage, it is repeated</w:t>
            </w:r>
          </w:p>
        </w:tc>
      </w:tr>
      <w:tr w:rsidR="00785F77" w14:paraId="11F2CAF4" w14:textId="77777777" w:rsidTr="00785F77">
        <w:tc>
          <w:tcPr>
            <w:tcW w:w="4219" w:type="dxa"/>
          </w:tcPr>
          <w:p w14:paraId="7F64F5EF" w14:textId="31C2128A" w:rsidR="00785F77" w:rsidRDefault="004E1577" w:rsidP="00785F77">
            <w:pPr>
              <w:spacing w:line="360" w:lineRule="auto"/>
              <w:jc w:val="both"/>
            </w:pPr>
            <w:r w:rsidRPr="004E1577">
              <w:t>Initialization can take place inside or outside of the loop.</w:t>
            </w:r>
          </w:p>
        </w:tc>
        <w:tc>
          <w:tcPr>
            <w:tcW w:w="5023" w:type="dxa"/>
          </w:tcPr>
          <w:p w14:paraId="5F3BBDF2" w14:textId="5C4C272F" w:rsidR="00785F77" w:rsidRDefault="004E1577" w:rsidP="00785F77">
            <w:pPr>
              <w:spacing w:line="360" w:lineRule="auto"/>
              <w:jc w:val="both"/>
            </w:pPr>
            <w:r w:rsidRPr="004E1577">
              <w:t>Initialization is always performed outside of the loop.</w:t>
            </w:r>
          </w:p>
        </w:tc>
      </w:tr>
      <w:tr w:rsidR="00785F77" w14:paraId="70F670B9" w14:textId="77777777" w:rsidTr="00785F77">
        <w:tc>
          <w:tcPr>
            <w:tcW w:w="4219" w:type="dxa"/>
          </w:tcPr>
          <w:p w14:paraId="2A60A48B" w14:textId="77777777" w:rsidR="00785F77" w:rsidRDefault="00785F77" w:rsidP="00785F77">
            <w:pPr>
              <w:spacing w:line="360" w:lineRule="auto"/>
              <w:jc w:val="both"/>
            </w:pPr>
          </w:p>
        </w:tc>
        <w:tc>
          <w:tcPr>
            <w:tcW w:w="5023" w:type="dxa"/>
          </w:tcPr>
          <w:p w14:paraId="58954149" w14:textId="77777777" w:rsidR="00785F77" w:rsidRDefault="00785F77" w:rsidP="00785F77">
            <w:pPr>
              <w:spacing w:line="360" w:lineRule="auto"/>
              <w:jc w:val="both"/>
            </w:pPr>
          </w:p>
        </w:tc>
      </w:tr>
    </w:tbl>
    <w:p w14:paraId="5E0DD5D9" w14:textId="77777777" w:rsidR="00785F77" w:rsidRPr="000806CF" w:rsidRDefault="00785F77" w:rsidP="00785F77">
      <w:pPr>
        <w:spacing w:line="360" w:lineRule="auto"/>
        <w:jc w:val="both"/>
      </w:pPr>
    </w:p>
    <w:p w14:paraId="36A5C132" w14:textId="5F1097EA" w:rsidR="001E6537" w:rsidRDefault="001E6537" w:rsidP="001E6537">
      <w:pPr>
        <w:pStyle w:val="Heading3"/>
      </w:pPr>
      <w:r>
        <w:t>9.4.3</w:t>
      </w:r>
      <w:r>
        <w:tab/>
        <w:t>Explain how the, for statement is similar to the while</w:t>
      </w:r>
    </w:p>
    <w:p w14:paraId="1AA0C34D" w14:textId="0E609F37" w:rsidR="00614460" w:rsidRPr="00614460" w:rsidRDefault="00614460" w:rsidP="00614460">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53432B8C" w14:textId="77777777" w:rsidR="00507A31" w:rsidRPr="00507A31" w:rsidRDefault="00507A31" w:rsidP="00507A31"/>
    <w:p w14:paraId="0FF1796D" w14:textId="47D9C90B" w:rsidR="001E6537" w:rsidRDefault="001E6537" w:rsidP="001E6537">
      <w:pPr>
        <w:pStyle w:val="Heading3"/>
      </w:pPr>
      <w:r>
        <w:t>9.4.4</w:t>
      </w:r>
      <w:r>
        <w:tab/>
        <w:t>Identify or correct the general form for a for statement</w:t>
      </w:r>
    </w:p>
    <w:p w14:paraId="09028570" w14:textId="0C8B93BC" w:rsidR="000335FF" w:rsidRDefault="000335FF" w:rsidP="000335FF">
      <w:r>
        <w:t>The flowchart representation of a for loop is shown in figure 9.7.</w:t>
      </w:r>
    </w:p>
    <w:p w14:paraId="4511973F" w14:textId="77777777" w:rsidR="000335FF" w:rsidRDefault="000335FF" w:rsidP="000335FF">
      <w:pPr>
        <w:keepNext/>
      </w:pPr>
      <w:r>
        <w:rPr>
          <w:b/>
          <w:bCs/>
          <w:noProof/>
        </w:rPr>
        <w:drawing>
          <wp:inline distT="0" distB="0" distL="0" distR="0" wp14:anchorId="024A822A" wp14:editId="5429BAEC">
            <wp:extent cx="3257550" cy="4125050"/>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5B94CEB6" w14:textId="2EB792E2" w:rsidR="000335FF" w:rsidRPr="000335FF" w:rsidRDefault="000335FF" w:rsidP="000335FF">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9704FB">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09DA7AA9" w14:textId="5245399C" w:rsidR="00F83685" w:rsidRDefault="00F83685" w:rsidP="00F83685">
      <w:r>
        <w:t>The general syntax of the for loop is as follows:</w:t>
      </w:r>
    </w:p>
    <w:p w14:paraId="10AAD968" w14:textId="0A341BE7" w:rsidR="00F83685" w:rsidRPr="00AA6ED1" w:rsidRDefault="00C90390" w:rsidP="00F83685">
      <w:pPr>
        <w:shd w:val="clear" w:color="auto" w:fill="D9D9D9" w:themeFill="background1" w:themeFillShade="D9"/>
        <w:spacing w:after="0" w:line="375" w:lineRule="atLeast"/>
        <w:ind w:left="360"/>
        <w:jc w:val="both"/>
      </w:pPr>
      <w:r w:rsidRPr="00C90390">
        <w:t>f</w:t>
      </w:r>
      <w:r w:rsidR="00F83685" w:rsidRPr="00AA6ED1">
        <w:t>or</w:t>
      </w:r>
      <w:r w:rsidRPr="00C90390">
        <w:t xml:space="preserve"> </w:t>
      </w:r>
      <w:r w:rsidR="00F83685" w:rsidRPr="00AA6ED1">
        <w:t>(initialization; condition; incr/decr){    </w:t>
      </w:r>
    </w:p>
    <w:p w14:paraId="056319EA" w14:textId="77777777" w:rsidR="00F83685" w:rsidRPr="00AA6ED1" w:rsidRDefault="00F83685" w:rsidP="00F83685">
      <w:pPr>
        <w:shd w:val="clear" w:color="auto" w:fill="D9D9D9" w:themeFill="background1" w:themeFillShade="D9"/>
        <w:spacing w:after="0" w:line="375" w:lineRule="atLeast"/>
        <w:ind w:left="360"/>
        <w:jc w:val="both"/>
      </w:pPr>
      <w:r w:rsidRPr="00AA6ED1">
        <w:t>//code to be executed    </w:t>
      </w:r>
    </w:p>
    <w:p w14:paraId="45E5E326" w14:textId="77777777" w:rsidR="00F83685" w:rsidRPr="00AA6ED1" w:rsidRDefault="00F83685" w:rsidP="00F83685">
      <w:pPr>
        <w:shd w:val="clear" w:color="auto" w:fill="D9D9D9" w:themeFill="background1" w:themeFillShade="D9"/>
        <w:spacing w:after="0" w:line="375" w:lineRule="atLeast"/>
        <w:ind w:left="360"/>
        <w:jc w:val="both"/>
      </w:pPr>
      <w:r w:rsidRPr="00AA6ED1">
        <w:t>} </w:t>
      </w:r>
    </w:p>
    <w:p w14:paraId="44BFE46C" w14:textId="22BC9FFD" w:rsidR="00F83685" w:rsidRDefault="00F83685" w:rsidP="00F83685"/>
    <w:p w14:paraId="75980A09" w14:textId="77777777" w:rsidR="00505237" w:rsidRDefault="00505237" w:rsidP="00505237"/>
    <w:p w14:paraId="3DCC1168" w14:textId="108B96B8" w:rsidR="001E6537" w:rsidRDefault="001E6537" w:rsidP="001E6537">
      <w:pPr>
        <w:pStyle w:val="Heading3"/>
      </w:pPr>
      <w:r>
        <w:t>9.4.5</w:t>
      </w:r>
      <w:r>
        <w:tab/>
        <w:t>Explain the purpose of each part in the for-loop initialisation</w:t>
      </w:r>
    </w:p>
    <w:p w14:paraId="67729B19" w14:textId="77777777" w:rsidR="00505237" w:rsidRDefault="00505237" w:rsidP="00505237">
      <w:pPr>
        <w:rPr>
          <w:b/>
          <w:bCs/>
        </w:rPr>
      </w:pPr>
      <w:r w:rsidRPr="00B25AF5">
        <w:rPr>
          <w:b/>
          <w:bCs/>
        </w:rPr>
        <w:t>Parts of a for…loop</w:t>
      </w:r>
    </w:p>
    <w:p w14:paraId="32B50119" w14:textId="77777777" w:rsidR="00505237" w:rsidRDefault="00505237" w:rsidP="00505237">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64F7EEF3" w14:textId="77777777" w:rsidR="00505237" w:rsidRDefault="00505237" w:rsidP="00505237"/>
    <w:p w14:paraId="1696DC70" w14:textId="77777777" w:rsidR="00505237" w:rsidRDefault="00505237" w:rsidP="00505237">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34936757" w14:textId="77777777" w:rsidR="00505237" w:rsidRDefault="00505237" w:rsidP="00505237">
      <w:pPr>
        <w:shd w:val="clear" w:color="auto" w:fill="D9D9D9" w:themeFill="background1" w:themeFillShade="D9"/>
        <w:spacing w:after="0" w:line="375" w:lineRule="atLeast"/>
        <w:ind w:left="360"/>
        <w:jc w:val="both"/>
      </w:pPr>
      <w:r>
        <w:t>i &lt; 10;</w:t>
      </w:r>
    </w:p>
    <w:p w14:paraId="15F0465B" w14:textId="77777777" w:rsidR="00505237" w:rsidRDefault="00505237" w:rsidP="00505237"/>
    <w:p w14:paraId="34C5A231" w14:textId="77777777" w:rsidR="00505237" w:rsidRPr="000335FF" w:rsidRDefault="00505237" w:rsidP="00505237">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1CEBFDEE" w14:textId="77777777" w:rsidR="00505237" w:rsidRPr="000335FF" w:rsidRDefault="00505237" w:rsidP="00505237">
      <w:pPr>
        <w:shd w:val="clear" w:color="auto" w:fill="D9D9D9" w:themeFill="background1" w:themeFillShade="D9"/>
        <w:spacing w:after="0" w:line="375" w:lineRule="atLeast"/>
        <w:ind w:left="360"/>
        <w:jc w:val="both"/>
      </w:pPr>
      <w:r w:rsidRPr="000335FF">
        <w:t>i++</w:t>
      </w:r>
    </w:p>
    <w:p w14:paraId="24795BEB" w14:textId="77777777" w:rsidR="00505237" w:rsidRPr="00577410" w:rsidRDefault="00505237" w:rsidP="00505237">
      <w:pPr>
        <w:rPr>
          <w:b/>
          <w:bCs/>
        </w:rPr>
      </w:pPr>
    </w:p>
    <w:p w14:paraId="5EC812A6" w14:textId="77777777" w:rsidR="00505237" w:rsidRDefault="00505237" w:rsidP="00505237">
      <w:pPr>
        <w:rPr>
          <w:rFonts w:eastAsia="Times New Roman"/>
          <w:kern w:val="0"/>
          <w:lang w:val="en-ZA" w:eastAsia="en-ZA"/>
        </w:rPr>
      </w:pPr>
      <w:r>
        <w:rPr>
          <w:rFonts w:eastAsia="Times New Roman"/>
          <w:kern w:val="0"/>
          <w:lang w:val="en-ZA" w:eastAsia="en-ZA"/>
        </w:rPr>
        <w:t>Example XXX gives a full sample code of a for loop program to print numbers from 4 to 10.</w:t>
      </w:r>
    </w:p>
    <w:p w14:paraId="3C8040B3" w14:textId="77777777" w:rsidR="00505237" w:rsidRPr="00343EA6" w:rsidRDefault="00505237" w:rsidP="00505237">
      <w:pPr>
        <w:rPr>
          <w:b/>
          <w:bCs/>
          <w:lang w:val="en-ZA"/>
        </w:rPr>
      </w:pPr>
    </w:p>
    <w:p w14:paraId="1F3ED711"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48CD57F4"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08B40F0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7EB020E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45EC319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113638C2"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82C1CFA"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7F608CF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360DD4E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4BAC5EBB"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2EBAFF1B" w14:textId="77777777" w:rsidR="00505237"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56D97A1C" w14:textId="77777777" w:rsidR="00505237" w:rsidRPr="007554AF" w:rsidRDefault="00505237" w:rsidP="00505237">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702E7310" w14:textId="77777777" w:rsidR="00505237" w:rsidRPr="005B2440" w:rsidRDefault="00505237" w:rsidP="00505237">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2800BD46" w14:textId="01CCC7F1" w:rsidR="009B79A0" w:rsidRDefault="009B79A0" w:rsidP="009B79A0">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281F0EC4" w14:textId="4A86411C" w:rsidR="00B83EEE" w:rsidRDefault="00B83EEE" w:rsidP="009B79A0">
      <w:pPr>
        <w:spacing w:line="360" w:lineRule="auto"/>
      </w:pPr>
    </w:p>
    <w:p w14:paraId="2A9EC81D" w14:textId="520CFAF2" w:rsidR="00BA2C59" w:rsidRDefault="00B83EEE" w:rsidP="009B79A0">
      <w:pPr>
        <w:spacing w:line="360" w:lineRule="auto"/>
      </w:pPr>
      <w:r>
        <w:t>EXAMPLE</w:t>
      </w:r>
      <w:r w:rsidR="00BA2C59">
        <w:t xml:space="preserve"> Write a C++ program to generate a 2 times table using a for loop statement. The output of the program must be as follows:</w:t>
      </w:r>
    </w:p>
    <w:p w14:paraId="02733F93"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1A5AAF3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23FF948A"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1EF2434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4F0BF0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18080D1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7E9E7F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373ED2E"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015ED56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2E2CB1A5"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03A7E4C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02EDF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5843B666" w14:textId="77777777" w:rsidR="00BA2C59" w:rsidRDefault="00BA2C59" w:rsidP="00BA2C59">
      <w:pPr>
        <w:rPr>
          <w:rFonts w:ascii="Courier New" w:hAnsi="Courier New" w:cs="Courier New"/>
          <w:sz w:val="20"/>
          <w:szCs w:val="20"/>
        </w:rPr>
      </w:pPr>
    </w:p>
    <w:p w14:paraId="64CEEC11" w14:textId="17B4E2C0" w:rsidR="00BA2C59" w:rsidRPr="00BA2C59" w:rsidRDefault="00BA2C59" w:rsidP="00BA2C59">
      <w:pPr>
        <w:rPr>
          <w:b/>
          <w:bCs/>
        </w:rPr>
      </w:pPr>
      <w:r w:rsidRPr="00BA2C59">
        <w:rPr>
          <w:b/>
          <w:bCs/>
        </w:rPr>
        <w:t>Solution</w:t>
      </w:r>
    </w:p>
    <w:p w14:paraId="22FF4F7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clude &lt;iostream&gt;</w:t>
      </w:r>
    </w:p>
    <w:p w14:paraId="3797939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using namespace std;</w:t>
      </w:r>
    </w:p>
    <w:p w14:paraId="4D0502A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main()</w:t>
      </w:r>
    </w:p>
    <w:p w14:paraId="5442DC5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240BC7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answer=0;</w:t>
      </w:r>
    </w:p>
    <w:p w14:paraId="72E30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t\t2 Times Table\n";</w:t>
      </w:r>
    </w:p>
    <w:p w14:paraId="0AC7AD8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n";</w:t>
      </w:r>
    </w:p>
    <w:p w14:paraId="29589279"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45F7E68D"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52548AB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105A39A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processing</w:t>
      </w:r>
    </w:p>
    <w:p w14:paraId="7062140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answer = i * 2;</w:t>
      </w:r>
    </w:p>
    <w:p w14:paraId="7DA74D5F"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1650270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endl;</w:t>
      </w:r>
    </w:p>
    <w:p w14:paraId="1BF6189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4B19A1DC"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return 0;</w:t>
      </w:r>
    </w:p>
    <w:p w14:paraId="116B8DFC" w14:textId="31634253"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3F9BCE5B" w14:textId="588E1618" w:rsidR="00BA2C59" w:rsidRDefault="00BA2C59" w:rsidP="00BA2C59"/>
    <w:p w14:paraId="5DF27C78" w14:textId="0B35EB3A" w:rsidR="00A845BB" w:rsidRPr="00354DF5" w:rsidRDefault="00A845BB" w:rsidP="00BA2C59">
      <w:pPr>
        <w:rPr>
          <w:caps/>
          <w:kern w:val="24"/>
        </w:rPr>
      </w:pPr>
      <w:r w:rsidRPr="00354DF5">
        <w:rPr>
          <w:caps/>
          <w:kern w:val="24"/>
          <w:highlight w:val="yellow"/>
        </w:rPr>
        <w:t>Task</w:t>
      </w:r>
    </w:p>
    <w:p w14:paraId="2A004971" w14:textId="12178691" w:rsidR="00A845BB" w:rsidRDefault="00A845BB" w:rsidP="003E1CCF">
      <w:pPr>
        <w:spacing w:line="360" w:lineRule="auto"/>
      </w:pPr>
      <w:r>
        <w:t>Write a C++ program using for loops to calculate the factorial of a number entered by a user.</w:t>
      </w:r>
      <w:r w:rsidR="003E1CCF">
        <w:t xml:space="preserve"> Validate the input to allow positive numbers. If the value entered is not a number or less than 0, the program must give display an error message.</w:t>
      </w:r>
    </w:p>
    <w:p w14:paraId="2B92194E" w14:textId="6479E1A7" w:rsidR="00A91EAD" w:rsidRDefault="00A91EAD" w:rsidP="003E1CCF">
      <w:pPr>
        <w:spacing w:line="360" w:lineRule="auto"/>
      </w:pPr>
      <w:r w:rsidRPr="00354DF5">
        <w:rPr>
          <w:highlight w:val="yellow"/>
        </w:rPr>
        <w:t>SOLUTION</w:t>
      </w:r>
    </w:p>
    <w:p w14:paraId="5AB2DB9B"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1A9FBAC1"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7CCC31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09CFF4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61F9CB3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6F5CBF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5E9E3AB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773F479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51AB104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2A9D31B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6B8907D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02FF364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13D0F91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52EF9D0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4D68DC1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4ACFDB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232D876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3B80CA5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6E0282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707230BE"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7C4E68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07CCAC7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201793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1D943C5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ADB13F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199E67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282A2C42"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4F0A41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32D2A59A" w14:textId="4ED3BE1A"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ABB8F31" w14:textId="312EB94C" w:rsidR="00A845BB" w:rsidRDefault="00A845BB" w:rsidP="00BA2C59"/>
    <w:p w14:paraId="0CE0A7F3" w14:textId="5736E333" w:rsidR="0048178E" w:rsidRPr="00EE36F3" w:rsidRDefault="0020304C" w:rsidP="00BA2C59">
      <w:pPr>
        <w:rPr>
          <w:b/>
          <w:bCs/>
        </w:rPr>
      </w:pPr>
      <w:r w:rsidRPr="00EE36F3">
        <w:rPr>
          <w:b/>
          <w:bCs/>
          <w:highlight w:val="yellow"/>
        </w:rPr>
        <w:t>TASK</w:t>
      </w:r>
    </w:p>
    <w:p w14:paraId="688775AB" w14:textId="56453F29" w:rsidR="0020304C" w:rsidRDefault="00546B96" w:rsidP="0048178E">
      <w:pPr>
        <w:spacing w:after="0" w:line="360" w:lineRule="auto"/>
        <w:jc w:val="both"/>
      </w:pPr>
      <w:r w:rsidRPr="00546B96">
        <w:t>Fizz Buzz is a simple programming challenge that is commonly posed in software developer job interviews.</w:t>
      </w:r>
      <w:r>
        <w:t xml:space="preserve"> We are going to do the same program following the given specifications.</w:t>
      </w:r>
    </w:p>
    <w:p w14:paraId="3994F4EA" w14:textId="77777777" w:rsidR="0048178E" w:rsidRDefault="0048178E" w:rsidP="0048178E">
      <w:pPr>
        <w:spacing w:after="0" w:line="360" w:lineRule="auto"/>
        <w:jc w:val="both"/>
      </w:pPr>
    </w:p>
    <w:p w14:paraId="344BABDC" w14:textId="53924F3A" w:rsidR="0020304C" w:rsidRDefault="0020304C" w:rsidP="00354DF5">
      <w:pPr>
        <w:spacing w:after="0" w:line="360" w:lineRule="auto"/>
        <w:jc w:val="both"/>
      </w:pPr>
      <w:r>
        <w:t>Write a C++ program using for loop which will loop from 1 to 20 and print the values. The must replace all occurrences of number divisible by 3 with the word FIZZ and occurrences of numbers divisible by 5 with the word BUZZ</w:t>
      </w:r>
      <w:r w:rsidR="004821CD">
        <w:t xml:space="preserve"> </w:t>
      </w:r>
      <w:r>
        <w:t>and all occurrences of numbers divisible by both 3 and 5 with the word FIZZ</w:t>
      </w:r>
      <w:r w:rsidR="004821CD">
        <w:t xml:space="preserve"> </w:t>
      </w:r>
      <w:r>
        <w:t>BUZZ</w:t>
      </w:r>
      <w:r w:rsidR="004821CD">
        <w:t xml:space="preserve">. The program should then count instances of each. </w:t>
      </w:r>
    </w:p>
    <w:p w14:paraId="7421F33B" w14:textId="3BB7A045" w:rsidR="004821CD" w:rsidRDefault="004821CD" w:rsidP="00354DF5">
      <w:pPr>
        <w:spacing w:line="360" w:lineRule="auto"/>
        <w:jc w:val="both"/>
      </w:pPr>
      <w:r w:rsidRPr="00354DF5">
        <w:rPr>
          <w:b/>
          <w:bCs/>
        </w:rPr>
        <w:t>NOTE</w:t>
      </w:r>
      <w:r>
        <w:t>: For FIZZ BUZZ the program should add 1 to instances of FIZZ and 1 to instances of BUZZ.</w:t>
      </w:r>
    </w:p>
    <w:p w14:paraId="0E8C5BC6" w14:textId="39A97334" w:rsidR="004821CD" w:rsidRDefault="004821CD" w:rsidP="004821CD">
      <w:pPr>
        <w:jc w:val="both"/>
      </w:pPr>
    </w:p>
    <w:p w14:paraId="34B5552D" w14:textId="09876BC3" w:rsidR="004821CD" w:rsidRPr="00EE36F3" w:rsidRDefault="004821CD" w:rsidP="004821CD">
      <w:pPr>
        <w:jc w:val="both"/>
        <w:rPr>
          <w:b/>
          <w:bCs/>
        </w:rPr>
      </w:pPr>
      <w:r w:rsidRPr="00EE36F3">
        <w:rPr>
          <w:b/>
          <w:bCs/>
          <w:highlight w:val="yellow"/>
        </w:rPr>
        <w:t>SOLUTION</w:t>
      </w:r>
    </w:p>
    <w:p w14:paraId="6C4967D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clude &lt;iostream&gt;</w:t>
      </w:r>
    </w:p>
    <w:p w14:paraId="57209EE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using namespace std;</w:t>
      </w:r>
    </w:p>
    <w:p w14:paraId="197E00C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11F0B6D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t main()</w:t>
      </w:r>
    </w:p>
    <w:p w14:paraId="5AA373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4B93F3E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0601F5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 = 3;</w:t>
      </w:r>
    </w:p>
    <w:p w14:paraId="142AD2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buzz = 5;</w:t>
      </w:r>
    </w:p>
    <w:p w14:paraId="49CFA81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end_value = 20;</w:t>
      </w:r>
    </w:p>
    <w:p w14:paraId="3E70CDA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Buzz = fizz * buzz;</w:t>
      </w:r>
    </w:p>
    <w:p w14:paraId="088E623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counter1=0, counter2=0, counter3=0;</w:t>
      </w:r>
    </w:p>
    <w:p w14:paraId="595A12E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F93C94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139CE2A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4B046A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start_value) reaches the 'end_value</w:t>
      </w:r>
    </w:p>
    <w:p w14:paraId="79929B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for (int start_value = 1; start_value &lt;= end_value; ++start_value)</w:t>
      </w:r>
    </w:p>
    <w:p w14:paraId="086477D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156FE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f (start_value % fizzBuzz == 0) // divisible by 3 and 5</w:t>
      </w:r>
    </w:p>
    <w:p w14:paraId="5163BF9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7ABA4A3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 BUZZ!!\n";</w:t>
      </w:r>
    </w:p>
    <w:p w14:paraId="57BD0C1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3=counter3+1;</w:t>
      </w:r>
    </w:p>
    <w:p w14:paraId="0A84F97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1;</w:t>
      </w:r>
    </w:p>
    <w:p w14:paraId="2A63056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33D3ED1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43BFBB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6C34DD0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start_value % fizz == 0) // divisible by 3</w:t>
      </w:r>
    </w:p>
    <w:p w14:paraId="430FE97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547CAD1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n";</w:t>
      </w:r>
    </w:p>
    <w:p w14:paraId="4E08EE9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47B53F1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F4320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D4FA1C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start_value % buzz == 0)// divisible by 5</w:t>
      </w:r>
    </w:p>
    <w:p w14:paraId="12FD7E86"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lastRenderedPageBreak/>
        <w:t xml:space="preserve">        {</w:t>
      </w:r>
    </w:p>
    <w:p w14:paraId="21EB95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BUZZ\n";</w:t>
      </w:r>
    </w:p>
    <w:p w14:paraId="65D319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 +1;</w:t>
      </w:r>
    </w:p>
    <w:p w14:paraId="6E873B9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5504F64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3A67E7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3F2F4C9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49ACD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start_value&lt;&lt;endl;</w:t>
      </w:r>
    </w:p>
    <w:p w14:paraId="11BA018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27DA928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07334A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displaying the occurences of each word</w:t>
      </w:r>
    </w:p>
    <w:p w14:paraId="55C2242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occurences of the word FIZZ is "&lt;&lt;counter1&lt;&lt;endl;</w:t>
      </w:r>
    </w:p>
    <w:p w14:paraId="13F1D2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occurences of the word BUZZ is "&lt;&lt;counter2&lt;&lt;endl;</w:t>
      </w:r>
    </w:p>
    <w:p w14:paraId="3F14D79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occurences of the word FIZZBUZZ is "&lt;&lt;counter3&lt;&lt;endl;</w:t>
      </w:r>
    </w:p>
    <w:p w14:paraId="1D9F16D8" w14:textId="1EE1CB13" w:rsid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return 0;</w:t>
      </w:r>
    </w:p>
    <w:p w14:paraId="5738657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2B3DBE94" w14:textId="43FA1E24" w:rsidR="004821CD"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6D6321D8" w14:textId="4DB5775B"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OUTPUT</w:t>
      </w:r>
    </w:p>
    <w:p w14:paraId="3E4174B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w:t>
      </w:r>
    </w:p>
    <w:p w14:paraId="7028701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2</w:t>
      </w:r>
    </w:p>
    <w:p w14:paraId="5A62199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07CCF3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4</w:t>
      </w:r>
    </w:p>
    <w:p w14:paraId="4F2703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6C48CE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5D5ED17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7</w:t>
      </w:r>
    </w:p>
    <w:p w14:paraId="1997722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8</w:t>
      </w:r>
    </w:p>
    <w:p w14:paraId="62029EB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199022A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498D6B4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1</w:t>
      </w:r>
    </w:p>
    <w:p w14:paraId="515884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4BE4595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3</w:t>
      </w:r>
    </w:p>
    <w:p w14:paraId="12455F4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4</w:t>
      </w:r>
    </w:p>
    <w:p w14:paraId="0A65623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 BUZZ!!</w:t>
      </w:r>
    </w:p>
    <w:p w14:paraId="6E74B02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6</w:t>
      </w:r>
    </w:p>
    <w:p w14:paraId="0D9633B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7</w:t>
      </w:r>
    </w:p>
    <w:p w14:paraId="564AB6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B553B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9</w:t>
      </w:r>
    </w:p>
    <w:p w14:paraId="5FCF350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B33516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The number of occurences of the word FIZZ is 6</w:t>
      </w:r>
    </w:p>
    <w:p w14:paraId="6AC589F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The number of occurences of the word BUZZ is 4</w:t>
      </w:r>
    </w:p>
    <w:p w14:paraId="45B0C589" w14:textId="3749D9FD"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The number of occurences of the word FIZZBUZZ is 1</w:t>
      </w:r>
    </w:p>
    <w:p w14:paraId="6AC54AFC" w14:textId="77777777" w:rsidR="00354DF5" w:rsidRDefault="00354DF5" w:rsidP="00354DF5"/>
    <w:p w14:paraId="58C48F35" w14:textId="2998ECE8" w:rsidR="001E6537" w:rsidRDefault="001E6537" w:rsidP="001E6537">
      <w:pPr>
        <w:pStyle w:val="Heading3"/>
      </w:pPr>
      <w:r>
        <w:t>9.4.6</w:t>
      </w:r>
      <w:r>
        <w:tab/>
        <w:t>Explain what effect an empty semicolon will have on the for loop</w:t>
      </w:r>
    </w:p>
    <w:p w14:paraId="0D6B112E" w14:textId="435CC979" w:rsidR="0041729E" w:rsidRPr="0041729E" w:rsidRDefault="0041729E" w:rsidP="0041729E">
      <w:pPr>
        <w:spacing w:after="0" w:line="360" w:lineRule="auto"/>
      </w:pPr>
      <w:r>
        <w:t xml:space="preserve">If an empty semicolon is added in the for loop, </w:t>
      </w:r>
      <w:r w:rsidRPr="0041729E">
        <w:t>  the initial assignment of x is excluded from the loop. For example, consider the code snippet below:</w:t>
      </w:r>
    </w:p>
    <w:p w14:paraId="5534E169"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68B85EAC"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2CBE47AE"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1AD09A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4FB6AFFF"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2E8A9DB5"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16D0FAF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6A38201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06339D60"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052913E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w:t>
      </w:r>
    </w:p>
    <w:p w14:paraId="13ECC5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20BDED50" w14:textId="3633F8BB" w:rsid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2D9E26C" w14:textId="7C65879F" w:rsidR="0041729E" w:rsidRDefault="0041729E" w:rsidP="0041729E">
      <w:pPr>
        <w:spacing w:after="0" w:line="360" w:lineRule="auto"/>
      </w:pPr>
      <w:r w:rsidRPr="0041729E">
        <w:t xml:space="preserve">If the I is not declared outside the loop, we will get an error but if </w:t>
      </w:r>
      <w:r w:rsidR="00483251">
        <w:t>i</w:t>
      </w:r>
      <w:r w:rsidRPr="0041729E">
        <w:t xml:space="preserve"> is declared, only the initialisation part is skipped.</w:t>
      </w:r>
      <w:r w:rsidR="00483251">
        <w:t xml:space="preserve"> The given snippet  will then execute the code as if the initial value of I is 0 resulting in the statements being executed repeatedly 11 times. If semicolons alone are put in the for loop as follows:</w:t>
      </w:r>
    </w:p>
    <w:p w14:paraId="1062818C"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2E109EB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EA6B26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6C179314"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5F7248C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3E5F8E8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72ECAC42" w14:textId="44BA63C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7C995589"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217368D3"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63892A76"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02ED978"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405999F3" w14:textId="77777777" w:rsidR="00483251"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621564E" w14:textId="77777777" w:rsidR="001B5FC1" w:rsidRDefault="001B5FC1" w:rsidP="001B5FC1">
      <w:pPr>
        <w:shd w:val="clear" w:color="auto" w:fill="FFFFFF"/>
        <w:spacing w:line="360" w:lineRule="auto"/>
        <w:jc w:val="both"/>
        <w:textAlignment w:val="baseline"/>
      </w:pPr>
    </w:p>
    <w:p w14:paraId="3FCBA960" w14:textId="6F20C905" w:rsidR="001B5FC1" w:rsidRDefault="00483251" w:rsidP="001B5FC1">
      <w:pPr>
        <w:shd w:val="clear" w:color="auto" w:fill="FFFFFF"/>
        <w:spacing w:line="360" w:lineRule="auto"/>
        <w:jc w:val="both"/>
        <w:textAlignment w:val="baseline"/>
      </w:pPr>
      <w:r>
        <w:t>The above code would generate an infinite loop since there is no condition to stop the execution of the statements. Only if a break is included then the program will terminate.</w:t>
      </w:r>
      <w:r w:rsidR="001B5FC1">
        <w:t xml:space="preserve"> If a semicolon is added outside the loop declaration expression, it means do nothing. </w:t>
      </w:r>
      <w:r w:rsidR="001B5FC1" w:rsidRPr="001B5FC1">
        <w:t>Semicolon is a legitimate statement called null statement * that means "do nothing".</w:t>
      </w:r>
      <w:r w:rsidR="001B5FC1">
        <w:t xml:space="preserve"> Consider the code below:</w:t>
      </w:r>
    </w:p>
    <w:p w14:paraId="57A36FE5"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340899E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49051A7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63D5487B"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084A7D3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2CB1607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2BCFBB9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5B5D107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C4E4376"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017EB44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74D5BF6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601F4963" w14:textId="471DEA67" w:rsidR="00B83EEE" w:rsidRPr="001B5FC1"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E10E841" w14:textId="032DA577" w:rsidR="00483251" w:rsidRPr="0041729E" w:rsidRDefault="00483251" w:rsidP="0041729E">
      <w:pPr>
        <w:spacing w:after="0" w:line="360" w:lineRule="auto"/>
      </w:pPr>
    </w:p>
    <w:p w14:paraId="61B2925E" w14:textId="77777777" w:rsidR="0041729E" w:rsidRDefault="0041729E" w:rsidP="00826B06">
      <w:pPr>
        <w:jc w:val="both"/>
        <w:rPr>
          <w:rFonts w:ascii="Noto Sans" w:hAnsi="Noto Sans" w:cs="Noto Sans"/>
          <w:color w:val="1C1C1C"/>
          <w:sz w:val="21"/>
          <w:szCs w:val="21"/>
          <w:shd w:val="clear" w:color="auto" w:fill="FFFFFF"/>
        </w:rPr>
      </w:pPr>
    </w:p>
    <w:p w14:paraId="6BE5180A" w14:textId="547253DE" w:rsidR="00B83EEE" w:rsidRDefault="00B83EEE" w:rsidP="00826B06">
      <w:pPr>
        <w:spacing w:after="0" w:line="360" w:lineRule="auto"/>
        <w:jc w:val="both"/>
      </w:pPr>
      <w:r>
        <w:t xml:space="preserve">The above code will print nothing from the loop body because the ; is a null statement and it does just nothing except terminating the loop. </w:t>
      </w:r>
      <w:r w:rsidR="00826B06">
        <w:t>Instead,</w:t>
      </w:r>
      <w:r>
        <w:t xml:space="preserve"> the new scope with the hello statement.</w:t>
      </w:r>
      <w:r w:rsidR="008B3B7E">
        <w:t xml:space="preserve"> We have seen that if we place a semicolon after nothing, you will create a statement. Thus the semicolon by itself is a statement, which is called the empty statement or the null statement.</w:t>
      </w:r>
    </w:p>
    <w:p w14:paraId="07B6C896" w14:textId="7F786D49" w:rsidR="001E6537" w:rsidRDefault="001E6537" w:rsidP="001E6537">
      <w:pPr>
        <w:pStyle w:val="Heading3"/>
      </w:pPr>
      <w:r>
        <w:lastRenderedPageBreak/>
        <w:t>9.4.7</w:t>
      </w:r>
      <w:r>
        <w:tab/>
        <w:t>Explain the term infinite loop</w:t>
      </w:r>
    </w:p>
    <w:p w14:paraId="4A05908A" w14:textId="6101A1EE" w:rsidR="00C35314" w:rsidRPr="00887742" w:rsidRDefault="00C35314" w:rsidP="00887742">
      <w:pPr>
        <w:shd w:val="clear" w:color="auto" w:fill="BFBFBF" w:themeFill="background1" w:themeFillShade="BF"/>
        <w:rPr>
          <w:b/>
          <w:bCs/>
        </w:rPr>
      </w:pPr>
      <w:r w:rsidRPr="00887742">
        <w:rPr>
          <w:b/>
          <w:bCs/>
        </w:rPr>
        <w:t>VOCABULARY</w:t>
      </w:r>
    </w:p>
    <w:p w14:paraId="16AE23D8" w14:textId="50E76D3A" w:rsidR="00C35314" w:rsidRDefault="00C35314" w:rsidP="00887742">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2FFFEE74" w14:textId="77777777" w:rsidR="00EE36F3" w:rsidRPr="00775ECE" w:rsidRDefault="00EE36F3" w:rsidP="00775ECE"/>
    <w:p w14:paraId="0A39DE4A" w14:textId="5140B9D5" w:rsidR="001E6537" w:rsidRDefault="001E6537" w:rsidP="001E6537">
      <w:pPr>
        <w:pStyle w:val="Heading3"/>
      </w:pPr>
      <w:r>
        <w:t>9.4.8</w:t>
      </w:r>
      <w:r>
        <w:tab/>
        <w:t>Write C++ code to create an infinite for loop</w:t>
      </w:r>
    </w:p>
    <w:p w14:paraId="3C9535A7" w14:textId="77777777" w:rsidR="00EE36F3" w:rsidRDefault="00EE36F3" w:rsidP="00EE36F3">
      <w:pPr>
        <w:spacing w:line="360" w:lineRule="auto"/>
      </w:pPr>
      <w:r>
        <w:t>Here is an example that will generate an infinite for loop.</w:t>
      </w:r>
    </w:p>
    <w:p w14:paraId="4338175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59E35B7C"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023994D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760ED78F"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32708DA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22F6FE1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787E513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0FF29F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77F9A100"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3EA266A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7748CCA3"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3EDF7D5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1ED8D484" w14:textId="77777777" w:rsidR="00EE36F3" w:rsidRDefault="00EE36F3" w:rsidP="00EE36F3"/>
    <w:p w14:paraId="7F5D983A" w14:textId="77777777" w:rsidR="00EE36F3" w:rsidRDefault="00EE36F3" w:rsidP="00EE36F3">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44A5E5D3" w14:textId="77777777" w:rsidR="00EE36F3" w:rsidRPr="00870CE6" w:rsidRDefault="00EE36F3" w:rsidP="00EE36F3">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2B6EBA21" w14:textId="77777777" w:rsidR="00EE36F3" w:rsidRPr="00F6109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1E73BBC" w14:textId="2EEB7A88" w:rsidR="00EE36F3" w:rsidRDefault="00EE36F3" w:rsidP="00EE36F3">
      <w:r>
        <w:t>This is because he value of i is always greater than 0  from the given declaration.</w:t>
      </w:r>
    </w:p>
    <w:p w14:paraId="1AC88814" w14:textId="1A19247C" w:rsidR="00EE36F3" w:rsidRDefault="00EE36F3" w:rsidP="00EE36F3"/>
    <w:p w14:paraId="51996BE2" w14:textId="6B4098E1" w:rsidR="00EE36F3" w:rsidRPr="00EE36F3" w:rsidRDefault="00EE36F3" w:rsidP="00EE36F3">
      <w:pPr>
        <w:rPr>
          <w:b/>
          <w:bCs/>
        </w:rPr>
      </w:pPr>
      <w:r w:rsidRPr="00AA34B0">
        <w:rPr>
          <w:b/>
          <w:bCs/>
          <w:highlight w:val="yellow"/>
        </w:rPr>
        <w:t>TASK</w:t>
      </w:r>
    </w:p>
    <w:p w14:paraId="2835D0FF" w14:textId="347FFA33" w:rsidR="00EE36F3" w:rsidRDefault="00EE36F3" w:rsidP="00EE36F3">
      <w:r>
        <w:t>Write your own program in C++ to create an infinite loop using for loop.</w:t>
      </w:r>
    </w:p>
    <w:p w14:paraId="2CAE3F5C" w14:textId="77777777" w:rsidR="00AA34B0" w:rsidRDefault="00AA34B0" w:rsidP="00EE36F3"/>
    <w:p w14:paraId="69116E69" w14:textId="7461F587" w:rsidR="001E6537" w:rsidRDefault="001E6537" w:rsidP="001E6537">
      <w:pPr>
        <w:pStyle w:val="Heading3"/>
      </w:pPr>
      <w:r>
        <w:t>9.4.9</w:t>
      </w:r>
      <w:r>
        <w:tab/>
        <w:t xml:space="preserve">Use the break statement to end an infinite for loop based on the loop reaching a </w:t>
      </w:r>
      <w:r>
        <w:tab/>
        <w:t>condition</w:t>
      </w:r>
    </w:p>
    <w:p w14:paraId="6D152132" w14:textId="1D2D1F69" w:rsidR="00160BAE" w:rsidRPr="00160BAE" w:rsidRDefault="00160BAE" w:rsidP="007A5A78">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may be we do not know exactly at what point this would </w:t>
      </w:r>
      <w:r>
        <w:lastRenderedPageBreak/>
        <w:t xml:space="preserve">happen. </w:t>
      </w:r>
      <w:r w:rsidR="00AA34B0">
        <w:t>So,</w:t>
      </w:r>
      <w:r>
        <w:t xml:space="preserve"> we set another condition inside the loop and add a break statement which will force the program to jump out of the loop. Consider the code in the example below.</w:t>
      </w:r>
    </w:p>
    <w:p w14:paraId="7436AEFD" w14:textId="77777777" w:rsidR="00160BAE" w:rsidRDefault="00160BAE" w:rsidP="00591559"/>
    <w:p w14:paraId="7BAADF1A" w14:textId="77777777" w:rsidR="00160BAE" w:rsidRDefault="00160BAE" w:rsidP="00591559"/>
    <w:p w14:paraId="131E798A" w14:textId="77777777" w:rsidR="00160BAE" w:rsidRDefault="00160BAE" w:rsidP="00591559"/>
    <w:p w14:paraId="326E218C" w14:textId="77777777" w:rsidR="00160BAE" w:rsidRDefault="00160BAE" w:rsidP="00591559"/>
    <w:p w14:paraId="7D9421AD" w14:textId="77777777" w:rsidR="00160BAE" w:rsidRDefault="00160BAE" w:rsidP="00591559"/>
    <w:p w14:paraId="18DD42A4" w14:textId="4609B5E6" w:rsidR="00591559" w:rsidRPr="007A5A78" w:rsidRDefault="00591559" w:rsidP="00591559">
      <w:pPr>
        <w:rPr>
          <w:b/>
          <w:bCs/>
        </w:rPr>
      </w:pPr>
      <w:r w:rsidRPr="007A5A78">
        <w:rPr>
          <w:b/>
          <w:bCs/>
        </w:rPr>
        <w:t>EXAMPLE</w:t>
      </w:r>
    </w:p>
    <w:p w14:paraId="29F41CC7" w14:textId="3519036F" w:rsidR="00591559" w:rsidRDefault="00591559" w:rsidP="00160BAE">
      <w:pPr>
        <w:spacing w:after="0" w:line="360" w:lineRule="auto"/>
      </w:pPr>
      <w:r>
        <w:t xml:space="preserve">The program below is a countdown loop that is supposed to print multiples of 3 from 50 to 1. If the at any given value, the </w:t>
      </w:r>
      <w:r w:rsidR="00160BAE">
        <w:t xml:space="preserve">test loop </w:t>
      </w:r>
      <w:r w:rsidR="00C85B96">
        <w:t xml:space="preserve">counter </w:t>
      </w:r>
      <w:r w:rsidR="00160BAE">
        <w:t>variable is exactly equal to 27, the program must break.</w:t>
      </w:r>
    </w:p>
    <w:p w14:paraId="6F768C6A" w14:textId="36DCE3FB" w:rsidR="00160BAE" w:rsidRDefault="00160BAE" w:rsidP="00591559"/>
    <w:p w14:paraId="07099945"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1649A39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2215A23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2FBC61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7FEBDC4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166DEA1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11BAD9B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83EF508"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324B0C8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042D2C2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5402BC96"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809B51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7774EAB9"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5B5DC45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37418D94"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8E1300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21FD089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033E4BBE"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07EC59D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3E7DB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5322F105" w14:textId="27C4D3D3" w:rsidR="00160BAE"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4FF10BB" w14:textId="6AD7A2D5" w:rsid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220648B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6620CB14"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131BB15C"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286FC9E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63A14E3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3E42E07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6D8EB7A4" w14:textId="26A9DD18"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3B37C2B9" w14:textId="0EAC652E" w:rsidR="00160BAE" w:rsidRPr="00591559" w:rsidRDefault="00160BAE" w:rsidP="00591559"/>
    <w:p w14:paraId="5CC58E74" w14:textId="433B68EA" w:rsidR="001E6537" w:rsidRDefault="001E6537" w:rsidP="001E6537">
      <w:pPr>
        <w:pStyle w:val="Heading3"/>
      </w:pPr>
      <w:r>
        <w:t>9.4.10</w:t>
      </w:r>
      <w:r>
        <w:tab/>
        <w:t>Determine the application flow when for statement is encountered.</w:t>
      </w:r>
    </w:p>
    <w:p w14:paraId="5934AF79" w14:textId="51CD2B0E" w:rsidR="000148B8" w:rsidRDefault="000148B8" w:rsidP="000148B8">
      <w:r>
        <w:t>This is what happens when a for loop is encountered.</w:t>
      </w:r>
    </w:p>
    <w:p w14:paraId="46F9A69B" w14:textId="2291CEC2" w:rsidR="000148B8" w:rsidRDefault="000148B8">
      <w:pPr>
        <w:pStyle w:val="ListParagraph"/>
        <w:numPr>
          <w:ilvl w:val="0"/>
          <w:numId w:val="256"/>
        </w:numPr>
      </w:pPr>
      <w:r>
        <w:t>If the test condition is not met, the loop will never execute.</w:t>
      </w:r>
    </w:p>
    <w:p w14:paraId="0C22756B" w14:textId="072CB831" w:rsidR="000148B8" w:rsidRDefault="000148B8">
      <w:pPr>
        <w:pStyle w:val="ListParagraph"/>
        <w:numPr>
          <w:ilvl w:val="0"/>
          <w:numId w:val="256"/>
        </w:numPr>
        <w:spacing w:line="360" w:lineRule="auto"/>
        <w:jc w:val="both"/>
      </w:pPr>
      <w:r>
        <w:lastRenderedPageBreak/>
        <w:t xml:space="preserve">The update expression when executed changes the value of the loop control variable (initialised by the initial expression) which eventually sets the value of the condition to false. The </w:t>
      </w:r>
      <w:r w:rsidR="00834971">
        <w:t>for-loop</w:t>
      </w:r>
      <w:r>
        <w:t xml:space="preserve"> body executes indefinite</w:t>
      </w:r>
      <w:r w:rsidR="00535511">
        <w:t>ly if the loop condition is always true.</w:t>
      </w:r>
    </w:p>
    <w:p w14:paraId="508E403E" w14:textId="4EFF9136" w:rsidR="00535511" w:rsidRDefault="00535511">
      <w:pPr>
        <w:pStyle w:val="ListParagraph"/>
        <w:numPr>
          <w:ilvl w:val="0"/>
          <w:numId w:val="256"/>
        </w:numPr>
        <w:spacing w:line="360" w:lineRule="auto"/>
        <w:jc w:val="both"/>
      </w:pPr>
      <w:r>
        <w:t xml:space="preserve">A semicolon at the end of the </w:t>
      </w:r>
      <w:r w:rsidR="00834971">
        <w:t>for-loop</w:t>
      </w:r>
      <w:r>
        <w:t xml:space="preserve"> statement (just before the body of the loop) will cause the loop to be empty. It will cause a semantic error if done.</w:t>
      </w:r>
    </w:p>
    <w:p w14:paraId="0BBD260B" w14:textId="28039DDC" w:rsidR="00535511" w:rsidRDefault="00535511">
      <w:pPr>
        <w:pStyle w:val="ListParagraph"/>
        <w:numPr>
          <w:ilvl w:val="0"/>
          <w:numId w:val="256"/>
        </w:numPr>
        <w:spacing w:line="360" w:lineRule="auto"/>
        <w:jc w:val="both"/>
      </w:pPr>
      <w:r>
        <w:t>In the for statement, if the loop condition is omitted, it is assumed to be true.</w:t>
      </w:r>
    </w:p>
    <w:p w14:paraId="2DCBBED0" w14:textId="241DEF56" w:rsidR="00535511" w:rsidRDefault="00535511">
      <w:pPr>
        <w:pStyle w:val="ListParagraph"/>
        <w:numPr>
          <w:ilvl w:val="0"/>
          <w:numId w:val="256"/>
        </w:numPr>
        <w:spacing w:line="360" w:lineRule="auto"/>
        <w:jc w:val="both"/>
      </w:pPr>
      <w:r>
        <w:t xml:space="preserve">If the test condition is true, the loop body is </w:t>
      </w:r>
      <w:r w:rsidR="00834971">
        <w:t>executed,</w:t>
      </w:r>
      <w:r>
        <w:t xml:space="preserve"> and the control incremented or decremented as per code. The loop body statement will continue to be executed for as long as the condition is true.  The test condition is checked in each cycle of the loop.</w:t>
      </w:r>
    </w:p>
    <w:p w14:paraId="62CF5813" w14:textId="442CCE07" w:rsidR="00535511" w:rsidRDefault="00535511" w:rsidP="00834971">
      <w:pPr>
        <w:pStyle w:val="ListParagraph"/>
        <w:spacing w:line="360" w:lineRule="auto"/>
        <w:jc w:val="both"/>
      </w:pPr>
      <w:r>
        <w:t xml:space="preserve">Care is required in getting the for loop </w:t>
      </w:r>
      <w:r w:rsidR="00834971">
        <w:t>to perform the desired action.</w:t>
      </w:r>
    </w:p>
    <w:p w14:paraId="03D7A32D" w14:textId="77777777" w:rsidR="00535511" w:rsidRDefault="00535511" w:rsidP="000148B8"/>
    <w:p w14:paraId="21F6EFF4" w14:textId="3E379B61" w:rsidR="001E6537" w:rsidRDefault="001E6537" w:rsidP="001E6537">
      <w:pPr>
        <w:pStyle w:val="Heading3"/>
      </w:pPr>
      <w:r>
        <w:t>9.4.11</w:t>
      </w:r>
      <w:r>
        <w:tab/>
        <w:t>Write C++ code that will use a for loop with a predetermined number of loops.</w:t>
      </w:r>
    </w:p>
    <w:p w14:paraId="1D8AE2BD" w14:textId="0063BCCA" w:rsidR="00F83419" w:rsidRDefault="0010744F" w:rsidP="00834971">
      <w:pPr>
        <w:spacing w:line="360" w:lineRule="auto"/>
        <w:jc w:val="both"/>
      </w:pPr>
      <w:r>
        <w:t xml:space="preserve">With a predetermined number of loops, we know exactly how many times our program will have to iterate. We are going to demonstrate this with </w:t>
      </w:r>
      <w:r w:rsidR="00F559B2">
        <w:t>compound ass</w:t>
      </w:r>
      <w:r w:rsidR="00F83419">
        <w:t>ignment operators. Our program will loop five times. As predetermined in the loop test condition, the loop will run 5 times.</w:t>
      </w:r>
    </w:p>
    <w:p w14:paraId="0D4E459C" w14:textId="495B22DD" w:rsidR="00F83419" w:rsidRPr="00834971" w:rsidRDefault="00F83419" w:rsidP="0010744F">
      <w:pPr>
        <w:spacing w:line="360" w:lineRule="auto"/>
        <w:rPr>
          <w:b/>
          <w:bCs/>
        </w:rPr>
      </w:pPr>
      <w:r w:rsidRPr="00834971">
        <w:rPr>
          <w:b/>
          <w:bCs/>
        </w:rPr>
        <w:t>EXAMPLE</w:t>
      </w:r>
    </w:p>
    <w:p w14:paraId="79DAE3A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5D5D3FE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5D6A96C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5D2834A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A78C00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356B08A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6637FF8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0D51D5F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178A90B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39DDAAF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07F4CFA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55CFE2A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23382E5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3D558B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5DA6DC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77B2B11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1D4120A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8EFB1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164379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592221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231D9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D7FDE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D87F84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44D31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0075EC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6F8B34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4E0367D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3B28F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4463AC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endl;</w:t>
      </w:r>
    </w:p>
    <w:p w14:paraId="354992F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2983A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0509AE8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7A0D7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863A1E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147685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7BE09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A64307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0A4FC4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46E497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604493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D7ABD84"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8555053" w14:textId="0927BB66" w:rsid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44CE7DC" w14:textId="0B7B321D"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3CFD6F9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61AE9D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2DACAA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E9C16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65068D7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476F286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E6D43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0BD579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3E4945" w14:textId="4AD626C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2B0F2ACC" w14:textId="77777777" w:rsidR="00F83419" w:rsidRDefault="00F83419" w:rsidP="00F83419">
      <w:pPr>
        <w:spacing w:after="0" w:line="360" w:lineRule="auto"/>
      </w:pPr>
    </w:p>
    <w:p w14:paraId="7D422E6B" w14:textId="31EEA3D0" w:rsidR="0010744F" w:rsidRDefault="00F83419" w:rsidP="00F83419">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0F689A2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3AED90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46BBEEB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32C1612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3FB824D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66A8E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E2B2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63E4339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449B73C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AB5904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26CDEB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5A8F40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DA6EA2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9F2C6B6" w14:textId="27713DFF"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D98D071" w14:textId="77777777" w:rsidR="00F83419" w:rsidRDefault="00F83419" w:rsidP="0010744F"/>
    <w:p w14:paraId="49AB8902" w14:textId="77777777" w:rsidR="008B3B7E" w:rsidRDefault="008B3B7E" w:rsidP="008B3B7E"/>
    <w:p w14:paraId="19602821" w14:textId="3CFCCF5A" w:rsidR="001E6537" w:rsidRDefault="001E6537" w:rsidP="001E6537">
      <w:pPr>
        <w:pStyle w:val="Heading3"/>
      </w:pPr>
      <w:r>
        <w:t>9.4.12</w:t>
      </w:r>
      <w:r>
        <w:tab/>
        <w:t>Write C++ code that will use a for loop with a non-sequential counter variable.</w:t>
      </w:r>
    </w:p>
    <w:p w14:paraId="76FFCC2A" w14:textId="69A14779" w:rsidR="007D6459" w:rsidRDefault="007D6459" w:rsidP="00834971">
      <w:pPr>
        <w:spacing w:after="0" w:line="360" w:lineRule="auto"/>
        <w:jc w:val="both"/>
      </w:pPr>
      <w:r>
        <w:t xml:space="preserve">For loop can be used with what is known as </w:t>
      </w:r>
      <w:r w:rsidR="0089648D">
        <w:t>range-based values. In this instance, its non-sequential. The loop runs and iterates over a given range. This is common when working with collection of items.</w:t>
      </w:r>
    </w:p>
    <w:p w14:paraId="6B3FD1A9" w14:textId="537F54F3" w:rsidR="0089648D" w:rsidRDefault="0089648D" w:rsidP="007D6459">
      <w:r>
        <w:t>Syntax of range-based loops</w:t>
      </w:r>
    </w:p>
    <w:p w14:paraId="20C5828A" w14:textId="4A7BDA96"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31CA9E1A" w14:textId="56EAD5D4" w:rsidR="006E72D7" w:rsidRDefault="006E72D7" w:rsidP="006E72D7"/>
    <w:p w14:paraId="0A1A00E8" w14:textId="51A305BF" w:rsidR="0089648D" w:rsidRPr="0089648D" w:rsidRDefault="0089648D" w:rsidP="006E72D7">
      <w:pPr>
        <w:rPr>
          <w:b/>
          <w:bCs/>
        </w:rPr>
      </w:pPr>
      <w:r w:rsidRPr="0089648D">
        <w:rPr>
          <w:b/>
          <w:bCs/>
        </w:rPr>
        <w:lastRenderedPageBreak/>
        <w:t>EXAMPLE</w:t>
      </w:r>
    </w:p>
    <w:p w14:paraId="76C391C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47BD30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FEB2BFD"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3C035AE2"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67C25F0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26C3671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157441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7BDAD7B3"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1591EF95"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1AA0DCD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8457A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0C6A084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5ACCFEB6"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76204A26" w14:textId="76ECE85A" w:rsid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99ABF80" w14:textId="0D104F4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45BE3A86" w14:textId="29C2198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7A7A5343" w14:textId="41D9234E" w:rsidR="006E72D7" w:rsidRDefault="006E72D7" w:rsidP="006E72D7"/>
    <w:p w14:paraId="422C4BD1" w14:textId="26680B7F" w:rsidR="006E72D7" w:rsidRDefault="0089648D" w:rsidP="006E72D7">
      <w:r>
        <w:t>In the above example, we declared an array called num_array of integer type holding numbers 3,6,9, 12 and 15. The array has 5.  As you can see, our loop declarartion is different from the ones we have been doing from 9.44 to 9.4.11.</w:t>
      </w:r>
    </w:p>
    <w:p w14:paraId="188C06CC" w14:textId="77777777" w:rsidR="00E94A38" w:rsidRDefault="00E94A38">
      <w:pPr>
        <w:rPr>
          <w:rFonts w:cs="Times New Roman"/>
          <w:b/>
          <w:szCs w:val="24"/>
          <w:shd w:val="clear" w:color="auto" w:fill="FFFFFF"/>
        </w:rPr>
      </w:pPr>
      <w:r>
        <w:br w:type="page"/>
      </w:r>
    </w:p>
    <w:p w14:paraId="255DE391" w14:textId="6ED592C4" w:rsidR="008B3B7E" w:rsidRDefault="008B3B7E" w:rsidP="008B3B7E">
      <w:pPr>
        <w:pStyle w:val="Heading1"/>
      </w:pPr>
      <w:r>
        <w:lastRenderedPageBreak/>
        <w:t xml:space="preserve">FORMATIVE ASSESSMENT </w:t>
      </w:r>
      <w:r w:rsidR="00E94A38">
        <w:tab/>
      </w:r>
      <w:r w:rsidR="00E94A38">
        <w:tab/>
      </w:r>
      <w:r w:rsidR="00E94A38">
        <w:tab/>
      </w:r>
      <w:r w:rsidR="00E94A38">
        <w:tab/>
      </w:r>
      <w:r>
        <w:t>INDIVIDUAL TASK</w:t>
      </w:r>
    </w:p>
    <w:p w14:paraId="3FDB91B4" w14:textId="77777777" w:rsidR="006F0C9D" w:rsidRDefault="006F0C9D" w:rsidP="008B3B7E"/>
    <w:p w14:paraId="1AEE5009" w14:textId="59418FED" w:rsidR="008B3B7E" w:rsidRDefault="008B3B7E" w:rsidP="008B3B7E">
      <w:r>
        <w:t>9.4.1</w:t>
      </w:r>
      <w:r w:rsidR="006F0C9D">
        <w:tab/>
      </w:r>
      <w:r w:rsidR="006F0C9D" w:rsidRPr="006F0C9D">
        <w:t>Wh</w:t>
      </w:r>
      <w:r w:rsidR="006F0C9D">
        <w:t>ich of the following depicts the correct synt</w:t>
      </w:r>
      <w:r w:rsidR="006F0C9D" w:rsidRPr="006F0C9D">
        <w:t>ax of for loop?</w:t>
      </w:r>
      <w:r w:rsidR="000148B8">
        <w:tab/>
      </w:r>
      <w:r w:rsidR="000148B8">
        <w:tab/>
      </w:r>
      <w:r w:rsidR="000148B8">
        <w:tab/>
        <w:t>(1)</w:t>
      </w:r>
    </w:p>
    <w:p w14:paraId="5F7E6D30" w14:textId="126C5122" w:rsidR="006F0C9D" w:rsidRDefault="006F0C9D">
      <w:pPr>
        <w:pStyle w:val="ListParagraph"/>
        <w:numPr>
          <w:ilvl w:val="0"/>
          <w:numId w:val="255"/>
        </w:numPr>
      </w:pPr>
      <w:r w:rsidRPr="006F0C9D">
        <w:t>for(initialization;</w:t>
      </w:r>
      <w:r w:rsidR="00E94A38">
        <w:t xml:space="preserve"> </w:t>
      </w:r>
      <w:r w:rsidRPr="006F0C9D">
        <w:t>condition; increment/decrement)</w:t>
      </w:r>
    </w:p>
    <w:p w14:paraId="09D28E5D" w14:textId="77777777" w:rsidR="006F0C9D" w:rsidRDefault="006F0C9D">
      <w:pPr>
        <w:pStyle w:val="ListParagraph"/>
        <w:numPr>
          <w:ilvl w:val="0"/>
          <w:numId w:val="255"/>
        </w:numPr>
      </w:pPr>
      <w:r w:rsidRPr="006F0C9D">
        <w:t>for(increment/decrement; initialization; condition)</w:t>
      </w:r>
    </w:p>
    <w:p w14:paraId="26821A40" w14:textId="77777777" w:rsidR="006F0C9D" w:rsidRDefault="006F0C9D">
      <w:pPr>
        <w:pStyle w:val="ListParagraph"/>
        <w:numPr>
          <w:ilvl w:val="0"/>
          <w:numId w:val="255"/>
        </w:numPr>
      </w:pPr>
      <w:r w:rsidRPr="006F0C9D">
        <w:t>for(initialization, condition, increment/decrement</w:t>
      </w:r>
    </w:p>
    <w:p w14:paraId="181E3D7E" w14:textId="6835D2D4" w:rsidR="006F0C9D" w:rsidRDefault="006F0C9D">
      <w:pPr>
        <w:pStyle w:val="ListParagraph"/>
        <w:numPr>
          <w:ilvl w:val="0"/>
          <w:numId w:val="255"/>
        </w:numPr>
      </w:pPr>
      <w:r w:rsidRPr="006F0C9D">
        <w:t>None of These</w:t>
      </w:r>
    </w:p>
    <w:p w14:paraId="44DFDBF7" w14:textId="6071366E" w:rsidR="006F0C9D" w:rsidRDefault="006F0C9D" w:rsidP="006F0C9D">
      <w:r>
        <w:t>9.4.1</w:t>
      </w:r>
      <w:r>
        <w:tab/>
        <w:t>A.</w:t>
      </w:r>
      <w:r w:rsidRPr="006F0C9D">
        <w:t xml:space="preserve"> for(initialization;</w:t>
      </w:r>
      <w:r w:rsidR="00E94A38">
        <w:t xml:space="preserve"> </w:t>
      </w:r>
      <w:r w:rsidRPr="006F0C9D">
        <w:t>condition; increment/decrement)</w:t>
      </w:r>
      <w:r w:rsidR="000148B8">
        <w:tab/>
      </w:r>
      <w:r w:rsidR="000148B8">
        <w:tab/>
      </w:r>
      <w:r w:rsidR="000148B8">
        <w:tab/>
      </w:r>
      <w:r w:rsidR="000148B8">
        <w:tab/>
        <w:t>(1)</w:t>
      </w:r>
    </w:p>
    <w:p w14:paraId="11D14245" w14:textId="54A05C74" w:rsidR="006F0C9D" w:rsidRDefault="006F0C9D" w:rsidP="006F0C9D">
      <w:r>
        <w:t>9.4.2</w:t>
      </w:r>
      <w:r>
        <w:tab/>
        <w:t>Consider the program below and answer the question which follows:</w:t>
      </w:r>
    </w:p>
    <w:p w14:paraId="5B27E372"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4B04BE8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68189320"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11D12A9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205B8EE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7386795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08EA637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2F58F5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4188B34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345381B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02A517A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12898CBB"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41E8AFB6"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16A9B86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2707B8D7" w14:textId="0815093D"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3E60297" w14:textId="5B066BD2" w:rsidR="006F0C9D" w:rsidRPr="008B3B7E" w:rsidRDefault="006F0C9D" w:rsidP="006F0C9D"/>
    <w:p w14:paraId="2353AEAF" w14:textId="7F2CB314" w:rsidR="006E72D7" w:rsidRDefault="006F0C9D" w:rsidP="006E72D7">
      <w:r>
        <w:tab/>
        <w:t>What will be the output of the code above?</w:t>
      </w:r>
    </w:p>
    <w:p w14:paraId="70DF00EC" w14:textId="6965306F" w:rsidR="006F0C9D" w:rsidRDefault="006F0C9D" w:rsidP="006E72D7">
      <w:r>
        <w:t>9.4.2</w:t>
      </w:r>
      <w:r>
        <w:tab/>
        <w:t xml:space="preserve">The output will be: </w:t>
      </w:r>
      <w:r w:rsidRPr="006F0C9D">
        <w:t>12344</w:t>
      </w:r>
    </w:p>
    <w:p w14:paraId="6A000423" w14:textId="6A7C93F2" w:rsidR="006F0C9D" w:rsidRDefault="006F0C9D" w:rsidP="006E72D7">
      <w:r>
        <w:t>9.4.3</w:t>
      </w:r>
      <w:r>
        <w:tab/>
        <w:t>Briefly explain the main difference between a for loop and a while loop.</w:t>
      </w:r>
      <w:r>
        <w:tab/>
      </w:r>
      <w:r>
        <w:tab/>
        <w:t>(4)</w:t>
      </w:r>
    </w:p>
    <w:p w14:paraId="4844922A" w14:textId="4F0763DE" w:rsidR="0036691E" w:rsidRDefault="0036691E" w:rsidP="0036691E">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53E91F1F" w14:textId="50873233" w:rsidR="0036691E" w:rsidRDefault="0036691E" w:rsidP="00E94A38">
      <w:r>
        <w:t>9.4.4</w:t>
      </w:r>
      <w:r>
        <w:tab/>
      </w:r>
      <w:r w:rsidR="00CF703F">
        <w:t>With examples, e</w:t>
      </w:r>
      <w:r>
        <w:t>xplain what effect an empty semicolon will have on the for loop.</w:t>
      </w:r>
      <w:r>
        <w:tab/>
        <w:t>(2)</w:t>
      </w:r>
    </w:p>
    <w:p w14:paraId="1A70F702" w14:textId="1DD2D5F8" w:rsidR="0036691E" w:rsidRDefault="0036691E" w:rsidP="0036691E">
      <w:r>
        <w:t>9.4.4</w:t>
      </w:r>
      <w:r>
        <w:tab/>
      </w:r>
      <w:r w:rsidR="00CF703F">
        <w:t xml:space="preserve">if we place a semicolon after nothing, you will create a statement. Thus the semicolon </w:t>
      </w:r>
      <w:r w:rsidR="00CF703F">
        <w:tab/>
        <w:t xml:space="preserve">by itself is a statement, which is called the empty statement or the null statement. For </w:t>
      </w:r>
      <w:r w:rsidR="00CF703F">
        <w:tab/>
        <w:t>example, the following statement will do nothing:</w:t>
      </w:r>
    </w:p>
    <w:p w14:paraId="04970D07" w14:textId="77777777"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for(;;);{</w:t>
      </w:r>
    </w:p>
    <w:p w14:paraId="31DB6F0E" w14:textId="2659772C"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cout&lt;&lt;"</w:t>
      </w:r>
      <w:r w:rsidR="0049499F">
        <w:rPr>
          <w:rFonts w:ascii="Courier New" w:hAnsi="Courier New" w:cs="Courier New"/>
          <w:sz w:val="20"/>
          <w:szCs w:val="20"/>
        </w:rPr>
        <w:t>NCV</w:t>
      </w:r>
      <w:r w:rsidRPr="00CF703F">
        <w:rPr>
          <w:rFonts w:ascii="Courier New" w:hAnsi="Courier New" w:cs="Courier New"/>
          <w:sz w:val="20"/>
          <w:szCs w:val="20"/>
        </w:rPr>
        <w:t>";</w:t>
      </w:r>
    </w:p>
    <w:p w14:paraId="3301CC94" w14:textId="1CA53F58"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w:t>
      </w:r>
    </w:p>
    <w:p w14:paraId="0A7BD5BC" w14:textId="4BC33AB4" w:rsidR="00CF703F" w:rsidRDefault="00CF703F" w:rsidP="00CF703F"/>
    <w:p w14:paraId="1BAFE814" w14:textId="3D2B4EC3" w:rsidR="00CF703F" w:rsidRDefault="00CF703F" w:rsidP="0049499F">
      <w:pPr>
        <w:spacing w:line="360" w:lineRule="auto"/>
      </w:pPr>
      <w:r>
        <w:tab/>
        <w:t xml:space="preserve">However, if we remove the semicolon after the loop declaration, we will generate an </w:t>
      </w:r>
      <w:r>
        <w:tab/>
        <w:t>endless loop</w:t>
      </w:r>
      <w:r w:rsidR="0049499F">
        <w:t xml:space="preserve"> printing the word NCV</w:t>
      </w:r>
      <w:r>
        <w:t>.</w:t>
      </w:r>
      <w:r>
        <w:tab/>
      </w:r>
      <w:r>
        <w:tab/>
      </w:r>
      <w:r>
        <w:tab/>
      </w:r>
      <w:r>
        <w:tab/>
      </w:r>
      <w:r>
        <w:tab/>
      </w:r>
      <w:r>
        <w:tab/>
      </w:r>
      <w:r>
        <w:tab/>
        <w:t>(2)</w:t>
      </w:r>
    </w:p>
    <w:p w14:paraId="55D7DE3B" w14:textId="57663990" w:rsidR="00CF703F" w:rsidRDefault="00CF703F" w:rsidP="00CF703F">
      <w:r>
        <w:lastRenderedPageBreak/>
        <w:t>9.4.5</w:t>
      </w:r>
      <w:r>
        <w:tab/>
        <w:t xml:space="preserve">Explain using examples the difference between a break and a continue statement </w:t>
      </w:r>
      <w:r>
        <w:tab/>
        <w:t>when used in for loops.</w:t>
      </w:r>
      <w:r>
        <w:tab/>
      </w:r>
      <w:r>
        <w:tab/>
      </w:r>
      <w:r>
        <w:tab/>
      </w:r>
      <w:r>
        <w:tab/>
      </w:r>
      <w:r>
        <w:tab/>
      </w:r>
      <w:r>
        <w:tab/>
      </w:r>
      <w:r>
        <w:tab/>
      </w:r>
      <w:r>
        <w:tab/>
        <w:t>(6)</w:t>
      </w:r>
    </w:p>
    <w:p w14:paraId="699721CC" w14:textId="7948CC54" w:rsidR="00CF703F" w:rsidRDefault="00CF703F" w:rsidP="0049499F">
      <w:pPr>
        <w:spacing w:line="360" w:lineRule="auto"/>
        <w:jc w:val="both"/>
      </w:pPr>
      <w:r>
        <w:t>9.4.5</w:t>
      </w:r>
      <w:r>
        <w:tab/>
        <w:t xml:space="preserve">A break statement terminates the loop and a continue statement will skip a statement </w:t>
      </w:r>
      <w:r w:rsidR="0049499F">
        <w:tab/>
      </w:r>
      <w:r>
        <w:t xml:space="preserve">and then carry on with execution of loop statements until the </w:t>
      </w:r>
      <w:r w:rsidR="0049499F">
        <w:t xml:space="preserve">end of the loop as </w:t>
      </w:r>
      <w:r w:rsidR="0049499F">
        <w:tab/>
        <w:t>specified by the test condition. Here is an example:</w:t>
      </w:r>
    </w:p>
    <w:p w14:paraId="78D3B45D" w14:textId="4A53D237" w:rsidR="00EE62A7" w:rsidRPr="00EE62A7" w:rsidRDefault="00EE62A7" w:rsidP="0049499F">
      <w:pPr>
        <w:spacing w:line="360" w:lineRule="auto"/>
        <w:jc w:val="both"/>
        <w:rPr>
          <w:b/>
          <w:bCs/>
        </w:rPr>
      </w:pPr>
      <w:r>
        <w:tab/>
      </w:r>
      <w:r>
        <w:rPr>
          <w:b/>
          <w:bCs/>
        </w:rPr>
        <w:t>b</w:t>
      </w:r>
      <w:r w:rsidRPr="00EE62A7">
        <w:rPr>
          <w:b/>
          <w:bCs/>
        </w:rPr>
        <w:t>reak statement</w:t>
      </w:r>
    </w:p>
    <w:p w14:paraId="2C382FDD"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for(int i=0; i&lt;=10; i++){</w:t>
      </w:r>
    </w:p>
    <w:p w14:paraId="0290F087"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if (i==4){</w:t>
      </w:r>
    </w:p>
    <w:p w14:paraId="0D682A36"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break;</w:t>
      </w:r>
    </w:p>
    <w:p w14:paraId="702811D0"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
    <w:p w14:paraId="4C40523F"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cout&lt;&lt;i;</w:t>
      </w:r>
    </w:p>
    <w:p w14:paraId="41645D6C" w14:textId="593E91EB" w:rsid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w:t>
      </w:r>
    </w:p>
    <w:p w14:paraId="5070B9A4" w14:textId="22E4AA04"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395B2555" w14:textId="68EA22E0"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w:t>
      </w:r>
    </w:p>
    <w:p w14:paraId="698F2AD7" w14:textId="15868435" w:rsidR="0036691E" w:rsidRDefault="00EE62A7" w:rsidP="0036691E">
      <w:pPr>
        <w:spacing w:line="360" w:lineRule="auto"/>
        <w:jc w:val="both"/>
      </w:pPr>
      <w:r>
        <w:tab/>
      </w:r>
    </w:p>
    <w:p w14:paraId="648AABE9" w14:textId="17B27B66" w:rsidR="00EE62A7" w:rsidRDefault="00EE62A7" w:rsidP="0036691E">
      <w:pPr>
        <w:spacing w:line="360" w:lineRule="auto"/>
        <w:jc w:val="both"/>
        <w:rPr>
          <w:b/>
          <w:bCs/>
        </w:rPr>
      </w:pPr>
      <w:r>
        <w:rPr>
          <w:b/>
          <w:bCs/>
        </w:rPr>
        <w:tab/>
      </w:r>
      <w:r w:rsidRPr="00EE62A7">
        <w:rPr>
          <w:b/>
          <w:bCs/>
        </w:rPr>
        <w:t>continue statement</w:t>
      </w:r>
    </w:p>
    <w:p w14:paraId="673D6F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for(int i=0; i&lt;=10; i++){</w:t>
      </w:r>
    </w:p>
    <w:p w14:paraId="3AEE82D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if (i==4){</w:t>
      </w:r>
    </w:p>
    <w:p w14:paraId="6B1DA0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continue;</w:t>
      </w:r>
    </w:p>
    <w:p w14:paraId="6AA65C5A"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
    <w:p w14:paraId="0B31DC0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cout&lt;&lt;i;</w:t>
      </w:r>
    </w:p>
    <w:p w14:paraId="3534B7D2" w14:textId="23411245"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w:t>
      </w:r>
    </w:p>
    <w:p w14:paraId="12669538" w14:textId="338AA652"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691B6364" w14:textId="53FCB1A7"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5678910</w:t>
      </w:r>
    </w:p>
    <w:p w14:paraId="7DB7F6DD" w14:textId="05771B6A" w:rsidR="00EE62A7" w:rsidRDefault="00861105" w:rsidP="0036691E">
      <w:pPr>
        <w:spacing w:line="360" w:lineRule="auto"/>
        <w:jc w:val="both"/>
      </w:pPr>
      <w:r>
        <w:rPr>
          <w:b/>
          <w:bCs/>
        </w:rPr>
        <w:tab/>
      </w:r>
      <w:r w:rsidRPr="00861105">
        <w:rPr>
          <w:b/>
          <w:bCs/>
        </w:rPr>
        <w:t>NB</w:t>
      </w:r>
      <w:r>
        <w:t xml:space="preserve"> when break is used, the program terminates after printing upto 3. When continue </w:t>
      </w:r>
      <w:r>
        <w:tab/>
        <w:t>is used the program prints 0 to 10 except 4.</w:t>
      </w:r>
      <w:r>
        <w:tab/>
      </w:r>
      <w:r>
        <w:tab/>
      </w:r>
      <w:r>
        <w:tab/>
      </w:r>
      <w:r>
        <w:tab/>
      </w:r>
      <w:r>
        <w:tab/>
      </w:r>
      <w:r>
        <w:tab/>
        <w:t>(6)</w:t>
      </w:r>
    </w:p>
    <w:p w14:paraId="5645A974" w14:textId="295EA40D" w:rsidR="006C3FE2" w:rsidRDefault="00861105" w:rsidP="0036691E">
      <w:pPr>
        <w:spacing w:line="360" w:lineRule="auto"/>
        <w:jc w:val="both"/>
      </w:pPr>
      <w:r>
        <w:t>9.4.6</w:t>
      </w:r>
      <w:r>
        <w:tab/>
      </w:r>
      <w:r w:rsidR="00834971">
        <w:t xml:space="preserve">Consider the following code which is supposed to print multiples of 3 starting from 50  </w:t>
      </w:r>
      <w:r w:rsidR="006C3FE2">
        <w:tab/>
      </w:r>
      <w:r w:rsidR="00834971">
        <w:t xml:space="preserve">to 0. </w:t>
      </w:r>
      <w:r w:rsidR="006C3FE2">
        <w:t xml:space="preserve">The program below has errors. </w:t>
      </w:r>
    </w:p>
    <w:p w14:paraId="7689EC1E"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43424B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7F70ACC8"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p>
    <w:p w14:paraId="20A178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6DAB06A1"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552A395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4FE672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6D5DFBF"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65F5970C"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9B0A072"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807FD4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558C215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348BC1AA" w14:textId="7BE73E26"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45636D4D" w14:textId="2EC849EF" w:rsidR="00861105" w:rsidRDefault="006C3FE2" w:rsidP="0036691E">
      <w:pPr>
        <w:spacing w:line="360" w:lineRule="auto"/>
        <w:jc w:val="both"/>
      </w:pPr>
      <w:r>
        <w:tab/>
        <w:t>Rewrite the code so that it will print the correct multiples of 3 as follows:</w:t>
      </w:r>
      <w:r w:rsidR="00834971">
        <w:t xml:space="preserve"> </w:t>
      </w:r>
      <w:r w:rsidR="00B501E5">
        <w:t xml:space="preserve"> </w:t>
      </w:r>
    </w:p>
    <w:p w14:paraId="160615D6" w14:textId="575516B5" w:rsidR="006E72D7" w:rsidRPr="00E94A38" w:rsidRDefault="006C3FE2" w:rsidP="006C3FE2">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44D1C2F5" w14:textId="35D127E3" w:rsidR="006C3FE2" w:rsidRDefault="00E94A38" w:rsidP="008B3B7E">
      <w:r>
        <w:tab/>
      </w:r>
      <w:r>
        <w:tab/>
      </w:r>
      <w:r>
        <w:tab/>
      </w:r>
      <w:r>
        <w:tab/>
      </w:r>
      <w:r>
        <w:tab/>
      </w:r>
      <w:r>
        <w:tab/>
      </w:r>
      <w:r>
        <w:tab/>
      </w:r>
      <w:r>
        <w:tab/>
      </w:r>
      <w:r>
        <w:tab/>
      </w:r>
      <w:r>
        <w:tab/>
      </w:r>
      <w:r>
        <w:tab/>
      </w:r>
      <w:r>
        <w:tab/>
        <w:t>(5)</w:t>
      </w:r>
    </w:p>
    <w:p w14:paraId="33F3FA2B" w14:textId="03F10211" w:rsidR="00E94A38" w:rsidRDefault="00E94A38" w:rsidP="008B3B7E">
      <w:r>
        <w:t>9.4.6</w:t>
      </w:r>
      <w:r>
        <w:tab/>
        <w:t>Program to print multiples of 3 from 50 down.</w:t>
      </w:r>
    </w:p>
    <w:p w14:paraId="11A18A3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lastRenderedPageBreak/>
        <w:t>#include &lt;iostream&gt;</w:t>
      </w:r>
    </w:p>
    <w:p w14:paraId="4FFDE3E0"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using namespace std;</w:t>
      </w:r>
    </w:p>
    <w:p w14:paraId="798BB79E"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int main()</w:t>
      </w:r>
    </w:p>
    <w:p w14:paraId="001018D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0496C8DB"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27A4229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if (i%3==0){</w:t>
      </w:r>
    </w:p>
    <w:p w14:paraId="5ED10392"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cout&lt;&lt;i&lt;&lt; " ";</w:t>
      </w:r>
    </w:p>
    <w:p w14:paraId="1382EF8D"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212CC333"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4D49403C"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return 0;</w:t>
      </w:r>
    </w:p>
    <w:p w14:paraId="4FE8F142" w14:textId="0E322D4B"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790702D2" w14:textId="77777777" w:rsidR="006C3FE2" w:rsidRDefault="006C3FE2" w:rsidP="008B3B7E"/>
    <w:p w14:paraId="151F7089" w14:textId="229F4CD8" w:rsidR="0061128E" w:rsidRDefault="00E94A38" w:rsidP="0061128E">
      <w:r>
        <w:br w:type="page"/>
      </w:r>
    </w:p>
    <w:p w14:paraId="5DE038B1" w14:textId="4244BA99" w:rsidR="008B3B7E" w:rsidRDefault="008B3B7E" w:rsidP="008B3B7E">
      <w:r>
        <w:lastRenderedPageBreak/>
        <w:t>TASK</w:t>
      </w:r>
    </w:p>
    <w:p w14:paraId="7DEBC1A7" w14:textId="77777777" w:rsidR="008B3B7E" w:rsidRDefault="008B3B7E" w:rsidP="008B3B7E">
      <w:r>
        <w:t xml:space="preserve">Write a C++ program using for loops </w:t>
      </w:r>
    </w:p>
    <w:p w14:paraId="58711E53" w14:textId="77777777" w:rsidR="008B3B7E" w:rsidRDefault="008B3B7E" w:rsidP="008B3B7E">
      <w:r>
        <w:t>SOLUTION</w:t>
      </w:r>
    </w:p>
    <w:p w14:paraId="06A53D55"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clude&lt;iostream&gt;</w:t>
      </w:r>
    </w:p>
    <w:p w14:paraId="0C2E9DE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using namespace std;</w:t>
      </w:r>
    </w:p>
    <w:p w14:paraId="736D61D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t main()</w:t>
      </w:r>
    </w:p>
    <w:p w14:paraId="464F5FA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6E156EE5" w14:textId="77777777" w:rsidR="008B3B7E" w:rsidRPr="00F559B2" w:rsidRDefault="008B3B7E" w:rsidP="008B3B7E">
      <w:pPr>
        <w:shd w:val="clear" w:color="auto" w:fill="BFBFBF" w:themeFill="background1" w:themeFillShade="BF"/>
        <w:spacing w:after="0" w:line="240" w:lineRule="auto"/>
        <w:ind w:left="709"/>
        <w:rPr>
          <w:rFonts w:ascii="Courier New" w:hAnsi="Courier New" w:cs="Courier New"/>
          <w:sz w:val="20"/>
          <w:szCs w:val="20"/>
          <w:lang w:val="en-ZA"/>
        </w:rPr>
      </w:pPr>
    </w:p>
    <w:p w14:paraId="474C303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outer=6; outer&gt;=1; outer--)</w:t>
      </w:r>
    </w:p>
    <w:p w14:paraId="50E38779"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3D11B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s=1; s&lt;=6-outer; s++)</w:t>
      </w:r>
    </w:p>
    <w:p w14:paraId="48208D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 ";</w:t>
      </w:r>
    </w:p>
    <w:p w14:paraId="23E8E68B"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 (int innermost=1; innermost&lt;=outer; innermost++)</w:t>
      </w:r>
    </w:p>
    <w:p w14:paraId="38E12628"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3081A73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p>
    <w:p w14:paraId="78F7FAC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
    <w:p w14:paraId="5C5BDD4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B4425B0"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endl;</w:t>
      </w:r>
    </w:p>
    <w:p w14:paraId="10669C5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4B879EED"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14FD8B93" w14:textId="5DE0542E" w:rsidR="006E72D7" w:rsidRDefault="006E72D7" w:rsidP="006E72D7"/>
    <w:p w14:paraId="020A4806" w14:textId="5F79C374" w:rsidR="006E72D7" w:rsidRDefault="006E72D7" w:rsidP="006E72D7"/>
    <w:p w14:paraId="5D4C189A" w14:textId="4B58A629" w:rsidR="006E72D7" w:rsidRDefault="006E72D7" w:rsidP="006E72D7"/>
    <w:p w14:paraId="22EB410C" w14:textId="362B2E25" w:rsidR="006E72D7" w:rsidRDefault="006E72D7" w:rsidP="006E72D7"/>
    <w:p w14:paraId="3196118A" w14:textId="652BBBA3" w:rsidR="006E72D7" w:rsidRDefault="006E72D7" w:rsidP="006E72D7"/>
    <w:p w14:paraId="59CA5A9E" w14:textId="430349A6" w:rsidR="006E72D7" w:rsidRDefault="006E72D7" w:rsidP="006E72D7"/>
    <w:p w14:paraId="2EEACC82" w14:textId="77777777" w:rsidR="00146E8F" w:rsidRDefault="00146E8F"/>
    <w:p w14:paraId="20CD9F9D" w14:textId="77777777" w:rsidR="00146E8F" w:rsidRDefault="00146E8F"/>
    <w:p w14:paraId="0D6BF1B5" w14:textId="77777777" w:rsidR="00146E8F" w:rsidRDefault="00146E8F"/>
    <w:p w14:paraId="6E3CFA21" w14:textId="77777777" w:rsidR="00146E8F" w:rsidRDefault="00146E8F"/>
    <w:p w14:paraId="319748D1" w14:textId="77777777" w:rsidR="00146E8F" w:rsidRDefault="00146E8F"/>
    <w:p w14:paraId="60B275EF" w14:textId="77777777" w:rsidR="00146E8F" w:rsidRDefault="00146E8F"/>
    <w:p w14:paraId="2EB9B179" w14:textId="77777777" w:rsidR="00146E8F" w:rsidRDefault="00146E8F"/>
    <w:p w14:paraId="60E05D0D" w14:textId="77777777" w:rsidR="00146E8F" w:rsidRDefault="00146E8F"/>
    <w:p w14:paraId="3EE0AA55" w14:textId="77777777" w:rsidR="00146E8F" w:rsidRDefault="00146E8F"/>
    <w:p w14:paraId="4F5D9682" w14:textId="77777777" w:rsidR="00146E8F" w:rsidRDefault="00146E8F"/>
    <w:p w14:paraId="17FABE71" w14:textId="77777777" w:rsidR="00146E8F" w:rsidRDefault="00146E8F"/>
    <w:p w14:paraId="0F91AF28" w14:textId="77777777" w:rsidR="00146E8F" w:rsidRDefault="00146E8F"/>
    <w:p w14:paraId="11F876F5" w14:textId="77777777" w:rsidR="00146E8F" w:rsidRDefault="00146E8F"/>
    <w:p w14:paraId="6AF25AF6" w14:textId="77777777" w:rsidR="00146E8F" w:rsidRDefault="00146E8F"/>
    <w:p w14:paraId="69A9B52C" w14:textId="77272773" w:rsidR="00146E8F" w:rsidRDefault="00146E8F">
      <w:r>
        <w:lastRenderedPageBreak/>
        <w:t>SUMMATIVE ASSIGNMENT</w:t>
      </w:r>
      <w:r>
        <w:tab/>
      </w:r>
      <w:r>
        <w:tab/>
      </w:r>
      <w:r>
        <w:tab/>
      </w:r>
      <w:r>
        <w:tab/>
      </w:r>
      <w:r>
        <w:tab/>
        <w:t>INDIVIDUAL WORK</w:t>
      </w:r>
    </w:p>
    <w:p w14:paraId="5AC98FBF" w14:textId="0C69FCEC"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loop is guaranteed to execute at-least once?</w:t>
      </w:r>
    </w:p>
    <w:p w14:paraId="0B9169B5"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256A074"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275B4621"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19C6928" w14:textId="4B4EEDEC"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0772D31A" w14:textId="1144BBDE" w:rsidR="00146E8F" w:rsidRDefault="00146E8F" w:rsidP="00146E8F">
      <w:pPr>
        <w:shd w:val="clear" w:color="auto" w:fill="FFFFFF"/>
        <w:spacing w:after="0" w:line="390" w:lineRule="atLeast"/>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at will be the output of the following code?</w:t>
      </w:r>
    </w:p>
    <w:p w14:paraId="4E7AD999" w14:textId="77777777" w:rsidR="00146E8F" w:rsidRPr="00146E8F" w:rsidRDefault="00146E8F" w:rsidP="00146E8F">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14E7E6C1" w14:textId="77777777" w:rsidR="00146E8F" w:rsidRPr="00146E8F" w:rsidRDefault="00146E8F" w:rsidP="00146E8F">
      <w:pPr>
        <w:shd w:val="clear" w:color="auto" w:fill="FFFFFF"/>
        <w:spacing w:after="0" w:line="390" w:lineRule="atLeast"/>
        <w:rPr>
          <w:rFonts w:eastAsia="Times New Roman" w:cs="Times New Roman"/>
          <w:color w:val="222222"/>
          <w:kern w:val="0"/>
          <w:szCs w:val="24"/>
          <w:lang w:val="en-ZA" w:eastAsia="en-ZA"/>
        </w:rPr>
      </w:pPr>
    </w:p>
    <w:p w14:paraId="382BFAC4"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1 3 4 5</w:t>
      </w:r>
    </w:p>
    <w:p w14:paraId="26CF9669"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b/>
          <w:bCs/>
          <w:color w:val="222222"/>
          <w:kern w:val="0"/>
          <w:szCs w:val="24"/>
          <w:lang w:val="en-ZA" w:eastAsia="en-ZA"/>
        </w:rPr>
      </w:pPr>
      <w:r w:rsidRPr="00146E8F">
        <w:rPr>
          <w:rFonts w:cs="Times New Roman"/>
          <w:b/>
          <w:bCs/>
          <w:color w:val="222222"/>
          <w:szCs w:val="24"/>
          <w:shd w:val="clear" w:color="auto" w:fill="FFFFFF"/>
        </w:rPr>
        <w:t>1 2 3 4 5</w:t>
      </w:r>
    </w:p>
    <w:p w14:paraId="1CF7F735"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5 4 3 2 1</w:t>
      </w:r>
    </w:p>
    <w:p w14:paraId="2E0A5200" w14:textId="69870784"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4 5 1 2 3</w:t>
      </w:r>
    </w:p>
    <w:p w14:paraId="796EA612" w14:textId="6C6403E2"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of the loop is also called counter loop?</w:t>
      </w:r>
    </w:p>
    <w:p w14:paraId="24E6029E" w14:textId="5703E5BE" w:rsidR="00146E8F" w:rsidRPr="00146E8F" w:rsidRDefault="00146E8F">
      <w:pPr>
        <w:pStyle w:val="ListParagraph"/>
        <w:numPr>
          <w:ilvl w:val="0"/>
          <w:numId w:val="261"/>
        </w:numPr>
        <w:shd w:val="clear" w:color="auto" w:fill="FFFFFF"/>
        <w:spacing w:after="360" w:line="240" w:lineRule="auto"/>
        <w:ind w:left="284" w:firstLine="0"/>
        <w:rPr>
          <w:rFonts w:cs="Times New Roman"/>
          <w:color w:val="222222"/>
          <w:szCs w:val="24"/>
          <w:shd w:val="clear" w:color="auto" w:fill="FFFFFF"/>
        </w:rPr>
      </w:pPr>
      <w:r w:rsidRPr="00E90C2C">
        <w:rPr>
          <w:rFonts w:cs="Times New Roman"/>
          <w:b/>
          <w:bCs/>
          <w:color w:val="222222"/>
          <w:szCs w:val="24"/>
          <w:shd w:val="clear" w:color="auto" w:fill="FFFFFF"/>
        </w:rPr>
        <w:t>for</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b</w:t>
      </w:r>
      <w:r w:rsidRPr="00146E8F">
        <w:rPr>
          <w:rFonts w:cs="Times New Roman"/>
          <w:color w:val="222222"/>
          <w:szCs w:val="24"/>
          <w:shd w:val="clear" w:color="auto" w:fill="FFFFFF"/>
        </w:rPr>
        <w:t>) do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c</w:t>
      </w:r>
      <w:r w:rsidRPr="00146E8F">
        <w:rPr>
          <w:rFonts w:cs="Times New Roman"/>
          <w:color w:val="222222"/>
          <w:szCs w:val="24"/>
          <w:shd w:val="clear" w:color="auto" w:fill="FFFFFF"/>
        </w:rPr>
        <w:t>)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d</w:t>
      </w:r>
      <w:r w:rsidRPr="00146E8F">
        <w:rPr>
          <w:rFonts w:cs="Times New Roman"/>
          <w:color w:val="222222"/>
          <w:szCs w:val="24"/>
          <w:shd w:val="clear" w:color="auto" w:fill="FFFFFF"/>
        </w:rPr>
        <w:t>) All of these</w:t>
      </w:r>
    </w:p>
    <w:p w14:paraId="083530B0" w14:textId="63D5E37D" w:rsidR="00E90C2C" w:rsidRPr="00146044" w:rsidRDefault="00E90C2C" w:rsidP="00E90C2C">
      <w:pPr>
        <w:shd w:val="clear" w:color="auto" w:fill="FFFFFF"/>
        <w:spacing w:after="0" w:line="390" w:lineRule="atLeast"/>
        <w:rPr>
          <w:rFonts w:eastAsia="Times New Roman" w:cs="Times New Roman"/>
          <w:kern w:val="0"/>
          <w:szCs w:val="24"/>
          <w:lang w:val="en-ZA" w:eastAsia="en-ZA"/>
        </w:rPr>
      </w:pPr>
      <w:r w:rsidRPr="00E90C2C">
        <w:rPr>
          <w:rFonts w:eastAsia="Times New Roman" w:cs="Times New Roman"/>
          <w:kern w:val="0"/>
          <w:szCs w:val="24"/>
          <w:lang w:val="en-ZA" w:eastAsia="en-ZA"/>
        </w:rPr>
        <w:t>A for loop contains three expression: initialization, condition, and _______.</w:t>
      </w:r>
    </w:p>
    <w:p w14:paraId="023F124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D063436"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1F225EA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b/>
          <w:bCs/>
          <w:color w:val="222222"/>
          <w:szCs w:val="24"/>
          <w:shd w:val="clear" w:color="auto" w:fill="FFFFFF"/>
        </w:rPr>
        <w:t>Increment/Decrement</w:t>
      </w:r>
    </w:p>
    <w:p w14:paraId="1F8530BE" w14:textId="5DB26039"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Validate</w:t>
      </w:r>
    </w:p>
    <w:p w14:paraId="5362621D" w14:textId="748CD796" w:rsidR="00146044" w:rsidRPr="00146044" w:rsidRDefault="00146044" w:rsidP="00146044">
      <w:pPr>
        <w:spacing w:after="0" w:line="240" w:lineRule="auto"/>
        <w:rPr>
          <w:rFonts w:eastAsia="Times New Roman" w:cs="Times New Roman"/>
          <w:kern w:val="0"/>
          <w:szCs w:val="24"/>
          <w:lang w:val="en-ZA" w:eastAsia="en-ZA"/>
        </w:rPr>
      </w:pPr>
      <w:r w:rsidRPr="00146044">
        <w:rPr>
          <w:rFonts w:eastAsia="Times New Roman" w:cs="Times New Roman"/>
          <w:kern w:val="0"/>
          <w:szCs w:val="24"/>
          <w:lang w:val="en-ZA" w:eastAsia="en-ZA"/>
        </w:rPr>
        <w:t>Semicolon is placed at the end of condition in ___________.</w:t>
      </w:r>
    </w:p>
    <w:p w14:paraId="070DD2FA"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for loop</w:t>
      </w:r>
    </w:p>
    <w:p w14:paraId="68C16421"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while loop</w:t>
      </w:r>
    </w:p>
    <w:p w14:paraId="1D238A42"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b/>
          <w:bCs/>
          <w:color w:val="222222"/>
          <w:kern w:val="0"/>
          <w:szCs w:val="24"/>
          <w:lang w:val="en-ZA" w:eastAsia="en-ZA"/>
        </w:rPr>
      </w:pPr>
      <w:r w:rsidRPr="00146044">
        <w:rPr>
          <w:rFonts w:eastAsia="Times New Roman" w:cs="Times New Roman"/>
          <w:b/>
          <w:bCs/>
          <w:color w:val="222222"/>
          <w:kern w:val="0"/>
          <w:szCs w:val="24"/>
          <w:lang w:val="en-ZA" w:eastAsia="en-ZA"/>
        </w:rPr>
        <w:t>do while loop</w:t>
      </w:r>
    </w:p>
    <w:p w14:paraId="005AE27B" w14:textId="101E4957" w:rsid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Nested Loop</w:t>
      </w:r>
    </w:p>
    <w:p w14:paraId="583F7FD8" w14:textId="77777777" w:rsidR="00124B07" w:rsidRPr="00124B07" w:rsidRDefault="00124B07" w:rsidP="00124B07">
      <w:pPr>
        <w:spacing w:after="0" w:line="360" w:lineRule="auto"/>
        <w:rPr>
          <w:rFonts w:eastAsia="Times New Roman" w:cs="Times New Roman"/>
          <w:kern w:val="0"/>
          <w:szCs w:val="24"/>
          <w:lang w:val="en-ZA" w:eastAsia="en-ZA"/>
        </w:rPr>
      </w:pPr>
      <w:r w:rsidRPr="00124B07">
        <w:rPr>
          <w:rFonts w:eastAsia="Times New Roman" w:cs="Times New Roman"/>
          <w:kern w:val="0"/>
          <w:szCs w:val="24"/>
          <w:lang w:val="en-ZA" w:eastAsia="en-ZA"/>
        </w:rPr>
        <w:t>Which of the following will not generate an error</w:t>
      </w:r>
    </w:p>
    <w:p w14:paraId="0BE686A6"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349C670"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C559D27"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9D7F441" w14:textId="5453B42A" w:rsidR="00124B07" w:rsidRPr="0061128E"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lastRenderedPageBreak/>
        <w:t>for(int i = 0, i&lt;=10; i++)</w:t>
      </w:r>
    </w:p>
    <w:p w14:paraId="3634C14E" w14:textId="267ADCCF" w:rsidR="0061128E" w:rsidRPr="009F733F" w:rsidRDefault="0061128E" w:rsidP="009F733F">
      <w:pPr>
        <w:pStyle w:val="ListParagraph"/>
        <w:numPr>
          <w:ilvl w:val="0"/>
          <w:numId w:val="83"/>
        </w:numPr>
        <w:rPr>
          <w:lang w:val="en-ZA" w:eastAsia="en-ZA"/>
        </w:rPr>
      </w:pPr>
      <w:r w:rsidRPr="009F733F">
        <w:rPr>
          <w:lang w:val="en-ZA" w:eastAsia="en-ZA"/>
        </w:rPr>
        <w:t>Write a C++ program using a for…loop to print alphabets from a to z in lowercase.</w:t>
      </w:r>
    </w:p>
    <w:p w14:paraId="0FFAE048" w14:textId="3F0B04CC" w:rsidR="009F733F" w:rsidRDefault="009F733F" w:rsidP="009F733F">
      <w:pPr>
        <w:rPr>
          <w:lang w:val="en-ZA" w:eastAsia="en-ZA"/>
        </w:rPr>
      </w:pPr>
      <w:r>
        <w:rPr>
          <w:lang w:val="en-ZA" w:eastAsia="en-ZA"/>
        </w:rPr>
        <w:t>6.</w:t>
      </w:r>
      <w:r>
        <w:rPr>
          <w:lang w:val="en-ZA" w:eastAsia="en-ZA"/>
        </w:rPr>
        <w:tab/>
      </w:r>
    </w:p>
    <w:p w14:paraId="3AFC63C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F8CCB2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575A1BF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36EF9E2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clude&lt;iostream&gt;</w:t>
      </w:r>
    </w:p>
    <w:p w14:paraId="2194478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using namespace std;</w:t>
      </w:r>
    </w:p>
    <w:p w14:paraId="50896A80"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t main()</w:t>
      </w:r>
    </w:p>
    <w:p w14:paraId="42C7838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B0D690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4C83C222"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har ch;</w:t>
      </w:r>
    </w:p>
    <w:p w14:paraId="75BB64F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p>
    <w:p w14:paraId="311E71E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
    <w:p w14:paraId="7803F6FD"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4B274CD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for(ch='a'; ch&lt;='z'; ch++)</w:t>
      </w:r>
    </w:p>
    <w:p w14:paraId="3DBB6A3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9E6637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7683DCB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 "&lt;&lt;ch;</w:t>
      </w:r>
    </w:p>
    <w:p w14:paraId="3BB77A07"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B39729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return 0;</w:t>
      </w:r>
    </w:p>
    <w:p w14:paraId="24C3E472" w14:textId="45EF1940"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2A3383DA" w14:textId="20E88D1A" w:rsidR="0061128E" w:rsidRPr="0061128E" w:rsidRDefault="0061128E" w:rsidP="0061128E">
      <w:pPr>
        <w:spacing w:after="0" w:line="360" w:lineRule="auto"/>
        <w:rPr>
          <w:rFonts w:eastAsia="Times New Roman" w:cs="Times New Roman"/>
          <w:kern w:val="0"/>
          <w:szCs w:val="24"/>
          <w:lang w:val="en-ZA" w:eastAsia="en-ZA"/>
        </w:rPr>
      </w:pPr>
    </w:p>
    <w:p w14:paraId="74F0575C" w14:textId="40AA5A03" w:rsidR="00124B07" w:rsidRDefault="0016115D" w:rsidP="0016115D">
      <w:pPr>
        <w:spacing w:after="0" w:line="360" w:lineRule="auto"/>
        <w:rPr>
          <w:rFonts w:eastAsia="Times New Roman" w:cs="Times New Roman"/>
          <w:kern w:val="0"/>
          <w:szCs w:val="24"/>
          <w:lang w:val="en-ZA" w:eastAsia="en-ZA"/>
        </w:rPr>
      </w:pP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ab/>
        <w:t>(6)</w:t>
      </w:r>
    </w:p>
    <w:p w14:paraId="5039E214" w14:textId="4E63E546" w:rsidR="0016115D" w:rsidRDefault="0016115D"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hile…loop is a pretest loop and do… loop is a post test loop. The structure is different:</w:t>
      </w:r>
    </w:p>
    <w:p w14:paraId="695F7B3B" w14:textId="59D8C67A"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4FF58E00" w14:textId="77777777" w:rsidR="0016115D" w:rsidRP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p>
    <w:p w14:paraId="0E82979E" w14:textId="77777777"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5E9C6D13" w14:textId="42FF3D13" w:rsidR="0016115D" w:rsidRPr="0016115D" w:rsidRDefault="0016115D" w:rsidP="0016115D">
      <w:pPr>
        <w:shd w:val="clear" w:color="auto" w:fill="BFBFBF" w:themeFill="background1" w:themeFillShade="BF"/>
        <w:spacing w:after="0" w:line="240" w:lineRule="auto"/>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r w:rsidRPr="0016115D">
        <w:rPr>
          <w:rFonts w:ascii="Courier New" w:hAnsi="Courier New" w:cs="Courier New"/>
          <w:b/>
          <w:bCs/>
          <w:sz w:val="20"/>
          <w:szCs w:val="20"/>
        </w:rPr>
        <w:t>);</w:t>
      </w:r>
    </w:p>
    <w:p w14:paraId="7C3848D0" w14:textId="1FCEB9FD" w:rsidR="00146E8F" w:rsidRDefault="00146E8F" w:rsidP="00146E8F">
      <w:pPr>
        <w:shd w:val="clear" w:color="auto" w:fill="FFFFFF"/>
        <w:spacing w:after="360" w:line="240" w:lineRule="auto"/>
        <w:rPr>
          <w:rFonts w:eastAsia="Times New Roman" w:cs="Times New Roman"/>
          <w:color w:val="222222"/>
          <w:kern w:val="0"/>
          <w:szCs w:val="24"/>
          <w:lang w:val="en-ZA" w:eastAsia="en-ZA"/>
        </w:rPr>
      </w:pPr>
    </w:p>
    <w:p w14:paraId="58C1D562" w14:textId="2C397ECE" w:rsidR="005A7143" w:rsidRPr="00146E8F" w:rsidRDefault="005A7143"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Write a C++ program to print a number in reverse. The program must allow a user to input numbers</w:t>
      </w:r>
    </w:p>
    <w:p w14:paraId="702D2E82" w14:textId="6E987411" w:rsidR="006E72D7" w:rsidRDefault="006E72D7">
      <w:r>
        <w:br w:type="page"/>
      </w:r>
    </w:p>
    <w:p w14:paraId="05849E34" w14:textId="1B3A3356" w:rsidR="006E72D7" w:rsidRDefault="006E72D7" w:rsidP="008B4EB4">
      <w:pPr>
        <w:pStyle w:val="Heading1"/>
      </w:pPr>
      <w:r>
        <w:lastRenderedPageBreak/>
        <w:t>References</w:t>
      </w:r>
    </w:p>
    <w:p w14:paraId="7BAFF907" w14:textId="487ED8ED" w:rsidR="006E72D7" w:rsidRDefault="005A7143" w:rsidP="006E72D7">
      <w:hyperlink r:id="rId316" w:history="1">
        <w:r w:rsidR="006E72D7" w:rsidRPr="008111A5">
          <w:rPr>
            <w:rStyle w:val="Hyperlink"/>
          </w:rPr>
          <w:t>https://byjusexamprep.com/difference-between-for-loop-and-while-loop-i</w:t>
        </w:r>
      </w:hyperlink>
    </w:p>
    <w:p w14:paraId="5E22D244" w14:textId="77777777" w:rsidR="006E72D7" w:rsidRPr="006E72D7" w:rsidRDefault="006E72D7" w:rsidP="006E72D7"/>
    <w:p w14:paraId="2150CA6E" w14:textId="5603F4EE" w:rsidR="001E6537" w:rsidRDefault="001E6537"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A513" w14:textId="77777777" w:rsidR="00A77362" w:rsidRDefault="00A77362" w:rsidP="00DA7324">
      <w:pPr>
        <w:spacing w:line="240" w:lineRule="auto"/>
      </w:pPr>
      <w:r>
        <w:separator/>
      </w:r>
    </w:p>
  </w:endnote>
  <w:endnote w:type="continuationSeparator" w:id="0">
    <w:p w14:paraId="43451F2F" w14:textId="77777777" w:rsidR="00A77362" w:rsidRDefault="00A77362" w:rsidP="00DA7324">
      <w:pPr>
        <w:spacing w:line="240" w:lineRule="auto"/>
      </w:pPr>
      <w:r>
        <w:continuationSeparator/>
      </w:r>
    </w:p>
  </w:endnote>
  <w:endnote w:type="continuationNotice" w:id="1">
    <w:p w14:paraId="5C732FD2" w14:textId="77777777" w:rsidR="00A77362" w:rsidRDefault="00A7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0EAA" w14:textId="77777777" w:rsidR="00A77362" w:rsidRDefault="00A77362" w:rsidP="00DA7324">
      <w:pPr>
        <w:spacing w:line="240" w:lineRule="auto"/>
      </w:pPr>
      <w:r>
        <w:separator/>
      </w:r>
    </w:p>
  </w:footnote>
  <w:footnote w:type="continuationSeparator" w:id="0">
    <w:p w14:paraId="10EA2FE5" w14:textId="77777777" w:rsidR="00A77362" w:rsidRDefault="00A77362" w:rsidP="00DA7324">
      <w:pPr>
        <w:spacing w:line="240" w:lineRule="auto"/>
      </w:pPr>
      <w:r>
        <w:continuationSeparator/>
      </w:r>
    </w:p>
  </w:footnote>
  <w:footnote w:type="continuationNotice" w:id="1">
    <w:p w14:paraId="372AA157" w14:textId="77777777" w:rsidR="00A77362" w:rsidRDefault="00A773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3"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4"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7"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6"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5"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0"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4"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9"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0"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5"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5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2"/>
  </w:num>
  <w:num w:numId="2" w16cid:durableId="683753426">
    <w:abstractNumId w:val="256"/>
  </w:num>
  <w:num w:numId="3" w16cid:durableId="435488315">
    <w:abstractNumId w:val="2"/>
  </w:num>
  <w:num w:numId="4" w16cid:durableId="1574242096">
    <w:abstractNumId w:val="265"/>
  </w:num>
  <w:num w:numId="5" w16cid:durableId="557320052">
    <w:abstractNumId w:val="58"/>
  </w:num>
  <w:num w:numId="6" w16cid:durableId="745952615">
    <w:abstractNumId w:val="197"/>
  </w:num>
  <w:num w:numId="7" w16cid:durableId="61606671">
    <w:abstractNumId w:val="236"/>
  </w:num>
  <w:num w:numId="8" w16cid:durableId="163937013">
    <w:abstractNumId w:val="212"/>
  </w:num>
  <w:num w:numId="9" w16cid:durableId="1391464179">
    <w:abstractNumId w:val="173"/>
  </w:num>
  <w:num w:numId="10" w16cid:durableId="1009017668">
    <w:abstractNumId w:val="115"/>
  </w:num>
  <w:num w:numId="11" w16cid:durableId="689378340">
    <w:abstractNumId w:val="151"/>
  </w:num>
  <w:num w:numId="12" w16cid:durableId="1047024047">
    <w:abstractNumId w:val="181"/>
  </w:num>
  <w:num w:numId="13" w16cid:durableId="2043478017">
    <w:abstractNumId w:val="76"/>
  </w:num>
  <w:num w:numId="14" w16cid:durableId="1610310237">
    <w:abstractNumId w:val="216"/>
  </w:num>
  <w:num w:numId="15" w16cid:durableId="1027826051">
    <w:abstractNumId w:val="245"/>
  </w:num>
  <w:num w:numId="16" w16cid:durableId="1921790475">
    <w:abstractNumId w:val="50"/>
  </w:num>
  <w:num w:numId="17" w16cid:durableId="692027074">
    <w:abstractNumId w:val="94"/>
  </w:num>
  <w:num w:numId="18" w16cid:durableId="1260605297">
    <w:abstractNumId w:val="210"/>
  </w:num>
  <w:num w:numId="19" w16cid:durableId="104815480">
    <w:abstractNumId w:val="37"/>
  </w:num>
  <w:num w:numId="20" w16cid:durableId="1019159131">
    <w:abstractNumId w:val="125"/>
  </w:num>
  <w:num w:numId="21" w16cid:durableId="582107665">
    <w:abstractNumId w:val="110"/>
  </w:num>
  <w:num w:numId="22" w16cid:durableId="2052342694">
    <w:abstractNumId w:val="119"/>
  </w:num>
  <w:num w:numId="23" w16cid:durableId="2039500271">
    <w:abstractNumId w:val="145"/>
  </w:num>
  <w:num w:numId="24" w16cid:durableId="1610315405">
    <w:abstractNumId w:val="214"/>
  </w:num>
  <w:num w:numId="25" w16cid:durableId="18819104">
    <w:abstractNumId w:val="53"/>
  </w:num>
  <w:num w:numId="26" w16cid:durableId="398285301">
    <w:abstractNumId w:val="143"/>
  </w:num>
  <w:num w:numId="27" w16cid:durableId="1122454111">
    <w:abstractNumId w:val="219"/>
  </w:num>
  <w:num w:numId="28" w16cid:durableId="1256131982">
    <w:abstractNumId w:val="141"/>
  </w:num>
  <w:num w:numId="29" w16cid:durableId="2009212412">
    <w:abstractNumId w:val="229"/>
  </w:num>
  <w:num w:numId="30" w16cid:durableId="1354763544">
    <w:abstractNumId w:val="20"/>
  </w:num>
  <w:num w:numId="31" w16cid:durableId="805660855">
    <w:abstractNumId w:val="34"/>
  </w:num>
  <w:num w:numId="32" w16cid:durableId="186063566">
    <w:abstractNumId w:val="14"/>
  </w:num>
  <w:num w:numId="33" w16cid:durableId="804929801">
    <w:abstractNumId w:val="168"/>
  </w:num>
  <w:num w:numId="34" w16cid:durableId="1342001418">
    <w:abstractNumId w:val="70"/>
  </w:num>
  <w:num w:numId="35" w16cid:durableId="1399203596">
    <w:abstractNumId w:val="138"/>
  </w:num>
  <w:num w:numId="36" w16cid:durableId="1754087102">
    <w:abstractNumId w:val="116"/>
  </w:num>
  <w:num w:numId="37" w16cid:durableId="794955930">
    <w:abstractNumId w:val="62"/>
  </w:num>
  <w:num w:numId="38" w16cid:durableId="1087380000">
    <w:abstractNumId w:val="244"/>
  </w:num>
  <w:num w:numId="39" w16cid:durableId="936254700">
    <w:abstractNumId w:val="103"/>
  </w:num>
  <w:num w:numId="40" w16cid:durableId="1456562862">
    <w:abstractNumId w:val="226"/>
  </w:num>
  <w:num w:numId="41" w16cid:durableId="686902543">
    <w:abstractNumId w:val="100"/>
  </w:num>
  <w:num w:numId="42" w16cid:durableId="116066823">
    <w:abstractNumId w:val="208"/>
  </w:num>
  <w:num w:numId="43" w16cid:durableId="510147425">
    <w:abstractNumId w:val="108"/>
  </w:num>
  <w:num w:numId="44" w16cid:durableId="1637834492">
    <w:abstractNumId w:val="11"/>
  </w:num>
  <w:num w:numId="45" w16cid:durableId="233320693">
    <w:abstractNumId w:val="179"/>
  </w:num>
  <w:num w:numId="46" w16cid:durableId="1798714863">
    <w:abstractNumId w:val="162"/>
  </w:num>
  <w:num w:numId="47" w16cid:durableId="1682120936">
    <w:abstractNumId w:val="246"/>
  </w:num>
  <w:num w:numId="48" w16cid:durableId="611519350">
    <w:abstractNumId w:val="234"/>
  </w:num>
  <w:num w:numId="49" w16cid:durableId="138495582">
    <w:abstractNumId w:val="112"/>
  </w:num>
  <w:num w:numId="50" w16cid:durableId="2130195915">
    <w:abstractNumId w:val="185"/>
  </w:num>
  <w:num w:numId="51" w16cid:durableId="1519467411">
    <w:abstractNumId w:val="206"/>
  </w:num>
  <w:num w:numId="52" w16cid:durableId="465508504">
    <w:abstractNumId w:val="80"/>
  </w:num>
  <w:num w:numId="53" w16cid:durableId="61488399">
    <w:abstractNumId w:val="227"/>
  </w:num>
  <w:num w:numId="54" w16cid:durableId="48845359">
    <w:abstractNumId w:val="23"/>
  </w:num>
  <w:num w:numId="55" w16cid:durableId="661854846">
    <w:abstractNumId w:val="9"/>
  </w:num>
  <w:num w:numId="56" w16cid:durableId="1019550019">
    <w:abstractNumId w:val="191"/>
  </w:num>
  <w:num w:numId="57" w16cid:durableId="1545483631">
    <w:abstractNumId w:val="102"/>
  </w:num>
  <w:num w:numId="58" w16cid:durableId="1590195721">
    <w:abstractNumId w:val="261"/>
  </w:num>
  <w:num w:numId="59" w16cid:durableId="1463885453">
    <w:abstractNumId w:val="106"/>
  </w:num>
  <w:num w:numId="60" w16cid:durableId="1548372186">
    <w:abstractNumId w:val="66"/>
  </w:num>
  <w:num w:numId="61" w16cid:durableId="1491874208">
    <w:abstractNumId w:val="79"/>
  </w:num>
  <w:num w:numId="62" w16cid:durableId="1314916989">
    <w:abstractNumId w:val="6"/>
  </w:num>
  <w:num w:numId="63" w16cid:durableId="590550703">
    <w:abstractNumId w:val="82"/>
  </w:num>
  <w:num w:numId="64" w16cid:durableId="776758526">
    <w:abstractNumId w:val="69"/>
  </w:num>
  <w:num w:numId="65" w16cid:durableId="1642878470">
    <w:abstractNumId w:val="262"/>
  </w:num>
  <w:num w:numId="66" w16cid:durableId="25106563">
    <w:abstractNumId w:val="61"/>
  </w:num>
  <w:num w:numId="67" w16cid:durableId="541480850">
    <w:abstractNumId w:val="172"/>
  </w:num>
  <w:num w:numId="68" w16cid:durableId="437337604">
    <w:abstractNumId w:val="190"/>
  </w:num>
  <w:num w:numId="69" w16cid:durableId="1711221145">
    <w:abstractNumId w:val="164"/>
  </w:num>
  <w:num w:numId="70" w16cid:durableId="152067628">
    <w:abstractNumId w:val="1"/>
  </w:num>
  <w:num w:numId="71" w16cid:durableId="1998612104">
    <w:abstractNumId w:val="137"/>
  </w:num>
  <w:num w:numId="72" w16cid:durableId="1213079169">
    <w:abstractNumId w:val="215"/>
  </w:num>
  <w:num w:numId="73" w16cid:durableId="599218242">
    <w:abstractNumId w:val="105"/>
  </w:num>
  <w:num w:numId="74" w16cid:durableId="1016883281">
    <w:abstractNumId w:val="96"/>
  </w:num>
  <w:num w:numId="75" w16cid:durableId="1323700540">
    <w:abstractNumId w:val="200"/>
  </w:num>
  <w:num w:numId="76" w16cid:durableId="1023283439">
    <w:abstractNumId w:val="211"/>
  </w:num>
  <w:num w:numId="77" w16cid:durableId="1031420454">
    <w:abstractNumId w:val="40"/>
  </w:num>
  <w:num w:numId="78" w16cid:durableId="280579578">
    <w:abstractNumId w:val="89"/>
  </w:num>
  <w:num w:numId="79" w16cid:durableId="1776633950">
    <w:abstractNumId w:val="54"/>
  </w:num>
  <w:num w:numId="80" w16cid:durableId="838927468">
    <w:abstractNumId w:val="91"/>
  </w:num>
  <w:num w:numId="81" w16cid:durableId="836963957">
    <w:abstractNumId w:val="150"/>
  </w:num>
  <w:num w:numId="82" w16cid:durableId="293602958">
    <w:abstractNumId w:val="113"/>
  </w:num>
  <w:num w:numId="83" w16cid:durableId="1756321385">
    <w:abstractNumId w:val="204"/>
  </w:num>
  <w:num w:numId="84" w16cid:durableId="771974928">
    <w:abstractNumId w:val="60"/>
  </w:num>
  <w:num w:numId="85" w16cid:durableId="1325820570">
    <w:abstractNumId w:val="202"/>
  </w:num>
  <w:num w:numId="86" w16cid:durableId="2058695671">
    <w:abstractNumId w:val="126"/>
  </w:num>
  <w:num w:numId="87" w16cid:durableId="266474309">
    <w:abstractNumId w:val="95"/>
  </w:num>
  <w:num w:numId="88" w16cid:durableId="857692050">
    <w:abstractNumId w:val="109"/>
  </w:num>
  <w:num w:numId="89" w16cid:durableId="1317303546">
    <w:abstractNumId w:val="249"/>
  </w:num>
  <w:num w:numId="90" w16cid:durableId="504631278">
    <w:abstractNumId w:val="130"/>
  </w:num>
  <w:num w:numId="91" w16cid:durableId="2077778329">
    <w:abstractNumId w:val="253"/>
  </w:num>
  <w:num w:numId="92" w16cid:durableId="419369778">
    <w:abstractNumId w:val="114"/>
  </w:num>
  <w:num w:numId="93" w16cid:durableId="825320263">
    <w:abstractNumId w:val="233"/>
  </w:num>
  <w:num w:numId="94" w16cid:durableId="1289245170">
    <w:abstractNumId w:val="160"/>
  </w:num>
  <w:num w:numId="95" w16cid:durableId="1786580943">
    <w:abstractNumId w:val="13"/>
  </w:num>
  <w:num w:numId="96" w16cid:durableId="1216549130">
    <w:abstractNumId w:val="235"/>
  </w:num>
  <w:num w:numId="97" w16cid:durableId="254360824">
    <w:abstractNumId w:val="176"/>
  </w:num>
  <w:num w:numId="98" w16cid:durableId="987826551">
    <w:abstractNumId w:val="250"/>
  </w:num>
  <w:num w:numId="99" w16cid:durableId="535431026">
    <w:abstractNumId w:val="155"/>
  </w:num>
  <w:num w:numId="100" w16cid:durableId="1524705374">
    <w:abstractNumId w:val="196"/>
  </w:num>
  <w:num w:numId="101" w16cid:durableId="1989236939">
    <w:abstractNumId w:val="124"/>
  </w:num>
  <w:num w:numId="102" w16cid:durableId="1418016224">
    <w:abstractNumId w:val="12"/>
  </w:num>
  <w:num w:numId="103" w16cid:durableId="1222860854">
    <w:abstractNumId w:val="157"/>
  </w:num>
  <w:num w:numId="104" w16cid:durableId="1634405611">
    <w:abstractNumId w:val="135"/>
  </w:num>
  <w:num w:numId="105" w16cid:durableId="1476490405">
    <w:abstractNumId w:val="118"/>
  </w:num>
  <w:num w:numId="106" w16cid:durableId="68625256">
    <w:abstractNumId w:val="251"/>
  </w:num>
  <w:num w:numId="107" w16cid:durableId="59866163">
    <w:abstractNumId w:val="46"/>
  </w:num>
  <w:num w:numId="108" w16cid:durableId="175077572">
    <w:abstractNumId w:val="127"/>
  </w:num>
  <w:num w:numId="109" w16cid:durableId="1267033838">
    <w:abstractNumId w:val="35"/>
  </w:num>
  <w:num w:numId="110" w16cid:durableId="607547985">
    <w:abstractNumId w:val="188"/>
  </w:num>
  <w:num w:numId="111" w16cid:durableId="1703431244">
    <w:abstractNumId w:val="86"/>
  </w:num>
  <w:num w:numId="112" w16cid:durableId="1002776620">
    <w:abstractNumId w:val="243"/>
  </w:num>
  <w:num w:numId="113" w16cid:durableId="125316453">
    <w:abstractNumId w:val="83"/>
  </w:num>
  <w:num w:numId="114" w16cid:durableId="1035233681">
    <w:abstractNumId w:val="117"/>
  </w:num>
  <w:num w:numId="115" w16cid:durableId="1941448553">
    <w:abstractNumId w:val="38"/>
  </w:num>
  <w:num w:numId="116" w16cid:durableId="1405182267">
    <w:abstractNumId w:val="167"/>
  </w:num>
  <w:num w:numId="117" w16cid:durableId="1056511761">
    <w:abstractNumId w:val="47"/>
  </w:num>
  <w:num w:numId="118" w16cid:durableId="725375990">
    <w:abstractNumId w:val="163"/>
  </w:num>
  <w:num w:numId="119" w16cid:durableId="649599535">
    <w:abstractNumId w:val="99"/>
  </w:num>
  <w:num w:numId="120" w16cid:durableId="1017779710">
    <w:abstractNumId w:val="101"/>
  </w:num>
  <w:num w:numId="121" w16cid:durableId="1958026010">
    <w:abstractNumId w:val="45"/>
  </w:num>
  <w:num w:numId="122" w16cid:durableId="2028362741">
    <w:abstractNumId w:val="257"/>
  </w:num>
  <w:num w:numId="123" w16cid:durableId="1452628075">
    <w:abstractNumId w:val="178"/>
  </w:num>
  <w:num w:numId="124" w16cid:durableId="1866095818">
    <w:abstractNumId w:val="264"/>
  </w:num>
  <w:num w:numId="125" w16cid:durableId="2009016450">
    <w:abstractNumId w:val="156"/>
  </w:num>
  <w:num w:numId="126" w16cid:durableId="1746108276">
    <w:abstractNumId w:val="43"/>
  </w:num>
  <w:num w:numId="127" w16cid:durableId="209807767">
    <w:abstractNumId w:val="64"/>
  </w:num>
  <w:num w:numId="128" w16cid:durableId="534319807">
    <w:abstractNumId w:val="224"/>
  </w:num>
  <w:num w:numId="129" w16cid:durableId="1300111577">
    <w:abstractNumId w:val="154"/>
  </w:num>
  <w:num w:numId="130" w16cid:durableId="1305428619">
    <w:abstractNumId w:val="32"/>
  </w:num>
  <w:num w:numId="131" w16cid:durableId="1946108101">
    <w:abstractNumId w:val="158"/>
  </w:num>
  <w:num w:numId="132" w16cid:durableId="1517230008">
    <w:abstractNumId w:val="78"/>
  </w:num>
  <w:num w:numId="133" w16cid:durableId="2025745034">
    <w:abstractNumId w:val="231"/>
  </w:num>
  <w:num w:numId="134" w16cid:durableId="1601987197">
    <w:abstractNumId w:val="152"/>
  </w:num>
  <w:num w:numId="135" w16cid:durableId="1488279339">
    <w:abstractNumId w:val="33"/>
  </w:num>
  <w:num w:numId="136" w16cid:durableId="1866866542">
    <w:abstractNumId w:val="259"/>
  </w:num>
  <w:num w:numId="137" w16cid:durableId="1165509371">
    <w:abstractNumId w:val="182"/>
  </w:num>
  <w:num w:numId="138" w16cid:durableId="927083347">
    <w:abstractNumId w:val="21"/>
  </w:num>
  <w:num w:numId="139" w16cid:durableId="1993828468">
    <w:abstractNumId w:val="230"/>
  </w:num>
  <w:num w:numId="140" w16cid:durableId="148637821">
    <w:abstractNumId w:val="263"/>
  </w:num>
  <w:num w:numId="141" w16cid:durableId="90709784">
    <w:abstractNumId w:val="254"/>
  </w:num>
  <w:num w:numId="142" w16cid:durableId="1223060265">
    <w:abstractNumId w:val="201"/>
  </w:num>
  <w:num w:numId="143" w16cid:durableId="323582402">
    <w:abstractNumId w:val="241"/>
  </w:num>
  <w:num w:numId="144" w16cid:durableId="15010962">
    <w:abstractNumId w:val="209"/>
  </w:num>
  <w:num w:numId="145" w16cid:durableId="94330259">
    <w:abstractNumId w:val="87"/>
  </w:num>
  <w:num w:numId="146" w16cid:durableId="347566962">
    <w:abstractNumId w:val="81"/>
  </w:num>
  <w:num w:numId="147" w16cid:durableId="685253462">
    <w:abstractNumId w:val="57"/>
  </w:num>
  <w:num w:numId="148" w16cid:durableId="2131049044">
    <w:abstractNumId w:val="192"/>
  </w:num>
  <w:num w:numId="149" w16cid:durableId="902908219">
    <w:abstractNumId w:val="44"/>
  </w:num>
  <w:num w:numId="150" w16cid:durableId="1544976778">
    <w:abstractNumId w:val="5"/>
  </w:num>
  <w:num w:numId="151" w16cid:durableId="1951932045">
    <w:abstractNumId w:val="147"/>
  </w:num>
  <w:num w:numId="152" w16cid:durableId="1538815122">
    <w:abstractNumId w:val="71"/>
  </w:num>
  <w:num w:numId="153" w16cid:durableId="823164188">
    <w:abstractNumId w:val="239"/>
  </w:num>
  <w:num w:numId="154" w16cid:durableId="223219483">
    <w:abstractNumId w:val="90"/>
  </w:num>
  <w:num w:numId="155" w16cid:durableId="1382514545">
    <w:abstractNumId w:val="228"/>
  </w:num>
  <w:num w:numId="156" w16cid:durableId="1058166522">
    <w:abstractNumId w:val="232"/>
  </w:num>
  <w:num w:numId="157" w16cid:durableId="139426932">
    <w:abstractNumId w:val="120"/>
  </w:num>
  <w:num w:numId="158" w16cid:durableId="118230228">
    <w:abstractNumId w:val="123"/>
  </w:num>
  <w:num w:numId="159" w16cid:durableId="2058164735">
    <w:abstractNumId w:val="0"/>
  </w:num>
  <w:num w:numId="160" w16cid:durableId="226843313">
    <w:abstractNumId w:val="77"/>
  </w:num>
  <w:num w:numId="161" w16cid:durableId="625430674">
    <w:abstractNumId w:val="136"/>
  </w:num>
  <w:num w:numId="162" w16cid:durableId="1741975422">
    <w:abstractNumId w:val="238"/>
  </w:num>
  <w:num w:numId="163" w16cid:durableId="146408670">
    <w:abstractNumId w:val="67"/>
  </w:num>
  <w:num w:numId="164" w16cid:durableId="388919497">
    <w:abstractNumId w:val="51"/>
  </w:num>
  <w:num w:numId="165" w16cid:durableId="678167535">
    <w:abstractNumId w:val="48"/>
  </w:num>
  <w:num w:numId="166" w16cid:durableId="1340352226">
    <w:abstractNumId w:val="205"/>
  </w:num>
  <w:num w:numId="167" w16cid:durableId="1301152130">
    <w:abstractNumId w:val="3"/>
  </w:num>
  <w:num w:numId="168" w16cid:durableId="136457721">
    <w:abstractNumId w:val="170"/>
  </w:num>
  <w:num w:numId="169" w16cid:durableId="1103915607">
    <w:abstractNumId w:val="187"/>
  </w:num>
  <w:num w:numId="170" w16cid:durableId="1325234653">
    <w:abstractNumId w:val="85"/>
  </w:num>
  <w:num w:numId="171" w16cid:durableId="2010983766">
    <w:abstractNumId w:val="255"/>
  </w:num>
  <w:num w:numId="172" w16cid:durableId="2075540479">
    <w:abstractNumId w:val="222"/>
  </w:num>
  <w:num w:numId="173" w16cid:durableId="967777334">
    <w:abstractNumId w:val="74"/>
  </w:num>
  <w:num w:numId="174" w16cid:durableId="944117551">
    <w:abstractNumId w:val="25"/>
  </w:num>
  <w:num w:numId="175" w16cid:durableId="1935169819">
    <w:abstractNumId w:val="73"/>
  </w:num>
  <w:num w:numId="176" w16cid:durableId="641815113">
    <w:abstractNumId w:val="31"/>
  </w:num>
  <w:num w:numId="177" w16cid:durableId="1000427016">
    <w:abstractNumId w:val="132"/>
  </w:num>
  <w:num w:numId="178" w16cid:durableId="1926955711">
    <w:abstractNumId w:val="4"/>
  </w:num>
  <w:num w:numId="179" w16cid:durableId="1859003648">
    <w:abstractNumId w:val="55"/>
  </w:num>
  <w:num w:numId="180" w16cid:durableId="1389956506">
    <w:abstractNumId w:val="28"/>
  </w:num>
  <w:num w:numId="181" w16cid:durableId="979386081">
    <w:abstractNumId w:val="42"/>
  </w:num>
  <w:num w:numId="182" w16cid:durableId="1629360534">
    <w:abstractNumId w:val="161"/>
  </w:num>
  <w:num w:numId="183" w16cid:durableId="152527819">
    <w:abstractNumId w:val="65"/>
  </w:num>
  <w:num w:numId="184" w16cid:durableId="1565993683">
    <w:abstractNumId w:val="72"/>
  </w:num>
  <w:num w:numId="185" w16cid:durableId="1005060397">
    <w:abstractNumId w:val="39"/>
  </w:num>
  <w:num w:numId="186" w16cid:durableId="1787384369">
    <w:abstractNumId w:val="19"/>
  </w:num>
  <w:num w:numId="187" w16cid:durableId="1085955294">
    <w:abstractNumId w:val="260"/>
  </w:num>
  <w:num w:numId="188" w16cid:durableId="652412175">
    <w:abstractNumId w:val="131"/>
  </w:num>
  <w:num w:numId="189" w16cid:durableId="516817462">
    <w:abstractNumId w:val="26"/>
  </w:num>
  <w:num w:numId="190" w16cid:durableId="23673741">
    <w:abstractNumId w:val="207"/>
  </w:num>
  <w:num w:numId="191" w16cid:durableId="836656011">
    <w:abstractNumId w:val="193"/>
  </w:num>
  <w:num w:numId="192" w16cid:durableId="1603681613">
    <w:abstractNumId w:val="218"/>
  </w:num>
  <w:num w:numId="193" w16cid:durableId="232132534">
    <w:abstractNumId w:val="213"/>
  </w:num>
  <w:num w:numId="194" w16cid:durableId="744255621">
    <w:abstractNumId w:val="237"/>
  </w:num>
  <w:num w:numId="195" w16cid:durableId="1069231759">
    <w:abstractNumId w:val="203"/>
  </w:num>
  <w:num w:numId="196" w16cid:durableId="1665820767">
    <w:abstractNumId w:val="183"/>
  </w:num>
  <w:num w:numId="197" w16cid:durableId="938440774">
    <w:abstractNumId w:val="16"/>
  </w:num>
  <w:num w:numId="198" w16cid:durableId="109059236">
    <w:abstractNumId w:val="8"/>
  </w:num>
  <w:num w:numId="199" w16cid:durableId="1307203828">
    <w:abstractNumId w:val="129"/>
  </w:num>
  <w:num w:numId="200" w16cid:durableId="1693871897">
    <w:abstractNumId w:val="221"/>
  </w:num>
  <w:num w:numId="201" w16cid:durableId="1201939999">
    <w:abstractNumId w:val="92"/>
  </w:num>
  <w:num w:numId="202" w16cid:durableId="944775991">
    <w:abstractNumId w:val="59"/>
  </w:num>
  <w:num w:numId="203" w16cid:durableId="1657295954">
    <w:abstractNumId w:val="27"/>
  </w:num>
  <w:num w:numId="204" w16cid:durableId="645471726">
    <w:abstractNumId w:val="18"/>
  </w:num>
  <w:num w:numId="205" w16cid:durableId="2108302346">
    <w:abstractNumId w:val="133"/>
  </w:num>
  <w:num w:numId="206" w16cid:durableId="1518108204">
    <w:abstractNumId w:val="174"/>
  </w:num>
  <w:num w:numId="207" w16cid:durableId="673647112">
    <w:abstractNumId w:val="180"/>
  </w:num>
  <w:num w:numId="208" w16cid:durableId="1119644139">
    <w:abstractNumId w:val="22"/>
  </w:num>
  <w:num w:numId="209" w16cid:durableId="1041711544">
    <w:abstractNumId w:val="225"/>
  </w:num>
  <w:num w:numId="210" w16cid:durableId="1270160443">
    <w:abstractNumId w:val="148"/>
  </w:num>
  <w:num w:numId="211" w16cid:durableId="1914852706">
    <w:abstractNumId w:val="169"/>
  </w:num>
  <w:num w:numId="212" w16cid:durableId="2007661901">
    <w:abstractNumId w:val="140"/>
  </w:num>
  <w:num w:numId="213" w16cid:durableId="2020497061">
    <w:abstractNumId w:val="121"/>
  </w:num>
  <w:num w:numId="214" w16cid:durableId="1246525231">
    <w:abstractNumId w:val="189"/>
  </w:num>
  <w:num w:numId="215" w16cid:durableId="576063205">
    <w:abstractNumId w:val="84"/>
  </w:num>
  <w:num w:numId="216" w16cid:durableId="762456836">
    <w:abstractNumId w:val="194"/>
  </w:num>
  <w:num w:numId="217" w16cid:durableId="2035033858">
    <w:abstractNumId w:val="223"/>
  </w:num>
  <w:num w:numId="218" w16cid:durableId="908997456">
    <w:abstractNumId w:val="68"/>
  </w:num>
  <w:num w:numId="219" w16cid:durableId="1292710183">
    <w:abstractNumId w:val="17"/>
  </w:num>
  <w:num w:numId="220" w16cid:durableId="1721707094">
    <w:abstractNumId w:val="107"/>
  </w:num>
  <w:num w:numId="221" w16cid:durableId="526530610">
    <w:abstractNumId w:val="36"/>
  </w:num>
  <w:num w:numId="222" w16cid:durableId="426659693">
    <w:abstractNumId w:val="171"/>
  </w:num>
  <w:num w:numId="223" w16cid:durableId="300773389">
    <w:abstractNumId w:val="52"/>
  </w:num>
  <w:num w:numId="224" w16cid:durableId="940069676">
    <w:abstractNumId w:val="7"/>
  </w:num>
  <w:num w:numId="225" w16cid:durableId="1272130013">
    <w:abstractNumId w:val="128"/>
  </w:num>
  <w:num w:numId="226" w16cid:durableId="1427189061">
    <w:abstractNumId w:val="88"/>
  </w:num>
  <w:num w:numId="227" w16cid:durableId="1633101092">
    <w:abstractNumId w:val="24"/>
  </w:num>
  <w:num w:numId="228" w16cid:durableId="1440101818">
    <w:abstractNumId w:val="199"/>
  </w:num>
  <w:num w:numId="229" w16cid:durableId="1321155721">
    <w:abstractNumId w:val="175"/>
  </w:num>
  <w:num w:numId="230" w16cid:durableId="857963034">
    <w:abstractNumId w:val="159"/>
  </w:num>
  <w:num w:numId="231" w16cid:durableId="607809312">
    <w:abstractNumId w:val="217"/>
  </w:num>
  <w:num w:numId="232" w16cid:durableId="1976786767">
    <w:abstractNumId w:val="49"/>
  </w:num>
  <w:num w:numId="233" w16cid:durableId="929433901">
    <w:abstractNumId w:val="146"/>
  </w:num>
  <w:num w:numId="234" w16cid:durableId="977370255">
    <w:abstractNumId w:val="195"/>
  </w:num>
  <w:num w:numId="235" w16cid:durableId="105152060">
    <w:abstractNumId w:val="41"/>
  </w:num>
  <w:num w:numId="236" w16cid:durableId="67002782">
    <w:abstractNumId w:val="134"/>
  </w:num>
  <w:num w:numId="237" w16cid:durableId="2100053542">
    <w:abstractNumId w:val="198"/>
  </w:num>
  <w:num w:numId="238" w16cid:durableId="1041369850">
    <w:abstractNumId w:val="177"/>
  </w:num>
  <w:num w:numId="239" w16cid:durableId="1994288573">
    <w:abstractNumId w:val="242"/>
  </w:num>
  <w:num w:numId="240" w16cid:durableId="751657228">
    <w:abstractNumId w:val="184"/>
  </w:num>
  <w:num w:numId="241" w16cid:durableId="281113792">
    <w:abstractNumId w:val="142"/>
  </w:num>
  <w:num w:numId="242" w16cid:durableId="163319903">
    <w:abstractNumId w:val="144"/>
  </w:num>
  <w:num w:numId="243" w16cid:durableId="853113393">
    <w:abstractNumId w:val="15"/>
  </w:num>
  <w:num w:numId="244" w16cid:durableId="10768025">
    <w:abstractNumId w:val="111"/>
  </w:num>
  <w:num w:numId="245" w16cid:durableId="469174265">
    <w:abstractNumId w:val="63"/>
  </w:num>
  <w:num w:numId="246" w16cid:durableId="2069765479">
    <w:abstractNumId w:val="220"/>
  </w:num>
  <w:num w:numId="247" w16cid:durableId="549344638">
    <w:abstractNumId w:val="247"/>
  </w:num>
  <w:num w:numId="248" w16cid:durableId="780341393">
    <w:abstractNumId w:val="153"/>
  </w:num>
  <w:num w:numId="249" w16cid:durableId="329918301">
    <w:abstractNumId w:val="139"/>
  </w:num>
  <w:num w:numId="250" w16cid:durableId="1673951724">
    <w:abstractNumId w:val="104"/>
  </w:num>
  <w:num w:numId="251" w16cid:durableId="1292637584">
    <w:abstractNumId w:val="252"/>
  </w:num>
  <w:num w:numId="252" w16cid:durableId="1080562813">
    <w:abstractNumId w:val="97"/>
  </w:num>
  <w:num w:numId="253" w16cid:durableId="985740875">
    <w:abstractNumId w:val="75"/>
  </w:num>
  <w:num w:numId="254" w16cid:durableId="1221597286">
    <w:abstractNumId w:val="10"/>
  </w:num>
  <w:num w:numId="255" w16cid:durableId="1855536124">
    <w:abstractNumId w:val="240"/>
  </w:num>
  <w:num w:numId="256" w16cid:durableId="334495750">
    <w:abstractNumId w:val="56"/>
  </w:num>
  <w:num w:numId="257" w16cid:durableId="1111513069">
    <w:abstractNumId w:val="186"/>
  </w:num>
  <w:num w:numId="258" w16cid:durableId="1776897655">
    <w:abstractNumId w:val="248"/>
  </w:num>
  <w:num w:numId="259" w16cid:durableId="1653833176">
    <w:abstractNumId w:val="29"/>
  </w:num>
  <w:num w:numId="260" w16cid:durableId="849176798">
    <w:abstractNumId w:val="166"/>
  </w:num>
  <w:num w:numId="261" w16cid:durableId="1920556321">
    <w:abstractNumId w:val="30"/>
  </w:num>
  <w:num w:numId="262" w16cid:durableId="495809418">
    <w:abstractNumId w:val="165"/>
  </w:num>
  <w:num w:numId="263" w16cid:durableId="328219046">
    <w:abstractNumId w:val="149"/>
  </w:num>
  <w:num w:numId="264" w16cid:durableId="103620058">
    <w:abstractNumId w:val="25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362"/>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5B96"/>
    <w:rsid w:val="00C86938"/>
    <w:rsid w:val="00C86B58"/>
    <w:rsid w:val="00C86DF4"/>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E79B910-4375-4EA2-95FD-9ECBEC10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hyperlink" Target="https://byjusexamprep.com/difference-between-for-loop-and-while-loop-i"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theme" Target="theme/theme1.xm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05</Pages>
  <Words>93381</Words>
  <Characters>532273</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cp:revision>
  <dcterms:created xsi:type="dcterms:W3CDTF">2023-03-18T16:39:00Z</dcterms:created>
  <dcterms:modified xsi:type="dcterms:W3CDTF">2023-03-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